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/>
  <w:body>
    <w:p w14:paraId="29042BF9" w14:textId="61349AE1" w:rsidR="009C2E71" w:rsidRDefault="009C2E71" w:rsidP="00F07FFA">
      <w:pPr>
        <w:pStyle w:val="2"/>
        <w:rPr>
          <w:noProof/>
        </w:rPr>
      </w:pPr>
    </w:p>
    <w:p w14:paraId="175626DB" w14:textId="3EDC80F6" w:rsidR="00FC53F5" w:rsidRDefault="00FC53F5" w:rsidP="00FC53F5"/>
    <w:p w14:paraId="024F5A39" w14:textId="279EE6F8" w:rsidR="00FC53F5" w:rsidRPr="00FC53F5" w:rsidRDefault="00FA52BB" w:rsidP="00FC53F5">
      <w:r>
        <w:rPr>
          <w:noProof/>
        </w:rPr>
        <w:drawing>
          <wp:inline distT="0" distB="0" distL="0" distR="0" wp14:anchorId="4A8A97E4" wp14:editId="160F86D9">
            <wp:extent cx="7000875" cy="7000875"/>
            <wp:effectExtent l="0" t="0" r="9525" b="9525"/>
            <wp:docPr id="17832864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443C" w14:textId="39E161A4" w:rsidR="008E5FF2" w:rsidRPr="00E85220" w:rsidRDefault="008E5FF2" w:rsidP="002A395A">
      <w:pPr>
        <w:spacing w:after="0"/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</w:p>
    <w:p w14:paraId="0BAAC49B" w14:textId="675D605C" w:rsidR="005725CA" w:rsidRDefault="005725CA" w:rsidP="004E5AC2">
      <w:pPr>
        <w:spacing w:after="0" w:line="240" w:lineRule="auto"/>
        <w:ind w:left="720" w:hanging="720"/>
        <w:rPr>
          <w:rFonts w:ascii="FreesiaUPC" w:eastAsia="PMingLiU" w:hAnsi="FreesiaUPC" w:cs="FreesiaUPC"/>
          <w:b/>
          <w:bCs/>
          <w:noProof/>
          <w:color w:val="FF0000"/>
          <w:sz w:val="40"/>
          <w:szCs w:val="40"/>
        </w:rPr>
      </w:pPr>
    </w:p>
    <w:p w14:paraId="2A2A36DE" w14:textId="30879FB7" w:rsidR="00C02D16" w:rsidRDefault="00C02D16" w:rsidP="00FA52BB">
      <w:pPr>
        <w:spacing w:after="0" w:line="240" w:lineRule="auto"/>
        <w:rPr>
          <w:rFonts w:ascii="FreesiaUPC" w:eastAsia="PMingLiU" w:hAnsi="FreesiaUPC" w:cs="FreesiaUPC"/>
          <w:b/>
          <w:bCs/>
          <w:noProof/>
          <w:color w:val="FF0000"/>
          <w:sz w:val="40"/>
          <w:szCs w:val="40"/>
        </w:rPr>
      </w:pPr>
    </w:p>
    <w:p w14:paraId="3BAB1467" w14:textId="45F91987" w:rsidR="00C02D16" w:rsidRDefault="00F84EDA" w:rsidP="00482555">
      <w:pPr>
        <w:spacing w:after="0" w:line="240" w:lineRule="auto"/>
        <w:ind w:left="720" w:hanging="720"/>
        <w:rPr>
          <w:rFonts w:ascii="FreesiaUPC" w:eastAsia="PMingLiU" w:hAnsi="FreesiaUPC" w:cs="FreesiaUPC"/>
          <w:b/>
          <w:bCs/>
          <w:noProof/>
          <w:color w:val="FF0000"/>
          <w:sz w:val="40"/>
          <w:szCs w:val="40"/>
          <w:cs/>
        </w:rPr>
      </w:pPr>
      <w:r>
        <w:rPr>
          <w:rFonts w:ascii="FreesiaUPC" w:eastAsia="PMingLiU" w:hAnsi="FreesiaUPC" w:cs="FreesiaUPC" w:hint="cs"/>
          <w:b/>
          <w:bCs/>
          <w:noProof/>
          <w:color w:val="FF0000"/>
          <w:sz w:val="40"/>
          <w:szCs w:val="40"/>
          <w:lang w:val="th-TH"/>
        </w:rPr>
        <w:lastRenderedPageBreak/>
        <w:drawing>
          <wp:anchor distT="0" distB="0" distL="114300" distR="114300" simplePos="0" relativeHeight="251669504" behindDoc="0" locked="0" layoutInCell="1" allowOverlap="1" wp14:anchorId="7F3B7164" wp14:editId="01A70F1D">
            <wp:simplePos x="0" y="0"/>
            <wp:positionH relativeFrom="page">
              <wp:align>right</wp:align>
            </wp:positionH>
            <wp:positionV relativeFrom="margin">
              <wp:posOffset>-494665</wp:posOffset>
            </wp:positionV>
            <wp:extent cx="7762875" cy="10153650"/>
            <wp:effectExtent l="0" t="0" r="9525" b="0"/>
            <wp:wrapSquare wrapText="bothSides"/>
            <wp:docPr id="65403327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3272" name="Picture 6" descr="A screenshot of a phone&#10;&#10;Description automatically generated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3DEB7" w14:textId="4B9C4B14" w:rsidR="00C02D16" w:rsidRDefault="009C245D" w:rsidP="0061700E">
      <w:pPr>
        <w:spacing w:after="0"/>
        <w:rPr>
          <w:rFonts w:ascii="FreesiaUPC" w:eastAsia="PMingLiU" w:hAnsi="FreesiaUPC" w:cs="FreesiaUPC"/>
          <w:b/>
          <w:bCs/>
          <w:noProof/>
          <w:color w:val="FF0000"/>
          <w:sz w:val="40"/>
          <w:szCs w:val="40"/>
        </w:rPr>
      </w:pPr>
      <w:r w:rsidRPr="00F61557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05A45" wp14:editId="14CFD3C3">
                <wp:simplePos x="0" y="0"/>
                <wp:positionH relativeFrom="margin">
                  <wp:align>right</wp:align>
                </wp:positionH>
                <wp:positionV relativeFrom="paragraph">
                  <wp:posOffset>-3369</wp:posOffset>
                </wp:positionV>
                <wp:extent cx="7235686" cy="699715"/>
                <wp:effectExtent l="0" t="0" r="22860" b="24765"/>
                <wp:wrapNone/>
                <wp:docPr id="2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686" cy="699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4C6C" w14:textId="69AC2D4E" w:rsidR="00185100" w:rsidRDefault="00F702E4" w:rsidP="001851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B158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วันที่ 1</w:t>
                            </w:r>
                            <w:r w:rsidR="001851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185100" w:rsidRPr="00083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รุงเทพฯ (สนามบินสุวรรณภูมิ) </w:t>
                            </w:r>
                          </w:p>
                          <w:p w14:paraId="5FD3FB31" w14:textId="10CD9AD0" w:rsidR="009C245D" w:rsidRDefault="009C245D" w:rsidP="009C24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258661C" w14:textId="77777777" w:rsidR="009C245D" w:rsidRPr="00A35DF1" w:rsidRDefault="009C245D" w:rsidP="009C24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4521BCE" w14:textId="77777777" w:rsidR="009C245D" w:rsidRPr="00F855F2" w:rsidRDefault="009C245D" w:rsidP="009C245D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3C05A45" id="Rectangle: Rounded Corners 36" o:spid="_x0000_s1026" style="position:absolute;margin-left:518.55pt;margin-top:-.25pt;width:569.75pt;height:55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" fillcolor="#ed7d31 [3205]" strokecolor="white [3201]" strokeweight="1.5pt">
                <v:stroke joinstyle="miter"/>
                <v:textbox>
                  <w:txbxContent>
                    <w:p w14:paraId="34B14C6C" w14:textId="69AC2D4E" w:rsidR="00185100" w:rsidRDefault="00F702E4" w:rsidP="001851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B1582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>วันที่ 1</w:t>
                      </w:r>
                      <w:r w:rsidR="0018510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185100" w:rsidRPr="000836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รุงเทพฯ (สนามบินสุวรรณภูมิ) </w:t>
                      </w:r>
                    </w:p>
                    <w:p w14:paraId="5FD3FB31" w14:textId="10CD9AD0" w:rsidR="009C245D" w:rsidRDefault="009C245D" w:rsidP="009C245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258661C" w14:textId="77777777" w:rsidR="009C245D" w:rsidRPr="00A35DF1" w:rsidRDefault="009C245D" w:rsidP="009C245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4521BCE" w14:textId="77777777" w:rsidR="009C245D" w:rsidRPr="00F855F2" w:rsidRDefault="009C245D" w:rsidP="009C245D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9FAE75" w14:textId="171FDBE2" w:rsidR="00185100" w:rsidRDefault="00185100" w:rsidP="0061700E">
      <w:pPr>
        <w:tabs>
          <w:tab w:val="left" w:pos="1418"/>
        </w:tabs>
        <w:rPr>
          <w:rStyle w:val="a4"/>
          <w:rFonts w:ascii="TH SarabunPSK" w:hAnsi="TH SarabunPSK" w:cs="TH SarabunPSK"/>
          <w:b/>
          <w:bCs/>
          <w:sz w:val="32"/>
          <w:szCs w:val="32"/>
        </w:rPr>
      </w:pPr>
    </w:p>
    <w:p w14:paraId="674ACDF2" w14:textId="2D507B87" w:rsidR="00F33270" w:rsidRPr="007E3D6D" w:rsidRDefault="00F33270" w:rsidP="0061700E">
      <w:pPr>
        <w:tabs>
          <w:tab w:val="left" w:pos="1418"/>
        </w:tabs>
        <w:rPr>
          <w:rStyle w:val="a4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19.30 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น. พร้อมกันที่สนามบิน สนามบินนานาชาติสุวรรณภูมิอาคารผู้โดยสารระหว่างประเทศขาออกชั้น 4 เคาน์เตอร์ 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สายการบินแอร์ ปูซาน (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</w:rPr>
        <w:t>BX)</w:t>
      </w:r>
      <w:r w:rsidR="00045D27">
        <w:rPr>
          <w:rStyle w:val="a4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มีเจ้าหน้าที่ของบริษัทฯคอยให้การต้อนรับและอำนวยความสะดวกในเรื่องเอกสาร ติดแท็กกระเป๋าและการเช็คอินแก่ท่าน</w:t>
      </w:r>
      <w:r w:rsidRPr="00E5599E">
        <w:rPr>
          <w:rFonts w:ascii="TH SarabunPSK" w:hAnsi="TH SarabunPSK" w:cs="TH SarabunPSK" w:hint="cs"/>
          <w:spacing w:val="8"/>
          <w:sz w:val="32"/>
          <w:szCs w:val="32"/>
        </w:rPr>
        <w:br/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>22.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>0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proofErr w:type="spellStart"/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เหิร</w:t>
      </w:r>
      <w:proofErr w:type="spellEnd"/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ฟ้าสู่กรุงโซล โดยสายการบิน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 AIR BUSAN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>BX748 (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บินประมาณ 05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 – 05.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30ชั่วโมง)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***ไม่มีบริการอาหารบนเครื่องทั้งขาไปและขากลับ***</w:t>
      </w:r>
      <w:r w:rsidRPr="007E3D6D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3D6D">
        <w:rPr>
          <w:rStyle w:val="a4"/>
          <w:rFonts w:ascii="TH SarabunPSK" w:hAnsi="TH SarabunPSK" w:cs="TH SarabunPSK"/>
          <w:b/>
          <w:bCs/>
          <w:sz w:val="32"/>
          <w:szCs w:val="32"/>
          <w:cs/>
        </w:rPr>
        <w:br/>
      </w:r>
      <w:r w:rsidRPr="007E3D6D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วมน้ำหนักกระเป๋าโหลดใต้ท้องเครื่อง 20 กก. และถือขึ้นเครื่องได้ไม่เกิน 7 กก./ท่าน)**</w:t>
      </w:r>
      <w:r w:rsidR="00224BC6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</w:t>
      </w:r>
      <w:r w:rsidRPr="007E3D6D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ากท่านต้องการซื้อน้ำหนักเพิ่ม ต้องเสียค่าใช้จ่ายเพิ่ม*</w:t>
      </w:r>
      <w:r w:rsidR="00224BC6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</w:t>
      </w:r>
      <w:r w:rsidRPr="007E3D6D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</w:t>
      </w:r>
    </w:p>
    <w:p w14:paraId="5B06AEBF" w14:textId="24047B7C" w:rsidR="00F33270" w:rsidRPr="00EB1DAF" w:rsidRDefault="00F33270" w:rsidP="0061700E">
      <w:pPr>
        <w:tabs>
          <w:tab w:val="left" w:pos="1418"/>
        </w:tabs>
        <w:rPr>
          <w:rStyle w:val="a4"/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E3D6D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</w:rPr>
        <w:t xml:space="preserve">หรือ </w:t>
      </w:r>
      <w:r w:rsidRPr="007E3D6D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</w:rPr>
        <w:br/>
      </w:r>
      <w:r w:rsidRPr="004F0F70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21.00 </w:t>
      </w:r>
      <w:r w:rsidRPr="004F0F70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น.พร้อมกันที่สนามบิน สนามบินนานาชาติสุวรรณภูมิ อาคารผู้โดยสารระหว่างประเทศขาออกชั้น 4 เคาน์เตอร์ </w:t>
      </w:r>
      <w:r w:rsidRPr="004F0F70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ายการบินทีเวย์ (</w:t>
      </w:r>
      <w:r w:rsidRPr="004F0F70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</w:rPr>
        <w:t>TW)</w:t>
      </w:r>
      <w:r w:rsidRPr="004F0F70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F0F70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มีเจ้าหน้าที่ของบริษัทฯคอยให้การต้อนรับและอำนวยความสะดวกในเรื่องเอกสาร ติดแท็กกระเป๋าและการเช็คอินแก่ท่าน</w:t>
      </w:r>
      <w:r w:rsidRPr="007E3D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E3D6D">
        <w:rPr>
          <w:rFonts w:ascii="TH SarabunPSK" w:hAnsi="TH SarabunPSK" w:cs="TH SarabunPSK" w:hint="cs"/>
          <w:noProof/>
          <w:sz w:val="36"/>
          <w:szCs w:val="36"/>
        </w:rPr>
        <w:t xml:space="preserve">     </w:t>
      </w:r>
      <w:r w:rsidR="000E3856" w:rsidRPr="007E3D6D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</w:rPr>
        <w:br/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>00.05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proofErr w:type="spellStart"/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เหิร</w:t>
      </w:r>
      <w:proofErr w:type="spellEnd"/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ฟ้าสู่กรุงโซล โดยสายการบิน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>TWAY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เที่ยวบินที่ 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TW102 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</w:rPr>
        <w:t>(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บินประมาณ 05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 – 05.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30ชั่วโมง)</w:t>
      </w:r>
      <w:r w:rsidR="000E3856"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***ไม่มีบริการอาหารบนเครื่องทั้งขาไปและขากลับ***</w:t>
      </w:r>
      <w:r w:rsidRPr="00EB1DAF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1DAF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วมน้ำหนักกระเป๋าโหลดใต้ท้องเครื่อง 20 กก. และถือขึ้นเครื่องได้ไม่เกิน 7 กก./ท่าน)***หากท่านต้องการซื้อน้ำหนักเพิ่ม ต้องเสียค่าใช้จ่ายเพิ่ม***</w:t>
      </w:r>
    </w:p>
    <w:p w14:paraId="2A6ACB7A" w14:textId="050E7104" w:rsidR="00F33270" w:rsidRDefault="00B15829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7377">
        <w:rPr>
          <w:rFonts w:ascii="Arial" w:hAnsi="Arial" w:cs="Arial"/>
          <w:noProof/>
          <w:sz w:val="32"/>
          <w:szCs w:val="32"/>
          <w:highlight w:val="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6D0CE" wp14:editId="28B90C9B">
                <wp:simplePos x="0" y="0"/>
                <wp:positionH relativeFrom="margin">
                  <wp:posOffset>-126124</wp:posOffset>
                </wp:positionH>
                <wp:positionV relativeFrom="paragraph">
                  <wp:posOffset>295056</wp:posOffset>
                </wp:positionV>
                <wp:extent cx="7235686" cy="1008993"/>
                <wp:effectExtent l="0" t="0" r="22860" b="20320"/>
                <wp:wrapNone/>
                <wp:docPr id="1285314350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686" cy="100899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E47D" w14:textId="481A0400" w:rsidR="001B3224" w:rsidRDefault="00B15829" w:rsidP="001B32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วันที่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มืองอินชอน-</w:t>
                            </w:r>
                            <w:r w:rsidR="00E066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ชมใบไม้เปลี่ยนสีที่เกาะนามิ-อุทยานแห่งชาติซอร</w:t>
                            </w:r>
                            <w:proofErr w:type="spellStart"/>
                            <w:r w:rsidR="00E066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ัค</w:t>
                            </w:r>
                            <w:proofErr w:type="spellEnd"/>
                            <w:r w:rsidR="00E066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ซาน (นั่งกระเช้า)</w:t>
                            </w:r>
                            <w:r w:rsidRPr="00083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29185F00" w14:textId="53A419FF" w:rsidR="001B3224" w:rsidRPr="001B3224" w:rsidRDefault="001B3224" w:rsidP="001B32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          </w:t>
                            </w:r>
                            <w:r w:rsidRPr="001B32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วัดชิน</w:t>
                            </w:r>
                            <w:proofErr w:type="spellStart"/>
                            <w:r w:rsidRPr="001B32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ฮึง</w:t>
                            </w:r>
                            <w:proofErr w:type="spellEnd"/>
                            <w:r w:rsidRPr="001B32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ซ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656D0CE" id="_x0000_s1027" style="position:absolute;margin-left:-9.95pt;margin-top:23.25pt;width:569.75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" fillcolor="#ed7d31 [3205]" strokecolor="white [3201]" strokeweight="1.5pt">
                <v:stroke joinstyle="miter"/>
                <v:textbox>
                  <w:txbxContent>
                    <w:p w14:paraId="4084E47D" w14:textId="481A0400" w:rsidR="001B3224" w:rsidRDefault="00B15829" w:rsidP="001B32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วันที่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เมืองอินชอน-</w:t>
                      </w:r>
                      <w:r w:rsidR="00E0668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ชมใบไม้เปลี่ยนสีที่เกาะนามิ-อุทยานแห่งชาติซอรัคซาน (นั่งกระเช้า)</w:t>
                      </w:r>
                      <w:r w:rsidRPr="000836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29185F00" w14:textId="53A419FF" w:rsidR="001B3224" w:rsidRPr="001B3224" w:rsidRDefault="001B3224" w:rsidP="001B32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          </w:t>
                      </w:r>
                      <w:r w:rsidRPr="001B322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วัดชินฮึงซ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3270" w:rsidRPr="0001737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**สายการบินจะคอน</w:t>
      </w:r>
      <w:proofErr w:type="spellStart"/>
      <w:r w:rsidR="00F33270" w:rsidRPr="0001737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เฟิร์</w:t>
      </w:r>
      <w:proofErr w:type="spellEnd"/>
      <w:r w:rsidR="00F33270" w:rsidRPr="0001737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มก่อนเดินทางประมาณ 5-7 วันค่ะ หากมีการออกตั๋วเครื่องบินภายใน รบกวนแจ้งทางทีมงานก่อน</w:t>
      </w:r>
      <w:r w:rsidR="000674A2" w:rsidRPr="0001737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ค่ะ</w:t>
      </w:r>
      <w:r w:rsidR="00F33270" w:rsidRPr="00017377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**</w:t>
      </w:r>
    </w:p>
    <w:p w14:paraId="3B791428" w14:textId="181DA702" w:rsidR="00B15829" w:rsidRDefault="00B15829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E278EB" w14:textId="77777777" w:rsidR="00B15829" w:rsidRDefault="00B15829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48F304" w14:textId="77777777" w:rsidR="00B15829" w:rsidRPr="000674A2" w:rsidRDefault="00B15829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4054882" w14:textId="77777777" w:rsidR="00F84EDA" w:rsidRDefault="00F84EDA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5244C" w14:textId="77777777" w:rsidR="00F84EDA" w:rsidRDefault="00F84EDA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953F97" w14:textId="2C70EB71" w:rsidR="00F74C18" w:rsidRDefault="008339C5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18">
        <w:rPr>
          <w:rFonts w:ascii="TH SarabunPSK" w:hAnsi="TH SarabunPSK" w:cs="TH SarabunPSK" w:hint="cs"/>
          <w:b/>
          <w:bCs/>
          <w:sz w:val="32"/>
          <w:szCs w:val="32"/>
        </w:rPr>
        <w:t>06.10</w:t>
      </w:r>
      <w:r w:rsidRPr="00F74C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.เดินทางถึงท่าอากาศยานนานาชาติอินชอน</w:t>
      </w:r>
      <w:r w:rsidR="008F04B2" w:rsidRPr="00F74C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74C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ทศเกาหลีใต้ </w:t>
      </w:r>
      <w:r w:rsidRPr="00F74C1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เร็วกว่าไทย 2 ช.ม.</w:t>
      </w:r>
      <w:r w:rsidRPr="00F74C1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  <w:r w:rsidRPr="00F74C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A645AE8" w14:textId="1C6AF56C" w:rsidR="008F04B2" w:rsidRPr="00F74C18" w:rsidRDefault="008339C5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4C18">
        <w:rPr>
          <w:rFonts w:ascii="TH SarabunPSK" w:hAnsi="TH SarabunPSK" w:cs="TH SarabunPSK" w:hint="cs"/>
          <w:b/>
          <w:bCs/>
          <w:color w:val="000000"/>
          <w:sz w:val="40"/>
          <w:szCs w:val="40"/>
          <w:u w:val="single"/>
          <w:cs/>
        </w:rPr>
        <w:t>หรือ</w:t>
      </w:r>
      <w:r w:rsidR="008F04B2" w:rsidRPr="00F74C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74C18">
        <w:rPr>
          <w:rFonts w:ascii="TH SarabunPSK" w:hAnsi="TH SarabunPSK" w:cs="TH SarabunPSK" w:hint="cs"/>
          <w:b/>
          <w:bCs/>
          <w:sz w:val="32"/>
          <w:szCs w:val="32"/>
        </w:rPr>
        <w:t>07.40</w:t>
      </w:r>
      <w:r w:rsidRPr="00F74C18">
        <w:rPr>
          <w:rFonts w:ascii="TH SarabunPSK" w:hAnsi="TH SarabunPSK" w:cs="TH SarabunPSK" w:hint="cs"/>
          <w:b/>
          <w:bCs/>
          <w:sz w:val="32"/>
          <w:szCs w:val="32"/>
          <w:cs/>
        </w:rPr>
        <w:t>น.เดินทางถึงท่าอากาศยานนานาชาติอินชอน</w:t>
      </w:r>
      <w:r w:rsidR="008F04B2" w:rsidRPr="00F74C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C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ทศเกาหลีใต้ </w:t>
      </w:r>
      <w:r w:rsidRPr="00F74C1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เวลาท้องถิ่นเร็วกว่าไทย 2 ช.ม.</w:t>
      </w:r>
      <w:r w:rsidRPr="00F74C1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>)</w:t>
      </w:r>
    </w:p>
    <w:p w14:paraId="7AB734C6" w14:textId="07AEA3D3" w:rsidR="00F90EA3" w:rsidRDefault="00D47DEA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หลังผ่านด่านตรวจคนเข้าเมืองเรียบร้อยแล้วให้ท่านจัดการสัมภาระและกิจธุระของตนเรียบร้อยแล้ว</w:t>
      </w:r>
      <w:r w:rsidR="008339C5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</w:rPr>
        <w:br/>
      </w:r>
      <w:r w:rsidR="008339C5" w:rsidRPr="007D2C18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green"/>
        </w:rPr>
        <w:t xml:space="preserve">** </w:t>
      </w:r>
      <w:r w:rsidR="008339C5" w:rsidRPr="007D2C18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แจก</w:t>
      </w:r>
      <w:proofErr w:type="spellStart"/>
      <w:r w:rsidR="008339C5" w:rsidRPr="007D2C18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คิมบับ</w:t>
      </w:r>
      <w:proofErr w:type="spellEnd"/>
      <w:r w:rsidR="008339C5" w:rsidRPr="007D2C18">
        <w:rPr>
          <w:rStyle w:val="a4"/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 xml:space="preserve"> (ข้าวห่อสาหร่าย) + นมกล้วยท่านละ 1 ชุด**</w:t>
      </w:r>
      <w:r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90EA3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="00F90EA3" w:rsidRPr="006469A0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กาะนามิ</w:t>
      </w:r>
      <w:r w:rsidR="00F90EA3" w:rsidRPr="00F74C18">
        <w:rPr>
          <w:rStyle w:val="a4"/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F90EA3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นั่งเรือ</w:t>
      </w:r>
      <w:proofErr w:type="spellStart"/>
      <w:r w:rsidR="00F90EA3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เฟ</w:t>
      </w:r>
      <w:proofErr w:type="spellEnd"/>
      <w:r w:rsidR="00F90EA3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อร์รี่ข้ามไปโดยใช้เวลาประมาณ 10 นาที แหล่งท่องเที่ยวที่มีชื่อเสียงของเกาหลีใต้ที่สามารถท่องเที่ยวได้ทั้งปีตั้งอยู่กลางทะเลสาปชองเพียงบนเกาะจะมีบรรยากาศร่มรื่นเต็มไปด้วยต้นสนต้นเกาลัด ต้นแปะก๊วย ต้นซากุระ ต้นเม</w:t>
      </w:r>
      <w:proofErr w:type="spellStart"/>
      <w:r w:rsidR="00F90EA3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เปิ้ล</w:t>
      </w:r>
      <w:proofErr w:type="spellEnd"/>
      <w:r w:rsidR="00F90EA3" w:rsidRPr="008F04B2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ต้นไม้ดอกไม้อื่นๆที่ผลัดกันออกดอกเปลี่ยนสีให้ชมกันทุกฤดูกาลบรรยากาศหนาวๆ มีหิมะปกคลุมก็จะอยู่ในช่วง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เดือนธันวาคม-มกราคม เกาะนามิโด่งดังจากซีรี</w:t>
      </w:r>
      <w:proofErr w:type="spellStart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่ย์</w:t>
      </w:r>
      <w:proofErr w:type="spellEnd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Winter Love song 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โดยใช้เกาะนามิเป็นสถานที่ถ่ายทำ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มีคู่รักมากมายมักไม่พลาดที่จะมาถ่ายรูปกับจุดไฮ</w:t>
      </w:r>
      <w:proofErr w:type="spellStart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ไลท์</w:t>
      </w:r>
      <w:proofErr w:type="spellEnd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บนเกาะสุด</w:t>
      </w:r>
      <w:proofErr w:type="spellStart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แมนติก 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</w:rPr>
        <w:t>Winter Sonata’s First Kiss”</w:t>
      </w:r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ปั้นคู่พระ-นางจากซีรี</w:t>
      </w:r>
      <w:proofErr w:type="spellStart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่ย์</w:t>
      </w:r>
      <w:proofErr w:type="spellEnd"/>
      <w:r w:rsidR="00F90EA3" w:rsidRPr="001B1585">
        <w:rPr>
          <w:rStyle w:val="a4"/>
          <w:rFonts w:ascii="TH SarabunPSK" w:hAnsi="TH SarabunPSK" w:cs="TH SarabunPSK" w:hint="cs"/>
          <w:b/>
          <w:bCs/>
          <w:sz w:val="32"/>
          <w:szCs w:val="32"/>
          <w:cs/>
        </w:rPr>
        <w:t>เรื่องดัง</w:t>
      </w:r>
    </w:p>
    <w:p w14:paraId="0F27CA82" w14:textId="3CC67020" w:rsidR="000674A2" w:rsidRPr="001B1585" w:rsidRDefault="000674A2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C861E7" wp14:editId="407E5907">
            <wp:extent cx="6869927" cy="3742966"/>
            <wp:effectExtent l="0" t="0" r="7620" b="0"/>
            <wp:docPr id="5699226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22664" name="Picture 569922664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326" cy="37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20F" w14:textId="77777777" w:rsidR="006F2769" w:rsidRPr="001B1585" w:rsidRDefault="006F2769" w:rsidP="0061700E">
      <w:pPr>
        <w:pStyle w:val="a3"/>
        <w:spacing w:line="276" w:lineRule="auto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1B158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1B158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ร้านอาหาร (มื้อที่ 1) </w:t>
      </w:r>
      <w:r w:rsidRPr="001B158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บริการ </w:t>
      </w:r>
      <w:proofErr w:type="spellStart"/>
      <w:r w:rsidRPr="001B158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ทัค</w:t>
      </w:r>
      <w:proofErr w:type="spellEnd"/>
      <w:r w:rsidRPr="001B158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คาลบี</w:t>
      </w:r>
      <w:r w:rsidRPr="001B158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 หรือไก่บาร์บีคิวผัดซอสเกาหลีอาหารเลื่องชื่อของเมืองชุนชอน โดยนำไก่บาร์บีคิว มันหวาน ผัดกะหล่ำปลี ต้นกระเทียม ต๊อกหรือข้าวปั้น และซอสมาผัดรวมกันบนกระทะแบนดำคลุกเคล้าทุกอย่างให้เข้าที่ รับประทานกับผักกาดเกาหลีและเครื่องเคียง</w:t>
      </w:r>
    </w:p>
    <w:p w14:paraId="7E8074BE" w14:textId="77777777" w:rsidR="00B374E5" w:rsidRPr="001B1585" w:rsidRDefault="00F311E1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ุกท่านสู่ </w:t>
      </w:r>
      <w:r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อุทยานแห่งชาติซอร</w:t>
      </w:r>
      <w:proofErr w:type="spellStart"/>
      <w:r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ัค</w:t>
      </w:r>
      <w:proofErr w:type="spellEnd"/>
      <w:r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ซาน (</w:t>
      </w:r>
      <w:proofErr w:type="spellStart"/>
      <w:r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Seoraksan</w:t>
      </w:r>
      <w:proofErr w:type="spellEnd"/>
      <w:r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 National Park)</w:t>
      </w:r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ุทยานแห่งชาติที่สวยงามในเรื่องของธรรมชาติและมีชื่อเสียง</w:t>
      </w:r>
      <w:r w:rsidRPr="001B1585">
        <w:rPr>
          <w:rFonts w:ascii="TH SarabunPSK" w:hAnsi="TH SarabunPSK" w:cs="TH SarabunPSK" w:hint="cs"/>
          <w:b/>
          <w:bCs/>
          <w:sz w:val="32"/>
          <w:szCs w:val="32"/>
        </w:rPr>
        <w:softHyphen/>
      </w:r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กที่สุดของประเทศเกาหลีใต้ </w:t>
      </w:r>
      <w:proofErr w:type="spellStart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ต้ัง</w:t>
      </w:r>
      <w:proofErr w:type="spellEnd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เขตจังหวัดคังวอน โดยอุทยานแห่งชาติซอร</w:t>
      </w:r>
      <w:proofErr w:type="spellStart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านมีพื้นที่ประมาณ </w:t>
      </w:r>
      <w:r w:rsidRPr="001B1585">
        <w:rPr>
          <w:rFonts w:ascii="TH SarabunPSK" w:hAnsi="TH SarabunPSK" w:cs="TH SarabunPSK" w:hint="cs"/>
          <w:b/>
          <w:bCs/>
          <w:sz w:val="32"/>
          <w:szCs w:val="32"/>
        </w:rPr>
        <w:t>354</w:t>
      </w:r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กิโลเมตร ยิ่งภูมิประเทศส่วนใหญ่เป็นเทือกเขาทำให้อุทยานแห่งนี้มีแนวเขา</w:t>
      </w:r>
      <w:r w:rsidRPr="001B1585">
        <w:rPr>
          <w:rFonts w:ascii="TH SarabunPSK" w:hAnsi="TH SarabunPSK" w:cs="TH SarabunPSK" w:hint="cs"/>
          <w:b/>
          <w:bCs/>
          <w:sz w:val="32"/>
          <w:szCs w:val="32"/>
        </w:rPr>
        <w:softHyphen/>
      </w:r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หญ่และสวยงามมาก ซึ่งประกอบด้วยหุบเขา โอซอร</w:t>
      </w:r>
      <w:proofErr w:type="spellStart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นซอร</w:t>
      </w:r>
      <w:proofErr w:type="spellStart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proofErr w:type="spellStart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นัม</w:t>
      </w:r>
      <w:proofErr w:type="spellEnd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ซอร</w:t>
      </w:r>
      <w:proofErr w:type="spellStart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ึงถูกขนา</w:t>
      </w:r>
      <w:r w:rsidR="00133571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805185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ามให้เป็นสวิตเซอร์แลนด์ของเกาหลี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นำท่านสู่ </w:t>
      </w:r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นั่งกระเช้าไฟฟ้าหรือเคเบิ้ลคา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ร์</w:t>
      </w:r>
      <w:proofErr w:type="spellEnd"/>
      <w:r w:rsidR="00B36610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610" w:rsidRPr="001B158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(รวมค่า </w:t>
      </w:r>
      <w:r w:rsidR="00B36610" w:rsidRPr="001B158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Cable car </w:t>
      </w:r>
      <w:r w:rsidR="00B36610" w:rsidRPr="001B1585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แล้ว)</w:t>
      </w:r>
      <w:r w:rsidR="00B36610" w:rsidRPr="001B15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A36A7" w:rsidRPr="001B15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่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จุดชมวิวของอุทยานแห่งชาติเขาซอร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ซาน ที่ได้ขึ้นชื่อว่าเป็นภูเขาสี่ฤดู เขาซอร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ใจกลางภูเขา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แท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แบคซึ่งทอดยาวไปถึงเขา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คึมคัง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ประเทศเกาหลีเหนือ มีเทือกเขา ป่าไม้ หุบเขา สายน้ำ ทะเลสาบ หินรูปร่างต่างๆ ที่สวยงามซึ่งเกิดขึ้นเองตามธรรมชาติที่หาดูธรรมชาติที่หาดูได้ยากยิ่ง ตามรอยตำนานที่เล่าขานของจุดกำเนิดเพลงอารีรัง ภูเขาซอร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ซานมีความงามเฉพาะตัวตลอดปีอยู่แล้ว แต่ช่วงฤดูใบไม้เปลี่ยนสีจะเป็นช่วงที่งดงามที่สุด นักท่องเที่ยวจะชอบเดินทางกันในช่วงนี้ เพื่อชมความงามของใบไม้สีต่างๆ ประมาณเดือนตุลาคม ทั่วทั้งบริเวณใบไม้จะกลายเป็นสีแดงและสีเหลือง</w:t>
      </w:r>
    </w:p>
    <w:p w14:paraId="71AF4A59" w14:textId="55BB2A78" w:rsidR="00B10B4E" w:rsidRPr="001B1585" w:rsidRDefault="00B374E5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Leelawadee UI Semilight" w:hAnsi="Leelawadee UI Semilight" w:cs="Leelawadee UI Semilight"/>
          <w:noProof/>
          <w:sz w:val="26"/>
          <w:szCs w:val="26"/>
          <w:lang w:val="th-TH"/>
        </w:rPr>
        <w:lastRenderedPageBreak/>
        <w:drawing>
          <wp:inline distT="0" distB="0" distL="0" distR="0" wp14:anchorId="08591DF5" wp14:editId="3B758F6C">
            <wp:extent cx="6744614" cy="3793616"/>
            <wp:effectExtent l="0" t="0" r="0" b="0"/>
            <wp:docPr id="589166290" name="Picture 5" descr="A cable car in the w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6290" name="Picture 5" descr="A cable car in the woods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343" cy="37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6A7" w:rsidRPr="00E1133D">
        <w:rPr>
          <w:rFonts w:ascii="Leelawadee UI Semilight" w:hAnsi="Leelawadee UI Semilight" w:cs="Leelawadee UI Semilight"/>
          <w:sz w:val="26"/>
          <w:szCs w:val="26"/>
          <w:cs/>
        </w:rPr>
        <w:t xml:space="preserve"> </w:t>
      </w:r>
      <w:r w:rsidR="009A36A7" w:rsidRPr="00E1133D">
        <w:rPr>
          <w:rFonts w:ascii="Leelawadee UI Semilight" w:hAnsi="Leelawadee UI Semilight" w:cs="Leelawadee UI Semilight"/>
          <w:sz w:val="26"/>
          <w:szCs w:val="26"/>
          <w:cs/>
        </w:rPr>
        <w:br/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bookmarkStart w:id="0" w:name="_Hlk227311403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วัดชิน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ฮึง</w:t>
      </w:r>
      <w:proofErr w:type="spellEnd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ซา</w:t>
      </w:r>
      <w:bookmarkEnd w:id="0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(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Sinheungsa</w:t>
      </w:r>
      <w:proofErr w:type="spellEnd"/>
      <w:r w:rsidR="009A36A7" w:rsidRPr="001B158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 xml:space="preserve"> Temple)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วัดเก่าแก่ที่อยู่ภายในอุทยานแห่งชาติซอร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ซาน เป็นวัดที่ถูกสร้างขึ้นในสมัยอาณาจักร</w:t>
      </w:r>
      <w:proofErr w:type="spellStart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ชิล</w:t>
      </w:r>
      <w:proofErr w:type="spellEnd"/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า ที่มีอายุมากกว่า 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</w:rPr>
        <w:t xml:space="preserve">1,000 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ปี ภายในวัดมีพระพุทธรูปทองสำริดขนาดใหญ่ที่ตั้งอยู่กลางแจ้งที่มี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</w:rPr>
        <w:softHyphen/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ูงถึง 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ตร ที่ผู้คนและนักท่องเที่ยวนิยมกันมาสักการบูชาจึงทำให้เป็นหนึ่ง</w:t>
      </w:r>
      <w:r w:rsidR="009A36A7" w:rsidRPr="001B1585">
        <w:rPr>
          <w:rFonts w:ascii="TH SarabunPSK" w:hAnsi="TH SarabunPSK" w:cs="TH SarabunPSK" w:hint="cs"/>
          <w:b/>
          <w:bCs/>
          <w:sz w:val="32"/>
          <w:szCs w:val="32"/>
        </w:rPr>
        <w:softHyphen/>
      </w:r>
      <w:r w:rsidR="00E41F18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ในสัญลักษณ์ของซอร</w:t>
      </w:r>
      <w:proofErr w:type="spellStart"/>
      <w:r w:rsidR="00E41F18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proofErr w:type="spellEnd"/>
      <w:r w:rsidR="00E41F18" w:rsidRPr="001B1585">
        <w:rPr>
          <w:rFonts w:ascii="TH SarabunPSK" w:hAnsi="TH SarabunPSK" w:cs="TH SarabunPSK" w:hint="cs"/>
          <w:b/>
          <w:bCs/>
          <w:sz w:val="32"/>
          <w:szCs w:val="32"/>
          <w:cs/>
        </w:rPr>
        <w:t>ซาน</w:t>
      </w:r>
    </w:p>
    <w:p w14:paraId="05C86F30" w14:textId="2BC89172" w:rsidR="00BB6FD5" w:rsidRPr="001B1585" w:rsidRDefault="00CF78A2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</w:t>
      </w:r>
      <w:r w:rsidR="001B49F8"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ณ ร้านอาหาร 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(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ื้อที่ 2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)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ชาบูชา</w:t>
      </w:r>
      <w:proofErr w:type="spellStart"/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บู</w:t>
      </w:r>
      <w:proofErr w:type="spellEnd"/>
      <w:r w:rsidRPr="001B15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สุกี้สไตล์เกาหลีบนหม้อไฟร้อนๆ ประกอบด้วย หมูสไลด์และผักสดนานาชนิด เสิร์ฟพร้อมน้ำซุปร้อนๆ</w:t>
      </w:r>
    </w:p>
    <w:p w14:paraId="332A6AA5" w14:textId="5A745BAC" w:rsidR="00B374E5" w:rsidRDefault="00966DE4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1C763A">
        <w:rPr>
          <w:rFonts w:ascii="TH SarabunPSK" w:hAnsi="TH SarabunPSK" w:cs="TH SarabunPSK" w:hint="cs"/>
          <w:b/>
          <w:bCs/>
          <w:sz w:val="52"/>
          <w:szCs w:val="52"/>
          <w:cs/>
        </w:rPr>
        <w:t>ที่พั</w:t>
      </w:r>
      <w:r w:rsidR="00B374E5" w:rsidRPr="001C763A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ก </w:t>
      </w:r>
      <w:r w:rsidRPr="001C763A">
        <w:rPr>
          <w:rFonts w:ascii="TH SarabunPSK" w:hAnsi="TH SarabunPSK" w:cs="TH SarabunPSK" w:hint="cs"/>
          <w:b/>
          <w:bCs/>
          <w:sz w:val="52"/>
          <w:szCs w:val="52"/>
          <w:cs/>
        </w:rPr>
        <w:sym w:font="Webdings" w:char="F0E3"/>
      </w:r>
      <w:r w:rsidRPr="001C763A">
        <w:rPr>
          <w:rFonts w:ascii="TH SarabunPSK" w:hAnsi="TH SarabunPSK" w:cs="TH SarabunPSK" w:hint="cs"/>
          <w:b/>
          <w:bCs/>
          <w:sz w:val="52"/>
          <w:szCs w:val="52"/>
        </w:rPr>
        <w:t xml:space="preserve"> SORAK HANWHA RESORT </w:t>
      </w:r>
      <w:r w:rsidRPr="001C763A">
        <w:rPr>
          <w:rFonts w:ascii="TH SarabunPSK" w:hAnsi="TH SarabunPSK" w:cs="TH SarabunPSK" w:hint="cs"/>
          <w:b/>
          <w:bCs/>
          <w:sz w:val="52"/>
          <w:szCs w:val="52"/>
          <w:cs/>
        </w:rPr>
        <w:t>หรือ</w:t>
      </w:r>
      <w:r w:rsidR="00B374E5" w:rsidRPr="001C763A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</w:t>
      </w:r>
      <w:r w:rsidRPr="001C763A">
        <w:rPr>
          <w:rFonts w:ascii="TH SarabunPSK" w:hAnsi="TH SarabunPSK" w:cs="TH SarabunPSK" w:hint="cs"/>
          <w:b/>
          <w:bCs/>
          <w:sz w:val="52"/>
          <w:szCs w:val="52"/>
          <w:cs/>
        </w:rPr>
        <w:t>เทียบเท่า</w:t>
      </w:r>
      <w:r w:rsidR="00376505" w:rsidRPr="009B0D99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3ดาว</w:t>
      </w:r>
    </w:p>
    <w:p w14:paraId="5DCA02AA" w14:textId="3CEDB2B2" w:rsidR="00554294" w:rsidRDefault="001B3224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F6155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A37FE" wp14:editId="05ED2F02">
                <wp:simplePos x="0" y="0"/>
                <wp:positionH relativeFrom="margin">
                  <wp:align>center</wp:align>
                </wp:positionH>
                <wp:positionV relativeFrom="paragraph">
                  <wp:posOffset>113533</wp:posOffset>
                </wp:positionV>
                <wp:extent cx="7235686" cy="699715"/>
                <wp:effectExtent l="0" t="0" r="22860" b="24765"/>
                <wp:wrapNone/>
                <wp:docPr id="1587767382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686" cy="699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22A7" w14:textId="6602F6A8" w:rsidR="00554294" w:rsidRDefault="00554294" w:rsidP="005542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วันที่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วนสนุกเ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เวอ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แลนด์ (รวมค่าเครื่องเล่น)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o</w:t>
                            </w:r>
                            <w:r w:rsidR="008518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metic Shop -</w:t>
                            </w:r>
                            <w:proofErr w:type="spellStart"/>
                            <w:r w:rsidR="008518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ช้</w:t>
                            </w:r>
                            <w:proofErr w:type="spellEnd"/>
                            <w:r w:rsidR="008518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อปปิ้งตลาดฮงแด</w:t>
                            </w:r>
                            <w:r w:rsidRPr="00083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709F33E9" w14:textId="77777777" w:rsidR="00554294" w:rsidRDefault="00554294" w:rsidP="005542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6976A48" w14:textId="77777777" w:rsidR="00554294" w:rsidRPr="00A35DF1" w:rsidRDefault="00554294" w:rsidP="005542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9D510B8" w14:textId="77777777" w:rsidR="00554294" w:rsidRPr="00F855F2" w:rsidRDefault="00554294" w:rsidP="00554294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98A37FE" id="_x0000_s1028" style="position:absolute;margin-left:0;margin-top:8.95pt;width:569.75pt;height:55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" fillcolor="#ed7d31 [3205]" strokecolor="white [3201]" strokeweight="1.5pt">
                <v:stroke joinstyle="miter"/>
                <v:textbox>
                  <w:txbxContent>
                    <w:p w14:paraId="29D522A7" w14:textId="6602F6A8" w:rsidR="00554294" w:rsidRDefault="00554294" w:rsidP="005542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วันที่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วนสนุกเอเวอร์แลนด์ (รวมค่าเครื่องเล่น)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o</w:t>
                      </w:r>
                      <w:r w:rsidR="008518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metic Shop -</w:t>
                      </w:r>
                      <w:r w:rsidR="0085188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ช้อปปิ้งตลาดฮงแด</w:t>
                      </w:r>
                      <w:r w:rsidRPr="000836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709F33E9" w14:textId="77777777" w:rsidR="00554294" w:rsidRDefault="00554294" w:rsidP="005542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6976A48" w14:textId="77777777" w:rsidR="00554294" w:rsidRPr="00A35DF1" w:rsidRDefault="00554294" w:rsidP="005542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9D510B8" w14:textId="77777777" w:rsidR="00554294" w:rsidRPr="00F855F2" w:rsidRDefault="00554294" w:rsidP="00554294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43B542" w14:textId="77777777" w:rsidR="000C058B" w:rsidRDefault="000C058B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5FD5475" w14:textId="77777777" w:rsidR="00554294" w:rsidRPr="000C058B" w:rsidRDefault="00554294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767BDCD" w14:textId="77777777" w:rsidR="001B3224" w:rsidRDefault="001B3224" w:rsidP="0061700E">
      <w:pPr>
        <w:pStyle w:val="a3"/>
        <w:spacing w:line="276" w:lineRule="auto"/>
        <w:rPr>
          <w:rFonts w:ascii="TH SarabunPSK" w:eastAsia="Cordia New" w:hAnsi="TH SarabunPSK" w:cs="TH SarabunPSK"/>
          <w:b/>
          <w:bCs/>
          <w:color w:val="C00000"/>
          <w:sz w:val="32"/>
          <w:szCs w:val="32"/>
        </w:rPr>
      </w:pPr>
    </w:p>
    <w:p w14:paraId="105024E9" w14:textId="714C4E60" w:rsidR="00F311E1" w:rsidRPr="001C763A" w:rsidRDefault="00F311E1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C763A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="00D24C7B" w:rsidRPr="001C763A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cs/>
        </w:rPr>
        <w:t xml:space="preserve">   </w:t>
      </w:r>
      <w:r w:rsidRPr="001C763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ริการอาหาร ณ ห้องอาหารของโรงแรม</w:t>
      </w:r>
      <w:r w:rsidR="00FE3431" w:rsidRPr="001C763A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(</w:t>
      </w:r>
      <w:r w:rsidR="00FE3431" w:rsidRPr="001C763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ื้อที่ 3)</w:t>
      </w:r>
    </w:p>
    <w:p w14:paraId="5F95F7C7" w14:textId="0DAF8112" w:rsidR="00FE3431" w:rsidRPr="001C763A" w:rsidRDefault="009A36A7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763A">
        <w:rPr>
          <w:rStyle w:val="a7"/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>นำท่านไปสนุกสุดมัน</w:t>
      </w:r>
      <w:proofErr w:type="spellStart"/>
      <w:r w:rsidRPr="001C763A">
        <w:rPr>
          <w:rStyle w:val="a7"/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>ส์</w:t>
      </w:r>
      <w:proofErr w:type="spellEnd"/>
      <w:r w:rsidRPr="001C763A">
        <w:rPr>
          <w:rStyle w:val="a7"/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  <w:lang w:val="en-GB"/>
        </w:rPr>
        <w:t xml:space="preserve">ที่ </w:t>
      </w:r>
      <w:r w:rsidRPr="001C763A">
        <w:rPr>
          <w:rStyle w:val="a7"/>
          <w:rFonts w:ascii="TH SarabunPSK" w:hAnsi="TH SarabunPSK" w:cs="TH SarabunPSK" w:hint="cs"/>
          <w:color w:val="0000FF"/>
          <w:sz w:val="32"/>
          <w:szCs w:val="32"/>
          <w:u w:val="single"/>
          <w:bdr w:val="none" w:sz="0" w:space="0" w:color="auto" w:frame="1"/>
          <w:cs/>
          <w:lang w:val="en-GB"/>
        </w:rPr>
        <w:t>สวนสนุก</w:t>
      </w:r>
      <w:r w:rsidRPr="001C763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อ</w:t>
      </w:r>
      <w:proofErr w:type="spellStart"/>
      <w:r w:rsidRPr="001C763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วอร์</w:t>
      </w:r>
      <w:proofErr w:type="spellEnd"/>
      <w:r w:rsidRPr="001C763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แลนด์</w:t>
      </w:r>
      <w:r w:rsidRPr="001C763A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  Everland</w:t>
      </w:r>
      <w:r w:rsidRPr="001C763A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hyperlink r:id="rId12" w:tooltip="สวนสนุก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สวนสนุก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กลางแจ้งของ</w:t>
      </w:r>
      <w:hyperlink r:id="rId13" w:tooltip="ประเทศเกาหลีใต้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ประเทศเกาหลีใต้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สวนสนุก นี้ถูกขนานนามว่า</w:t>
      </w:r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hyperlink r:id="rId14" w:tooltip="ดิสนีย์แลนด์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ดิสนีย์แลนด์</w:t>
        </w:r>
      </w:hyperlink>
      <w:hyperlink r:id="rId15" w:tooltip="เกาหลี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เกาหลี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สวนสนุกกลางแจ้งที่ใหญ่ที่สุดของประเทศ โดยมีบริษัท</w:t>
      </w:r>
      <w:hyperlink r:id="rId16" w:tooltip="ซัมซุง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ซัมซุง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จ้าของ ตั้งอยู่ท่ามกลางหุบ</w:t>
      </w:r>
      <w:hyperlink r:id="rId17" w:tooltip="เขา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เขา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ได้นั่งกระเช้า</w:t>
      </w:r>
      <w:hyperlink r:id="rId18" w:tooltip="ลิฟท์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ลิฟต์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และท่องไปกับโลกของ</w:t>
      </w:r>
      <w:hyperlink r:id="rId19" w:tooltip="สัตว์ป่า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สัตว์ป่า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าฟารี เข้าสู่ดินแดนแห่งเทพนิยาย สวนสี่ฤดู ซึ่งจะปลูกดอกไม้เปลี่ยนไปตามฤดูกาลและสนุกกับเครื่องเล่นนานาชนิด อาทิเช่น </w:t>
      </w:r>
      <w:proofErr w:type="spellStart"/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สเปส</w:t>
      </w:r>
      <w:proofErr w:type="spellEnd"/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ทัวร์</w:t>
      </w:r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hyperlink r:id="rId20" w:tooltip="รถไฟเหาะ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รถไฟเหาะ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hyperlink r:id="rId21" w:tooltip="หนอนสะบัด (ไม่มีหน้า)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หนอนสะบัด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มกิจกรรมและการแสดงต่าง ๆ ที่จัดตามตารางประจำวัน ด้วยบัตรเข้าชมแบบ </w:t>
      </w:r>
      <w:r w:rsidRPr="001C763A">
        <w:rPr>
          <w:rFonts w:ascii="TH SarabunPSK" w:hAnsi="TH SarabunPSK" w:cs="TH SarabunPSK" w:hint="cs"/>
          <w:b/>
          <w:bCs/>
          <w:sz w:val="32"/>
          <w:szCs w:val="32"/>
        </w:rPr>
        <w:t xml:space="preserve">Big 5 </w:t>
      </w:r>
      <w:r w:rsidRPr="001C763A">
        <w:rPr>
          <w:rFonts w:ascii="TH SarabunPSK" w:hAnsi="TH SarabunPSK" w:cs="TH SarabunPSK" w:hint="cs"/>
          <w:b/>
          <w:bCs/>
          <w:sz w:val="32"/>
          <w:szCs w:val="32"/>
          <w:cs/>
        </w:rPr>
        <w:t>ชอบปิ้งในร้านค้าของที่ระลึกและ</w:t>
      </w:r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 </w:t>
      </w:r>
      <w:hyperlink r:id="rId22" w:tooltip="Outlet (ไม่มีหน้า)" w:history="1">
        <w:r w:rsidRPr="001C763A">
          <w:rPr>
            <w:rFonts w:ascii="TH SarabunPSK" w:hAnsi="TH SarabunPSK" w:cs="TH SarabunPSK" w:hint="cs"/>
            <w:b/>
            <w:bCs/>
            <w:sz w:val="32"/>
            <w:szCs w:val="32"/>
          </w:rPr>
          <w:t>Outle</w:t>
        </w:r>
      </w:hyperlink>
      <w:r w:rsidRPr="001C763A">
        <w:rPr>
          <w:rFonts w:ascii="TH SarabunPSK" w:hAnsi="TH SarabunPSK" w:cs="TH SarabunPSK" w:hint="cs"/>
          <w:b/>
          <w:bCs/>
          <w:sz w:val="32"/>
          <w:szCs w:val="32"/>
        </w:rPr>
        <w:t>t</w:t>
      </w:r>
    </w:p>
    <w:p w14:paraId="1A3A76DC" w14:textId="6D22AA65" w:rsidR="00E85220" w:rsidRPr="00966DE4" w:rsidRDefault="00B752C8" w:rsidP="0061700E">
      <w:pPr>
        <w:pStyle w:val="Default"/>
        <w:spacing w:line="276" w:lineRule="auto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lastRenderedPageBreak/>
        <w:t xml:space="preserve">   </w:t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21D2D8D2" wp14:editId="0B564DB1">
            <wp:extent cx="6746641" cy="3796589"/>
            <wp:effectExtent l="0" t="0" r="0" b="0"/>
            <wp:docPr id="634831513" name="Picture 6" descr="A person on a merry go 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1513" name="Picture 6" descr="A person on a merry go round&#10;&#10;Description automatically generated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689" cy="38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4960" w14:textId="7B3D7BD4" w:rsidR="009A36A7" w:rsidRPr="00297C01" w:rsidRDefault="002D7A4E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bookmarkStart w:id="1" w:name="_Hlk137207591"/>
      <w:r w:rsidR="00966DE4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9A36A7" w:rsidRPr="00297C01">
        <w:rPr>
          <w:rFonts w:ascii="TH SarabunPSK" w:hAnsi="TH SarabunPSK" w:cs="TH SarabunPSK" w:hint="cs"/>
          <w:b/>
          <w:bCs/>
          <w:color w:val="C00000"/>
          <w:kern w:val="96"/>
          <w:sz w:val="32"/>
          <w:szCs w:val="32"/>
        </w:rPr>
        <w:sym w:font="Webdings" w:char="F0E4"/>
      </w:r>
      <w:r w:rsidR="009A36A7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เที่ยง ณ ร้านอาหาร (มื้อที่ 4</w:t>
      </w:r>
      <w:r w:rsidR="009A36A7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) </w:t>
      </w:r>
      <w:bookmarkEnd w:id="1"/>
      <w:r w:rsidR="00D73ED6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บริการ</w:t>
      </w:r>
      <w:r w:rsidR="009A36A7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หมูย่างเกาหลี</w:t>
      </w:r>
      <w:r w:rsidR="009A36A7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หรือ คาลบี้ เป็น อาหารพื้นเมืองเกาหลีที่เลื่องชื่อและรู้จักกันดีทั่วโลกมีรสชาติกลมกล่อมโดยนำหมูส่วนที่ติดกับกระดูกไปย่างบนเตาถ่าน</w:t>
      </w:r>
      <w:r w:rsidR="00966DE4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บบดั้งเดิมเสิร์ฟพร้อมข้าวสวยร้อนๆเครื่องเคียงหลากชนิดน้ำจิ้มเต้าเจี้ยว</w:t>
      </w:r>
      <w:r w:rsidR="009A36A7" w:rsidRPr="00297C0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น้ำซุปสาหร่าย รับประทานคล้ายกับเมี่ยงคำของไทย</w:t>
      </w:r>
    </w:p>
    <w:p w14:paraId="13FA86DA" w14:textId="00EE00AD" w:rsidR="00E85220" w:rsidRPr="00297C01" w:rsidRDefault="009A36A7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5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งจากนั้น</w:t>
      </w:r>
      <w:r w:rsidR="0075104F" w:rsidRPr="000C05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ั่งรถเข้ากรุงโซล </w:t>
      </w:r>
      <w:r w:rsidR="00285E79" w:rsidRPr="000C05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ไป</w:t>
      </w:r>
      <w:proofErr w:type="spellStart"/>
      <w:r w:rsidR="00285E79" w:rsidRPr="000C05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</w:t>
      </w:r>
      <w:proofErr w:type="spellEnd"/>
      <w:r w:rsidR="00285E79" w:rsidRPr="000C05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ปปิ้งที่</w:t>
      </w:r>
      <w:r w:rsidR="00285E79" w:rsidRPr="000C058B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ศูนย์เครื่องสำอาง (</w:t>
      </w:r>
      <w:r w:rsidR="00285E79" w:rsidRPr="000C058B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Cosmetic Shop)</w:t>
      </w:r>
      <w:r w:rsidR="00285E79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 xml:space="preserve">WATER DROP 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ีมน้ำแตก) 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>, SNAIL CREAM (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ีมเมือกหอยทาก) 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>BOTOX (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โบท็อก</w:t>
      </w:r>
      <w:proofErr w:type="spellStart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ซ์</w:t>
      </w:r>
      <w:proofErr w:type="spellEnd"/>
      <w:r w:rsidRPr="00297C01">
        <w:rPr>
          <w:rFonts w:ascii="TH SarabunPSK" w:hAnsi="TH SarabunPSK" w:cs="TH SarabunPSK" w:hint="cs"/>
          <w:b/>
          <w:bCs/>
          <w:sz w:val="32"/>
          <w:szCs w:val="32"/>
        </w:rPr>
        <w:t>) ,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>ALOE VERA PRODUCT (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จากสมุนไพร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ว่านหางจระเข้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้น และ นำท่าน</w:t>
      </w:r>
      <w:proofErr w:type="spellStart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ย่าน</w:t>
      </w:r>
      <w:r w:rsidRPr="00297C01">
        <w:rPr>
          <w:rFonts w:ascii="TH SarabunPSK" w:hAnsi="TH SarabunPSK" w:cs="TH SarabunPSK" w:hint="cs"/>
          <w:b/>
          <w:bCs/>
          <w:color w:val="FF33CC"/>
          <w:sz w:val="32"/>
          <w:szCs w:val="32"/>
          <w:cs/>
        </w:rPr>
        <w:t xml:space="preserve"> 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ทานอาหารเย็น อิสระ</w:t>
      </w:r>
      <w:proofErr w:type="spellStart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 </w:t>
      </w:r>
      <w:r w:rsidRPr="006469A0">
        <w:rPr>
          <w:rStyle w:val="a7"/>
          <w:rFonts w:ascii="TH SarabunPSK" w:hAnsi="TH SarabunPSK" w:cs="TH SarabunPSK" w:hint="cs"/>
          <w:color w:val="0000FF"/>
          <w:sz w:val="32"/>
          <w:szCs w:val="32"/>
          <w:u w:val="single"/>
          <w:cs/>
        </w:rPr>
        <w:t xml:space="preserve">ย่านฮงแด </w:t>
      </w:r>
      <w:r w:rsidRPr="006469A0">
        <w:rPr>
          <w:rStyle w:val="a7"/>
          <w:rFonts w:ascii="TH SarabunPSK" w:hAnsi="TH SarabunPSK" w:cs="TH SarabunPSK" w:hint="cs"/>
          <w:color w:val="0000FF"/>
          <w:sz w:val="32"/>
          <w:szCs w:val="32"/>
          <w:u w:val="single"/>
        </w:rPr>
        <w:t>HONGDAE</w:t>
      </w:r>
      <w:r w:rsidRPr="00297C01">
        <w:rPr>
          <w:rFonts w:ascii="TH SarabunPSK" w:hAnsi="TH SarabunPSK" w:cs="TH SarabunPSK" w:hint="cs"/>
          <w:b/>
          <w:bCs/>
          <w:color w:val="FF3300"/>
          <w:sz w:val="32"/>
          <w:szCs w:val="32"/>
          <w:cs/>
        </w:rPr>
        <w:t xml:space="preserve"> 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กล้กับมหาวิทยาลัยศิลปะฮงอ</w:t>
      </w:r>
      <w:proofErr w:type="spellStart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ิก</w:t>
      </w:r>
      <w:proofErr w:type="spellEnd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ีชื่อเสียงมากของเกาหลีบรรยากาศจึงสดใสเต็มไปด้วยหนุ่มสาวชาวโซลในตอนกลางวันฮงแดเป็นถนนที่สามารถเดิน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ในร้านเสื้อสวยสุดอาร์ตแบบราคานักศึกษา และอัพเดตสตรีท สไตล์ จากแฟชั่นนิสต</w:t>
      </w:r>
      <w:proofErr w:type="spellStart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proofErr w:type="spellEnd"/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จริงส่วนกลางคืนเป็นแหล่งปาร์ตี้ที่ </w:t>
      </w:r>
      <w:r w:rsidRPr="00297C01">
        <w:rPr>
          <w:rFonts w:ascii="TH SarabunPSK" w:hAnsi="TH SarabunPSK" w:cs="TH SarabunPSK" w:hint="cs"/>
          <w:b/>
          <w:bCs/>
          <w:sz w:val="32"/>
          <w:szCs w:val="32"/>
        </w:rPr>
        <w:t xml:space="preserve">chic </w:t>
      </w:r>
      <w:r w:rsidRPr="00297C01">
        <w:rPr>
          <w:rFonts w:ascii="TH SarabunPSK" w:hAnsi="TH SarabunPSK" w:cs="TH SarabunPSK" w:hint="cs"/>
          <w:b/>
          <w:bCs/>
          <w:sz w:val="32"/>
          <w:szCs w:val="32"/>
          <w:cs/>
        </w:rPr>
        <w:t>สุดในโซล</w:t>
      </w:r>
    </w:p>
    <w:p w14:paraId="460DFF55" w14:textId="071D4356" w:rsidR="00D73ED6" w:rsidRPr="00457C46" w:rsidRDefault="009A36A7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57C46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**อิสระทานอาหารค่ำ มีอาหารหลากหลายให้ท่านเลือกทาน***</w:t>
      </w:r>
    </w:p>
    <w:p w14:paraId="52A0A4CA" w14:textId="7456A286" w:rsidR="00ED494E" w:rsidRDefault="002B0EE0" w:rsidP="0061700E">
      <w:pPr>
        <w:pStyle w:val="a3"/>
        <w:spacing w:line="276" w:lineRule="auto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>ที่พัก</w:t>
      </w:r>
      <w:r w:rsidR="00551DE5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sym w:font="Webdings" w:char="F0E3"/>
      </w:r>
      <w:r w:rsidRPr="009B0D99">
        <w:rPr>
          <w:rFonts w:ascii="TH SarabunPSK" w:hAnsi="TH SarabunPSK" w:cs="TH SarabunPSK" w:hint="cs"/>
          <w:b/>
          <w:bCs/>
          <w:sz w:val="52"/>
          <w:szCs w:val="52"/>
        </w:rPr>
        <w:t xml:space="preserve"> L’ART HOTEL </w:t>
      </w:r>
      <w:r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>หรือระดับเทียบเท่า</w:t>
      </w:r>
      <w:r w:rsidR="009B0D99" w:rsidRPr="009B0D99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3ดาว</w:t>
      </w:r>
      <w:r w:rsidRPr="009B0D99">
        <w:rPr>
          <w:rFonts w:ascii="FreesiaUPC" w:hAnsi="FreesiaUPC" w:cs="FreesiaUPC" w:hint="cs"/>
          <w:b/>
          <w:bCs/>
          <w:color w:val="000000" w:themeColor="text1"/>
          <w:sz w:val="36"/>
          <w:szCs w:val="36"/>
        </w:rPr>
        <w:t xml:space="preserve"> </w:t>
      </w:r>
    </w:p>
    <w:p w14:paraId="79A5E7F1" w14:textId="3AA5D2C9" w:rsidR="00851886" w:rsidRDefault="001B3224" w:rsidP="0061700E">
      <w:pPr>
        <w:pStyle w:val="a3"/>
        <w:spacing w:line="276" w:lineRule="auto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F6155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D6BA" wp14:editId="1312E9BE">
                <wp:simplePos x="0" y="0"/>
                <wp:positionH relativeFrom="page">
                  <wp:posOffset>285750</wp:posOffset>
                </wp:positionH>
                <wp:positionV relativeFrom="paragraph">
                  <wp:posOffset>123409</wp:posOffset>
                </wp:positionV>
                <wp:extent cx="7315200" cy="970059"/>
                <wp:effectExtent l="0" t="0" r="19050" b="20955"/>
                <wp:wrapNone/>
                <wp:docPr id="1324898783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700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F5A5" w14:textId="543513B8" w:rsidR="00851886" w:rsidRDefault="00851886" w:rsidP="008518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วันที่ </w:t>
                            </w:r>
                            <w:r w:rsidR="00EA46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6F4D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ศูนย์โสม-สมุนไพรสนเข็มแดง-</w:t>
                            </w:r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ทำ</w:t>
                            </w:r>
                            <w:proofErr w:type="spellStart"/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คิมบับ</w:t>
                            </w:r>
                            <w:proofErr w:type="spellEnd"/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(ข้าวห่อสาหร่าย)-ใส่ชุดฮันบกที่พระราชวังเคียง</w:t>
                            </w:r>
                            <w:proofErr w:type="spellStart"/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บ๊อค</w:t>
                            </w:r>
                            <w:proofErr w:type="spellEnd"/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-หอคอยกรุงโซล (</w:t>
                            </w:r>
                            <w:r w:rsidR="00BF54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N Tower) – Duty Free - </w:t>
                            </w:r>
                            <w:proofErr w:type="spellStart"/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ช้</w:t>
                            </w:r>
                            <w:proofErr w:type="spellEnd"/>
                            <w:r w:rsidR="00BF54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อปปิ้งตลาดเมียงดง</w:t>
                            </w:r>
                            <w:r w:rsidRPr="000836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1B3FA6C4" w14:textId="77777777" w:rsidR="00851886" w:rsidRDefault="00851886" w:rsidP="008518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3ED6F5D" w14:textId="77777777" w:rsidR="00851886" w:rsidRPr="00A35DF1" w:rsidRDefault="00851886" w:rsidP="008518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6D62B88" w14:textId="77777777" w:rsidR="00851886" w:rsidRPr="00F855F2" w:rsidRDefault="00851886" w:rsidP="00851886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37AD6BA" id="_x0000_s1029" style="position:absolute;margin-left:22.5pt;margin-top:9.7pt;width:8in;height:7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" fillcolor="#ed7d31 [3205]" strokecolor="white [3201]" strokeweight="1.5pt">
                <v:stroke joinstyle="miter"/>
                <v:textbox>
                  <w:txbxContent>
                    <w:p w14:paraId="6CBFF5A5" w14:textId="543513B8" w:rsidR="00851886" w:rsidRDefault="00851886" w:rsidP="0085188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วันที่ </w:t>
                      </w:r>
                      <w:r w:rsidR="00EA467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6F4DC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ศูนย์โสม-สมุนไพรสนเข็มแดง-</w:t>
                      </w:r>
                      <w:r w:rsidR="00BF541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ทำคิมบับ(ข้าวห่อสาหร่าย)-ใส่ชุดฮันบกที่พระราชวังเคียงบ๊อค-หอคอยกรุงโซล (</w:t>
                      </w:r>
                      <w:r w:rsidR="00BF54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N Tower) – Duty Free - </w:t>
                      </w:r>
                      <w:r w:rsidR="00BF541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ช้อปปิ้งตลาดเมียงดง</w:t>
                      </w:r>
                      <w:r w:rsidRPr="000836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1B3FA6C4" w14:textId="77777777" w:rsidR="00851886" w:rsidRDefault="00851886" w:rsidP="0085188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3ED6F5D" w14:textId="77777777" w:rsidR="00851886" w:rsidRPr="00A35DF1" w:rsidRDefault="00851886" w:rsidP="0085188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6D62B88" w14:textId="77777777" w:rsidR="00851886" w:rsidRPr="00F855F2" w:rsidRDefault="00851886" w:rsidP="00851886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F5EC4F" w14:textId="77777777" w:rsidR="00EA4671" w:rsidRDefault="00EA4671" w:rsidP="0061700E">
      <w:pPr>
        <w:pStyle w:val="a3"/>
        <w:spacing w:line="276" w:lineRule="auto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</w:p>
    <w:p w14:paraId="390ED778" w14:textId="77777777" w:rsidR="00EA4671" w:rsidRDefault="00EA4671" w:rsidP="0061700E">
      <w:pPr>
        <w:pStyle w:val="a3"/>
        <w:spacing w:line="276" w:lineRule="auto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</w:p>
    <w:p w14:paraId="75ACE3BC" w14:textId="77777777" w:rsidR="00BF5416" w:rsidRDefault="00BF5416" w:rsidP="0061700E">
      <w:pPr>
        <w:pStyle w:val="a3"/>
        <w:spacing w:line="276" w:lineRule="auto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</w:p>
    <w:p w14:paraId="35382742" w14:textId="72425467" w:rsidR="00D73723" w:rsidRPr="000F101E" w:rsidRDefault="00D73723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0F101E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cs/>
        </w:rPr>
        <w:t xml:space="preserve">เช้า  </w:t>
      </w:r>
      <w:r w:rsidRPr="000F101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ริการอาหาร ณ ห้องอาหารของโรงแรม</w:t>
      </w:r>
      <w:r w:rsidRPr="000F101E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(</w:t>
      </w:r>
      <w:r w:rsidRPr="000F101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มื้อที่ </w:t>
      </w:r>
      <w:r w:rsidR="00980678" w:rsidRPr="000F101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5</w:t>
      </w:r>
      <w:r w:rsidRPr="000F101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105B31CD" w14:textId="0E12ECEB" w:rsidR="009206DD" w:rsidRPr="000F101E" w:rsidRDefault="009A36A7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</w:t>
      </w:r>
      <w:r w:rsidRPr="000F101E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ศูนย์โสม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ับรองคุณภาพว่าผลิตจากโสมที่มีอายุ 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6 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ซึ่งถือว่าเป็นโสมที่มีคุณภาพดีที่สุดชมวงจรชีวิตของโสมพร้อมให้ท่านได้เลือกซื้อโสมที่มีคุณภาพดีที่สุดและราคาถูกกว่าไทยถึง 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 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ท่ากลับไปบำรุงร่างกายหรือฝากญาติผู้ใหญ่ที่ท่านรัก 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นำท่าน เรียนรู้วิธีการทำ</w:t>
      </w:r>
      <w:proofErr w:type="spellStart"/>
      <w:r w:rsidRPr="000F101E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คิมบับ</w:t>
      </w:r>
      <w:proofErr w:type="spellEnd"/>
      <w:r w:rsidRPr="000F101E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(ข้าวห่อสาหร่าย)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อาหารง่ายๆที่คนเกาหลีนิยมรับประทานโดยการนำข้าวสุกและส่วนผสมอื่นๆหลากชนิด เช่น แตงกวา แครอท ผักโขม ไข่เจียว ปูอัด แฮม เป็นต้น </w:t>
      </w:r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้วแต่วัตถุดิบที่ท่านสะดวก วางแผ่บนแผ่นสาหร่ายแล้วม้วนเป็นแท่งยาวๆ จากนั้นหั่นเป็นชิ้นพอดีคำ ชาวเกาหลีนิยมรับประทาน</w:t>
      </w:r>
      <w:proofErr w:type="spellStart"/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ิมบับ</w:t>
      </w:r>
      <w:proofErr w:type="spellEnd"/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หว่างการปิกนิก หรืองานกิจกรรมกลางแจ้ง หรือรับประทานเป็นอาหารกลางวันเบาๆ โดยเสิร์ฟกับหัวไชเท้าดองและ</w:t>
      </w:r>
      <w:proofErr w:type="spellStart"/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ิม</w:t>
      </w:r>
      <w:proofErr w:type="spellEnd"/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ิ นอกจากนี้</w:t>
      </w:r>
      <w:proofErr w:type="spellStart"/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ิมบับ</w:t>
      </w:r>
      <w:proofErr w:type="spellEnd"/>
      <w:r w:rsidRPr="000F101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ยังเป็นอาหารนำกลับบ้านที่เป็นที่นิยมทั้งในเกาหลีและต่างประเทศ </w:t>
      </w:r>
      <w:r w:rsidRPr="000F10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พาท่านไป</w:t>
      </w:r>
      <w:r w:rsidRPr="000F101E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ศูนย์สมุนไพรสนเข็มแดง (</w:t>
      </w:r>
      <w:r w:rsidRPr="000F101E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lang w:val="en-GB"/>
        </w:rPr>
        <w:t>RED PINE)</w:t>
      </w:r>
      <w:r w:rsidRPr="000F101E">
        <w:rPr>
          <w:rFonts w:ascii="TH SarabunPSK" w:hAnsi="TH SarabunPSK" w:cs="TH SarabunPSK" w:hint="cs"/>
          <w:b/>
          <w:bCs/>
          <w:color w:val="2F5496" w:themeColor="accent5" w:themeShade="BF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0F10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ผลิตภัณฑ์ ที่สกัดจากน้ำมันสน มีสรรคุณช่วยบำรุงร่างกาย ลดไขมัน ช่วยควบคุมอาหารและรักษาสมดุลในร่างกายได้เป็นอย่างดี  </w:t>
      </w:r>
    </w:p>
    <w:p w14:paraId="257ED479" w14:textId="68C1B31D" w:rsidR="00E85220" w:rsidRPr="009206DD" w:rsidRDefault="00551DE5" w:rsidP="0061700E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5969590" wp14:editId="5CBE758F">
            <wp:extent cx="6723887" cy="3781958"/>
            <wp:effectExtent l="0" t="0" r="1270" b="9525"/>
            <wp:docPr id="13850186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18614" name="Picture 138501861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65" cy="37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7605" w14:textId="5E22C576" w:rsidR="00B83C3E" w:rsidRPr="00BD3105" w:rsidRDefault="009A36A7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ชม </w:t>
      </w:r>
      <w:r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พระราชวังเคียง</w:t>
      </w:r>
      <w:proofErr w:type="spellStart"/>
      <w:r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บ็อค</w:t>
      </w:r>
      <w:proofErr w:type="spellEnd"/>
      <w:r w:rsidRPr="00BD3105">
        <w:rPr>
          <w:rFonts w:ascii="TH SarabunPSK" w:hAnsi="TH SarabunPSK" w:cs="TH SarabunPSK" w:hint="cs"/>
          <w:b/>
          <w:bCs/>
          <w:color w:val="FF3300"/>
          <w:sz w:val="32"/>
          <w:szCs w:val="32"/>
          <w:cs/>
        </w:rPr>
        <w:t xml:space="preserve">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พระราชวังไม้โบราณที่เก่าแก่ที่สุด สร้างขึ้นใน ค.ศ. 1394 หรือในอดีตกว่า 600 ปีก่อน ภายในพระราชวังแห่งนี้มีหมู่พระที่นั่งมากกว่า 200 หลัง แต่ได้ถูกทำลายไปมากในสมัยที่ญี่ปุ่นเข้ามาบุกยึดครอง ทั้งยังเคยเป็นศูนย์บัญชาการทางการทหารและเป็นที่ประทับของกษัตริย์  ปัจจุบันได้มีการก่อสร้างหมู่พระที่นั่งที่เคยถูกทำลายขึ้นมาใหม่ในตำแหน่งเดิม ถ่ายภาพคู่กับพลั</w:t>
      </w:r>
      <w:r w:rsidR="00E85220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บพลากลางน้ำเคียงเฮวรู ที่ซึ่งเคย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้องพระโรงออกงานสโมสรสันนิ</w:t>
      </w:r>
      <w:r w:rsidR="004D74D8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บาตต่างๆ สำหรับต้อนรับแขกบ้านแขเมือง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(ให้เวลาท่านเช่าชุดฮันบกสวยๆหน้าพระราชวังและถ่ายรูปตามอัธยาศัย </w:t>
      </w:r>
      <w:r w:rsidR="000F56BD"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</w:rPr>
        <w:t>*</w:t>
      </w:r>
      <w:r w:rsidR="00D73ED6"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</w:rPr>
        <w:t>*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  <w:cs/>
        </w:rPr>
        <w:t>ราคาเช่าชุดไม่รวมในค่าทัวร์</w:t>
      </w:r>
      <w:r w:rsidR="00D73ED6"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</w:rPr>
        <w:t>*</w:t>
      </w:r>
      <w:r w:rsidR="000F56BD"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u w:val="single"/>
        </w:rPr>
        <w:t>*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)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41BF794E" w14:textId="77777777" w:rsidR="0094146C" w:rsidRPr="00BD3105" w:rsidRDefault="00551EB7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3723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 </w:t>
      </w:r>
      <w:proofErr w:type="spellStart"/>
      <w:r w:rsidR="00D73723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="00D73723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สินค้าปลอดภาษีที่ </w:t>
      </w:r>
      <w:r w:rsidR="00D73723"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ดิวตี้ฟรี </w:t>
      </w:r>
      <w:r w:rsidR="00D73723"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(Duty Free Shop)</w:t>
      </w:r>
      <w:r w:rsidR="00D73723"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D73723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นี่มีสินค้าชั้นนำให้ท่านเลือกซื้อมากมายกว่า </w:t>
      </w:r>
      <w:r w:rsidR="00D73723"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500 </w:t>
      </w:r>
      <w:r w:rsidR="00D73723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ชนิด อาทิ น้ำหอม เสื้อผ้าเครื่องสำอาง กระเป๋า นาฬิกา เครื่องประดับ ฯลฯ</w:t>
      </w:r>
    </w:p>
    <w:p w14:paraId="78C975F4" w14:textId="516A6456" w:rsidR="00240144" w:rsidRPr="00BD3105" w:rsidRDefault="00240144" w:rsidP="0061700E">
      <w:pPr>
        <w:pStyle w:val="a3"/>
        <w:spacing w:line="276" w:lineRule="auto"/>
        <w:rPr>
          <w:rFonts w:ascii="TH SarabunPSK" w:eastAsia="Calibri" w:hAnsi="TH SarabunPSK" w:cs="TH SarabunPSK"/>
          <w:b/>
          <w:bCs/>
          <w:color w:val="C00000"/>
          <w:sz w:val="32"/>
          <w:szCs w:val="32"/>
        </w:rPr>
      </w:pP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เที่ยง    </w:t>
      </w:r>
      <w:r w:rsidRPr="00BD3105">
        <w:rPr>
          <w:rFonts w:ascii="TH SarabunPSK" w:hAnsi="TH SarabunPSK" w:cs="TH SarabunPSK" w:hint="cs"/>
          <w:b/>
          <w:bCs/>
          <w:color w:val="C00000"/>
          <w:kern w:val="96"/>
          <w:sz w:val="32"/>
          <w:szCs w:val="32"/>
        </w:rPr>
        <w:sym w:font="Webdings" w:char="F0E4"/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ับประทานอาหารเย็น ณ ร้านอาหาร 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(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มื้อที่ 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6)</w:t>
      </w:r>
      <w:r w:rsidRPr="00BD310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BD310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เมนู </w:t>
      </w:r>
      <w:proofErr w:type="spellStart"/>
      <w:r w:rsidRPr="00BD310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highlight w:val="yellow"/>
        </w:rPr>
        <w:t>Samgyetang</w:t>
      </w:r>
      <w:proofErr w:type="spellEnd"/>
      <w:r w:rsidRPr="00BD310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</w:rPr>
        <w:t xml:space="preserve"> </w:t>
      </w:r>
      <w:r w:rsidRPr="00BD310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หรือเมนูไก่ตุ๋นโสม เชื่อกันว่าบำรุงและเสริมสุขภาพ ภายในตัวไก่จะมีข้าวเหนียว รากโสม พุทราแดงและเคล็ดลับในการตุ๋นเสิร์ฟพร้อมเครื่องเคียงที่เรียกว่า กัก</w:t>
      </w:r>
      <w:proofErr w:type="spellStart"/>
      <w:r w:rsidRPr="00BD310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>ตุกี</w:t>
      </w:r>
      <w:proofErr w:type="spellEnd"/>
      <w:r w:rsidRPr="00BD3105">
        <w:rPr>
          <w:rFonts w:ascii="TH SarabunPSK" w:eastAsia="Calibri" w:hAnsi="TH SarabunPSK" w:cs="TH SarabunPSK" w:hint="cs"/>
          <w:b/>
          <w:bCs/>
          <w:color w:val="C00000"/>
          <w:sz w:val="32"/>
          <w:szCs w:val="32"/>
          <w:cs/>
        </w:rPr>
        <w:t xml:space="preserve"> เส้นขนมจีน เหล้าโสม พริกไทยดำ และเกลือ</w:t>
      </w:r>
    </w:p>
    <w:p w14:paraId="513DB55D" w14:textId="404A086F" w:rsidR="008E7523" w:rsidRPr="00BD3105" w:rsidRDefault="00240144" w:rsidP="0061700E">
      <w:pPr>
        <w:pStyle w:val="a3"/>
        <w:spacing w:line="276" w:lineRule="auto"/>
        <w:rPr>
          <w:rFonts w:ascii="TH SarabunPSK" w:eastAsia="Calibri" w:hAnsi="TH SarabunPSK" w:cs="TH SarabunPSK"/>
          <w:b/>
          <w:bCs/>
          <w:color w:val="0000FF"/>
          <w:sz w:val="32"/>
          <w:szCs w:val="32"/>
        </w:rPr>
      </w:pP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สู่ </w:t>
      </w:r>
      <w:r w:rsidRPr="00A00216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หอคอยกรุงโซล</w:t>
      </w:r>
      <w:r w:rsidR="00A00216">
        <w:rPr>
          <w:rStyle w:val="a7"/>
          <w:rFonts w:ascii="TH SarabunPSK" w:hAnsi="TH SarabunPSK" w:cs="TH SarabunPSK"/>
          <w:color w:val="0000FF"/>
          <w:sz w:val="32"/>
          <w:szCs w:val="32"/>
          <w:u w:val="single"/>
        </w:rPr>
        <w:t xml:space="preserve"> </w:t>
      </w:r>
      <w:r w:rsidRPr="00A00216">
        <w:rPr>
          <w:rStyle w:val="a7"/>
          <w:rFonts w:ascii="TH SarabunPSK" w:hAnsi="TH SarabunPSK" w:cs="TH SarabunPSK" w:hint="cs"/>
          <w:color w:val="0000FF"/>
          <w:sz w:val="32"/>
          <w:szCs w:val="32"/>
          <w:u w:val="single"/>
        </w:rPr>
        <w:t xml:space="preserve">N Tower </w:t>
      </w:r>
      <w:r w:rsidRPr="00A00216">
        <w:rPr>
          <w:rStyle w:val="a7"/>
          <w:rFonts w:ascii="TH SarabunPSK" w:hAnsi="TH SarabunPSK" w:cs="TH SarabunPSK" w:hint="cs"/>
          <w:color w:val="0000FF"/>
          <w:sz w:val="32"/>
          <w:szCs w:val="32"/>
          <w:u w:val="single"/>
          <w:cs/>
        </w:rPr>
        <w:t>(ไม่รวมค่าลิฟต์</w:t>
      </w:r>
      <w:r w:rsidRPr="00A00216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)</w:t>
      </w:r>
      <w:r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บริเวณเนินเขาน</w:t>
      </w:r>
      <w:proofErr w:type="spellStart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ัม</w:t>
      </w:r>
      <w:proofErr w:type="spellEnd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ซานซึ่งเป็น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 1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 18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หอคอยที่สูงที่สุดในโลกที่ฐานของหอคอยมีสิ่งที่น่าสนใจต่างๆเช่นศาลาแปดเหลี่ยมปาลกั๊กจอง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นสัตว์เล็กๆ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นพฤกษชาติ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อนุสรณ์ผู้รักชาติอันชุงกุน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อิสระให้ทุกท่านได้เดินเล่นและถ่ายรูปคู่หอคอ</w:t>
      </w:r>
      <w:r w:rsidR="00E41F18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ยตามอัธยาศัยหรือ</w:t>
      </w:r>
      <w:proofErr w:type="spellStart"/>
      <w:r w:rsidR="00E41F18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คล้อ</w:t>
      </w:r>
      <w:proofErr w:type="spellEnd"/>
      <w:r w:rsidR="00E41F18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งก</w:t>
      </w:r>
      <w:r w:rsidR="00E85220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ญแจคู่รัก</w:t>
      </w:r>
      <w:r w:rsidR="00022D59"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4FB93B" w14:textId="5B10424D" w:rsidR="00181351" w:rsidRPr="00181351" w:rsidRDefault="00E7332A" w:rsidP="0061700E">
      <w:pPr>
        <w:pStyle w:val="a3"/>
        <w:spacing w:line="276" w:lineRule="auto"/>
        <w:rPr>
          <w:rFonts w:ascii="Leelawadee UI Semilight" w:hAnsi="Leelawadee UI Semilight" w:cs="Leelawadee UI Semilight"/>
          <w:sz w:val="26"/>
          <w:szCs w:val="26"/>
        </w:rPr>
      </w:pPr>
      <w:r>
        <w:rPr>
          <w:rFonts w:ascii="Leelawadee UI Semilight" w:hAnsi="Leelawadee UI Semilight" w:cs="Leelawadee UI Semilight"/>
          <w:sz w:val="26"/>
          <w:szCs w:val="26"/>
        </w:rPr>
        <w:lastRenderedPageBreak/>
        <w:t xml:space="preserve"> </w:t>
      </w:r>
      <w:r>
        <w:rPr>
          <w:rFonts w:ascii="Leelawadee UI Semilight" w:hAnsi="Leelawadee UI Semilight" w:cs="Leelawadee UI Semilight"/>
          <w:noProof/>
          <w:sz w:val="26"/>
          <w:szCs w:val="26"/>
        </w:rPr>
        <w:drawing>
          <wp:inline distT="0" distB="0" distL="0" distR="0" wp14:anchorId="321A8EA4" wp14:editId="0BEEF6A5">
            <wp:extent cx="6686093" cy="3760701"/>
            <wp:effectExtent l="0" t="0" r="635" b="0"/>
            <wp:docPr id="715831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1632" name="Picture 715831632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478" cy="37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48C6" w14:textId="564286E4" w:rsidR="00E85220" w:rsidRPr="00BD3105" w:rsidRDefault="00240144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proofErr w:type="spellStart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proofErr w:type="spellEnd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อปปิ้งย่าน</w:t>
      </w:r>
      <w:r w:rsidRPr="00BD3105">
        <w:rPr>
          <w:rFonts w:ascii="TH SarabunPSK" w:hAnsi="TH SarabunPSK" w:cs="TH SarabunPSK" w:hint="cs"/>
          <w:b/>
          <w:bCs/>
          <w:color w:val="FF33CC"/>
          <w:sz w:val="32"/>
          <w:szCs w:val="32"/>
          <w:cs/>
        </w:rPr>
        <w:t xml:space="preserve"> </w:t>
      </w:r>
      <w:r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เมียงดง </w:t>
      </w:r>
      <w:r w:rsidRPr="00BD3105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(MYEONGDONG)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สมือนย่านสยามสแควร์บ้านเราเมียงดง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ช็</w:t>
      </w:r>
      <w:proofErr w:type="spellEnd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ปปิ้งกันอย่างล้นหลาม ท่านสามารถหาซื้อสินค้าได้อย่างหลากหลายทั้งเสื้อผ้า 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เท้า 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เป๋า 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สำอางซึ่งเป็นที่รู้จักอย่างดีของคนไทย เช่น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LANEIGE , ETUDE HOUSE , IIOPE , CHARMZONE , SKIN FOOD , THE FACE SHOP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้น เครื่องประดับ 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ีดีเพลง 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ีซีดี 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ดีวีดีหนังและซีรี</w:t>
      </w:r>
      <w:proofErr w:type="spellStart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>ที่ฮิตตลอด อีกทั้งยังมีร้านกาแฟ ร้านอาหารต่างๆ ท่าน สามารถลิ้มลองไอศกรีม 2</w:t>
      </w:r>
      <w:r w:rsidRPr="00BD3105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BD3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วอน ที่สูงเกือบฟุตได้ที่นี้ </w:t>
      </w:r>
    </w:p>
    <w:p w14:paraId="4BD89DA3" w14:textId="2E9618C4" w:rsidR="00240144" w:rsidRPr="00BD3105" w:rsidRDefault="00240144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2" w:name="_Hlk137207665"/>
      <w:r w:rsidRPr="00BD3105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cs/>
        </w:rPr>
        <w:t>**อิสระทานอาหารค่ำ มีอาหารหลากหลายให้ท่านเลือกทาน***</w:t>
      </w:r>
    </w:p>
    <w:bookmarkEnd w:id="2"/>
    <w:p w14:paraId="681833AE" w14:textId="004EC429" w:rsidR="00EB74BA" w:rsidRDefault="00EB74BA" w:rsidP="0061700E">
      <w:pPr>
        <w:pStyle w:val="a3"/>
        <w:spacing w:line="276" w:lineRule="auto"/>
        <w:rPr>
          <w:b/>
          <w:bCs/>
          <w:color w:val="CC0066"/>
          <w:sz w:val="52"/>
          <w:szCs w:val="52"/>
        </w:rPr>
      </w:pPr>
      <w:r w:rsidRPr="00BD310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ที่พัก </w:t>
      </w:r>
      <w:r w:rsidRPr="00BD3105">
        <w:rPr>
          <w:rFonts w:ascii="TH SarabunPSK" w:hAnsi="TH SarabunPSK" w:cs="TH SarabunPSK" w:hint="cs"/>
          <w:b/>
          <w:bCs/>
          <w:sz w:val="52"/>
          <w:szCs w:val="52"/>
          <w:cs/>
        </w:rPr>
        <w:sym w:font="Webdings" w:char="F0E3"/>
      </w:r>
      <w:r w:rsidRPr="00BD3105">
        <w:rPr>
          <w:rFonts w:ascii="TH SarabunPSK" w:hAnsi="TH SarabunPSK" w:cs="TH SarabunPSK" w:hint="cs"/>
          <w:b/>
          <w:bCs/>
          <w:sz w:val="52"/>
          <w:szCs w:val="52"/>
        </w:rPr>
        <w:t xml:space="preserve"> L’ART HOTEL </w:t>
      </w:r>
      <w:r w:rsidR="00BE053F" w:rsidRPr="009B0D99">
        <w:rPr>
          <w:rFonts w:ascii="TH SarabunPSK" w:hAnsi="TH SarabunPSK" w:cs="TH SarabunPSK" w:hint="cs"/>
          <w:b/>
          <w:bCs/>
          <w:sz w:val="52"/>
          <w:szCs w:val="52"/>
          <w:cs/>
        </w:rPr>
        <w:t>หรือระดับเทียบเท่า</w:t>
      </w:r>
      <w:r w:rsidR="00BE053F" w:rsidRPr="009B0D99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3ดาว</w:t>
      </w:r>
    </w:p>
    <w:p w14:paraId="0C272FEC" w14:textId="68C7FC7C" w:rsidR="004E1CFA" w:rsidRDefault="00743291" w:rsidP="0061700E">
      <w:pPr>
        <w:pStyle w:val="a3"/>
        <w:spacing w:line="276" w:lineRule="auto"/>
        <w:rPr>
          <w:b/>
          <w:bCs/>
          <w:color w:val="CC0066"/>
          <w:sz w:val="52"/>
          <w:szCs w:val="52"/>
        </w:rPr>
      </w:pPr>
      <w:r w:rsidRPr="00F6155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DFFA5" wp14:editId="4A835943">
                <wp:simplePos x="0" y="0"/>
                <wp:positionH relativeFrom="margin">
                  <wp:posOffset>-199417</wp:posOffset>
                </wp:positionH>
                <wp:positionV relativeFrom="paragraph">
                  <wp:posOffset>166370</wp:posOffset>
                </wp:positionV>
                <wp:extent cx="7315200" cy="970059"/>
                <wp:effectExtent l="0" t="0" r="19050" b="20955"/>
                <wp:wrapNone/>
                <wp:docPr id="139740722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700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C3641" w14:textId="100375EE" w:rsidR="004E1CFA" w:rsidRDefault="004E1CFA" w:rsidP="004E1C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5 </w:t>
                            </w:r>
                            <w:r w:rsidR="006D2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ศูนย์สมุนไพรฮอกเกตนามู-คาเฟ่อึนพยอง-หมู่บ้านโบราณอึนพยอง-ซุปเปอร์</w:t>
                            </w:r>
                            <w:r w:rsidR="00555B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มาเก็ตละลายเงินวอน-สนามบินอินชอน</w:t>
                            </w:r>
                            <w:r w:rsidR="007432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- สนามบินกรุงเทพฯ</w:t>
                            </w:r>
                          </w:p>
                          <w:p w14:paraId="624A16E1" w14:textId="77777777" w:rsidR="004E1CFA" w:rsidRDefault="004E1CFA" w:rsidP="004E1C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F5CA994" w14:textId="77777777" w:rsidR="004E1CFA" w:rsidRPr="00A35DF1" w:rsidRDefault="004E1CFA" w:rsidP="004E1C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0E26590" w14:textId="77777777" w:rsidR="004E1CFA" w:rsidRPr="00F855F2" w:rsidRDefault="004E1CFA" w:rsidP="004E1CFA">
                            <w:pPr>
                              <w:ind w:left="426" w:hanging="709"/>
                              <w:rPr>
                                <w:rFonts w:ascii="Arial" w:hAnsi="Arial" w:cs="Arial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12DFFA5" id="_x0000_s1030" style="position:absolute;margin-left:-15.7pt;margin-top:13.1pt;width:8in;height:7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" fillcolor="#ed7d31 [3205]" strokecolor="white [3201]" strokeweight="1.5pt">
                <v:stroke joinstyle="miter"/>
                <v:textbox>
                  <w:txbxContent>
                    <w:p w14:paraId="11CC3641" w14:textId="100375EE" w:rsidR="004E1CFA" w:rsidRDefault="004E1CFA" w:rsidP="004E1C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</w:rPr>
                        <w:t xml:space="preserve">5 </w:t>
                      </w:r>
                      <w:r w:rsidR="006D215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>ศูนย์สมุนไพรฮอกเกตนามู-คาเฟ่อึนพยอง-หมู่บ้านโบราณอึนพยอง-ซุปเปอร์</w:t>
                      </w:r>
                      <w:r w:rsidR="00555B28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>มาเก็ตละลายเงินวอน-สนามบินอินชอน</w:t>
                      </w:r>
                      <w:r w:rsidR="0074329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- สนามบินกรุงเทพฯ</w:t>
                      </w:r>
                    </w:p>
                    <w:p w14:paraId="624A16E1" w14:textId="77777777" w:rsidR="004E1CFA" w:rsidRDefault="004E1CFA" w:rsidP="004E1C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F5CA994" w14:textId="77777777" w:rsidR="004E1CFA" w:rsidRPr="00A35DF1" w:rsidRDefault="004E1CFA" w:rsidP="004E1CF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0E26590" w14:textId="77777777" w:rsidR="004E1CFA" w:rsidRPr="00F855F2" w:rsidRDefault="004E1CFA" w:rsidP="004E1CFA">
                      <w:pPr>
                        <w:ind w:left="426" w:hanging="709"/>
                        <w:rPr>
                          <w:rFonts w:ascii="Arial" w:hAnsi="Arial" w:cs="Arial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1AC235" w14:textId="77777777" w:rsidR="004E1CFA" w:rsidRDefault="004E1CFA" w:rsidP="0061700E">
      <w:pPr>
        <w:pStyle w:val="a3"/>
        <w:spacing w:line="276" w:lineRule="auto"/>
        <w:rPr>
          <w:b/>
          <w:bCs/>
          <w:color w:val="CC0066"/>
          <w:sz w:val="52"/>
          <w:szCs w:val="52"/>
        </w:rPr>
      </w:pPr>
    </w:p>
    <w:p w14:paraId="6F9E20A8" w14:textId="77777777" w:rsidR="00743291" w:rsidRDefault="00743291" w:rsidP="0061700E">
      <w:pPr>
        <w:pStyle w:val="a3"/>
        <w:spacing w:line="276" w:lineRule="auto"/>
        <w:rPr>
          <w:b/>
          <w:bCs/>
          <w:color w:val="CC0066"/>
          <w:sz w:val="52"/>
          <w:szCs w:val="52"/>
        </w:rPr>
      </w:pPr>
    </w:p>
    <w:p w14:paraId="0B029457" w14:textId="2852128B" w:rsidR="00CE61CF" w:rsidRPr="00B130BD" w:rsidRDefault="00CE61CF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ช้า</w:t>
      </w:r>
      <w:r w:rsidR="00890BED"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รับประทานอาหารเช้า ณ ห้องอาหารของโรงแรม (มื้อที่ </w:t>
      </w:r>
      <w:r w:rsidR="00980678"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7</w:t>
      </w:r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6276FCFC" w14:textId="77777777" w:rsidR="00890BED" w:rsidRPr="00B130BD" w:rsidRDefault="00C865D6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ท่านเลือกซื้อ </w:t>
      </w:r>
      <w:r w:rsidRPr="00B130BD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สมุนไพรฮอกเกตนามู</w:t>
      </w:r>
      <w:r w:rsidRPr="00B130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ผลิตภัณฑ์ผลของ</w:t>
      </w:r>
      <w:proofErr w:type="spellStart"/>
      <w:r w:rsidRPr="00B130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ฮ๊</w:t>
      </w:r>
      <w:proofErr w:type="spellEnd"/>
      <w:r w:rsidRPr="00B130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กเก็ทนามูที่เติบโตกลางป่าดงดิบกว่า 20 ปี มีสรรพคุณช่วยกรองสารพิษในตับ เหมาะสำหรับคนที่ทำงานหนัก ดื่มเหล้า นอนดึก หรือเป็นไวรัสตับอักเสบ ตับแข็ง ให้ท่านอิสระเลือกซื้อให้ตัวเองและฝากครอบครัวหรือญาติผู้ใหญ่ที่ท่านรัก 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ไปเช็คอินที่ คา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ไตล์ฮันอกที่สวยที่สุดในโซล </w:t>
      </w:r>
      <w:r w:rsidR="006F1381" w:rsidRPr="00B130BD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คา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เฟ่</w:t>
      </w:r>
      <w:proofErr w:type="spellEnd"/>
      <w:r w:rsidR="006F1381" w:rsidRPr="00B130BD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ย่านอึนพยอง 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</w:rPr>
        <w:t>Eunpyeong</w:t>
      </w:r>
      <w:proofErr w:type="spellEnd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</w:rPr>
        <w:t xml:space="preserve">1 man 1 cup 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า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ชื่อเสียงที่สุดที่ตั้งอยู่ในหมู่บ้านฮันอกอึนพยอง ซึ่งเป็นหมู่บ้านฮันอกแห่งใหม่ล่าสุดในกรุงโซลค่ะ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คา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หน้าหมู่บ้านโบราณฮันอกอึนพยอง มี 3 ชั้น ชั้น 2 และชั้น 3 จะมีวิวสุดฮิต มองเห็นหมู่บ้านโบราณ คนจะ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ับจองที่นั่งชั้นนี้เป็นจำนวนมาก คา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ฟ่</w:t>
      </w:r>
      <w:proofErr w:type="spellEnd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มีทั้งเครื่องดื่มและขนม</w:t>
      </w:r>
      <w:proofErr w:type="spellStart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กอรี่รสชาติอร่อย อิสระให้ท่านได้ถ่ายรูปเช็คอิน</w:t>
      </w:r>
      <w:r w:rsidR="00FF213D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ที่หมู่บ้านโบราณฮันอกอึนพยอง</w:t>
      </w:r>
      <w:r w:rsidR="006F1381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อัธยาศัย </w:t>
      </w:r>
    </w:p>
    <w:p w14:paraId="67822127" w14:textId="6AFC8F71" w:rsidR="008E7523" w:rsidRPr="00B130BD" w:rsidRDefault="00FF213D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**ท่านต้องสั่งท่านละ 1 แก้ว ราคาไม่รวมเครื่องดื่ม**)</w:t>
      </w:r>
    </w:p>
    <w:p w14:paraId="7B7DC53E" w14:textId="0B61E782" w:rsidR="001B49F8" w:rsidRPr="00B130BD" w:rsidRDefault="001B49F8" w:rsidP="0061700E">
      <w:pPr>
        <w:pStyle w:val="a3"/>
        <w:spacing w:line="276" w:lineRule="auto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bookmarkStart w:id="3" w:name="_Hlk137207686"/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เที่ยง  รับประทานอาหารกลางวัน ณ ภัตตาคาร (มื้อที่ 8) </w:t>
      </w:r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เมนูจิมดัก</w:t>
      </w:r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เป็นไก่พะโล้ผัดกับวุ้นเส้นและผักอร่อยมากม</w:t>
      </w:r>
      <w:r w:rsidR="00651DC3"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าย</w:t>
      </w:r>
      <w:r w:rsidRPr="00B130B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สิร์ฟพร้อมข้าวสวยร้อนๆ พร้อมเครื่องเคียงต่างๆ</w:t>
      </w:r>
    </w:p>
    <w:bookmarkEnd w:id="3"/>
    <w:p w14:paraId="4218D208" w14:textId="77777777" w:rsidR="00C94962" w:rsidRPr="00B130BD" w:rsidRDefault="00C72FCE" w:rsidP="0061700E">
      <w:pPr>
        <w:pStyle w:val="a3"/>
        <w:spacing w:line="276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นำท่าน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วะซื้อของที่ </w:t>
      </w:r>
      <w:r w:rsidRPr="00B130BD">
        <w:rPr>
          <w:rFonts w:ascii="TH SarabunPSK" w:hAnsi="TH SarabunPSK" w:cs="TH SarabunPSK" w:hint="cs"/>
          <w:b/>
          <w:bCs/>
          <w:color w:val="000099"/>
          <w:sz w:val="32"/>
          <w:szCs w:val="32"/>
          <w:u w:val="single"/>
          <w:cs/>
        </w:rPr>
        <w:t xml:space="preserve">ซุปเปอร์มาเก็ตละลายเงินวอน 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หร่าย ขนมต่าง ๆ  ช็อกโกแล๊ตหินซีเรียลช็อกโก  ผลิตภัณฑ์ของใบรากฝอยของโสม ในรูป ขนม โสม โสม โคลนพอกหน้าโสม ครีมล้างหน้าโสม เครื่องสำอางโสม เป็นต้น  และยังมีหมอนสุขภาพ  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กิม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  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เป็บเปโร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้ (ป๊อกกี้เกาหลี) ชินราเมง( มา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ม่า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าหลี) </w:t>
      </w:r>
      <w:r w:rsidR="006B12AD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94962"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มควรเวลานำท่านเดินทางสู่สนามบิน</w:t>
      </w:r>
    </w:p>
    <w:p w14:paraId="2F65825A" w14:textId="77777777" w:rsidR="00C94962" w:rsidRPr="00B130BD" w:rsidRDefault="00C94962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16.50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อกเดินทางกลับกรุงเทพฯมหานครโดย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วบินที่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BX747</w:t>
      </w:r>
    </w:p>
    <w:p w14:paraId="32795F9B" w14:textId="5A133F05" w:rsidR="00C94962" w:rsidRPr="00B130BD" w:rsidRDefault="00C94962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21.10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ถึงท่าอากาศยานสุวรรณภูมิ โดย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</w:t>
      </w:r>
    </w:p>
    <w:p w14:paraId="0E88B51A" w14:textId="418BFD18" w:rsidR="00C94962" w:rsidRPr="00B130BD" w:rsidRDefault="00C94962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30B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รือ</w:t>
      </w:r>
    </w:p>
    <w:p w14:paraId="2D984F95" w14:textId="77777777" w:rsidR="00C94962" w:rsidRPr="00B130BD" w:rsidRDefault="00C94962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</w:rPr>
        <w:t>20.25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อกเดินทางกลับกรุงเทพฯมหานครโดย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วบินที่</w:t>
      </w:r>
      <w:r w:rsidRPr="00B130BD">
        <w:rPr>
          <w:rFonts w:ascii="TH SarabunPSK" w:hAnsi="TH SarabunPSK" w:cs="TH SarabunPSK" w:hint="cs"/>
          <w:b/>
          <w:bCs/>
          <w:color w:val="FF0000"/>
          <w:sz w:val="32"/>
          <w:szCs w:val="32"/>
          <w:lang w:val="en-GB"/>
        </w:rPr>
        <w:t xml:space="preserve"> TW101</w:t>
      </w:r>
    </w:p>
    <w:p w14:paraId="4731D641" w14:textId="77777777" w:rsidR="00C94962" w:rsidRPr="00B130BD" w:rsidRDefault="00C94962" w:rsidP="0061700E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130BD">
        <w:rPr>
          <w:rFonts w:ascii="TH SarabunPSK" w:hAnsi="TH SarabunPSK" w:cs="TH SarabunPSK" w:hint="cs"/>
          <w:b/>
          <w:bCs/>
          <w:sz w:val="32"/>
          <w:szCs w:val="32"/>
        </w:rPr>
        <w:t>00.25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ถึงท่าอากาศยานสุวรรณภูมิ โดย</w:t>
      </w:r>
      <w:proofErr w:type="spellStart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วั</w:t>
      </w:r>
      <w:proofErr w:type="spellEnd"/>
      <w:r w:rsidRPr="00B130BD">
        <w:rPr>
          <w:rFonts w:ascii="TH SarabunPSK" w:hAnsi="TH SarabunPSK" w:cs="TH SarabunPSK" w:hint="cs"/>
          <w:b/>
          <w:bCs/>
          <w:sz w:val="32"/>
          <w:szCs w:val="32"/>
          <w:cs/>
        </w:rPr>
        <w:t>สดิภาพ</w:t>
      </w:r>
    </w:p>
    <w:p w14:paraId="67844518" w14:textId="5DF54E42" w:rsidR="00C65690" w:rsidRDefault="0040351B" w:rsidP="0061700E">
      <w:pPr>
        <w:ind w:left="720"/>
        <w:rPr>
          <w:rFonts w:ascii="Leelawadee UI Semilight" w:hAnsi="Leelawadee UI Semilight" w:cs="Leelawadee UI Semilight"/>
          <w:b/>
          <w:bCs/>
          <w:sz w:val="26"/>
          <w:szCs w:val="26"/>
        </w:rPr>
      </w:pPr>
      <w:r w:rsidRPr="00C65690">
        <w:rPr>
          <w:rFonts w:ascii="Leelawadee UI Semilight" w:hAnsi="Leelawadee UI Semilight" w:cs="Leelawadee UI Semilight"/>
          <w:b/>
          <w:bCs/>
          <w:sz w:val="26"/>
          <w:szCs w:val="26"/>
          <w:cs/>
        </w:rPr>
        <w:tab/>
      </w:r>
      <w:r w:rsidR="00C65690" w:rsidRPr="00C65690">
        <w:rPr>
          <w:rFonts w:ascii="Leelawadee UI Semilight" w:hAnsi="Leelawadee UI Semilight" w:cs="Leelawadee UI Semilight"/>
          <w:b/>
          <w:bCs/>
          <w:sz w:val="26"/>
          <w:szCs w:val="26"/>
          <w:cs/>
        </w:rPr>
        <w:t xml:space="preserve">              *********************************************************</w:t>
      </w:r>
    </w:p>
    <w:p w14:paraId="0492297A" w14:textId="38AE8DC0" w:rsidR="00B56D88" w:rsidRDefault="00EC30DC" w:rsidP="0061700E">
      <w:pPr>
        <w:tabs>
          <w:tab w:val="left" w:pos="1134"/>
        </w:tabs>
        <w:spacing w:before="240" w:after="0"/>
        <w:jc w:val="center"/>
        <w:rPr>
          <w:rFonts w:ascii="Leelawadee UI Semilight" w:hAnsi="Leelawadee UI Semilight" w:cs="Leelawadee UI Semilight"/>
          <w:b/>
          <w:bCs/>
          <w:sz w:val="26"/>
          <w:szCs w:val="26"/>
        </w:rPr>
      </w:pPr>
      <w:r w:rsidRPr="0009345F">
        <w:rPr>
          <w:rFonts w:ascii="Cambria" w:hAnsi="Cambria"/>
          <w:noProof/>
          <w:sz w:val="36"/>
          <w:szCs w:val="36"/>
        </w:rPr>
        <w:drawing>
          <wp:inline distT="0" distB="0" distL="0" distR="0" wp14:anchorId="4E84135B" wp14:editId="5EBE3B18">
            <wp:extent cx="6928507" cy="2639833"/>
            <wp:effectExtent l="0" t="0" r="5715" b="0"/>
            <wp:docPr id="368339218" name="Picture 9" descr="ข้อแนะนำเพิ่มเติม สำหรับผู้เดินทางไปท่อ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ข้อแนะนำเพิ่มเติม สำหรับผู้เดินทางไปท่อง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847" cy="26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C34A" w14:textId="77777777" w:rsidR="00416143" w:rsidRDefault="00416143" w:rsidP="0061700E">
      <w:pPr>
        <w:pStyle w:val="a3"/>
        <w:spacing w:line="276" w:lineRule="auto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416143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 xml:space="preserve">       </w:t>
      </w:r>
    </w:p>
    <w:p w14:paraId="51E01818" w14:textId="77777777" w:rsidR="00416143" w:rsidRDefault="00416143" w:rsidP="0061700E">
      <w:pPr>
        <w:pStyle w:val="a3"/>
        <w:spacing w:line="276" w:lineRule="auto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03E5CDF5" w14:textId="42D2080C" w:rsidR="00416143" w:rsidRDefault="00416143" w:rsidP="0061700E">
      <w:pPr>
        <w:pStyle w:val="a3"/>
        <w:spacing w:line="276" w:lineRule="auto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0E8B9146" w14:textId="77777777" w:rsidR="0061700E" w:rsidRDefault="0061700E" w:rsidP="0061700E">
      <w:pPr>
        <w:pStyle w:val="a3"/>
        <w:spacing w:line="276" w:lineRule="auto"/>
        <w:rPr>
          <w:rFonts w:ascii="TH SarabunPSK" w:eastAsia="Times New Roman" w:hAnsi="TH SarabunPSK" w:cs="TH SarabunPSK" w:hint="cs"/>
          <w:b/>
          <w:bCs/>
          <w:sz w:val="72"/>
          <w:szCs w:val="72"/>
        </w:rPr>
      </w:pPr>
    </w:p>
    <w:p w14:paraId="2840A6E5" w14:textId="5E8A8A3A" w:rsidR="005629F0" w:rsidRPr="005629F0" w:rsidRDefault="00416143" w:rsidP="0061700E">
      <w:pPr>
        <w:pStyle w:val="a3"/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lastRenderedPageBreak/>
        <w:t>*</w:t>
      </w:r>
      <w:r w:rsidR="005629F0" w:rsidRPr="005629F0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="005629F0" w:rsidRPr="005629F0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="005629F0" w:rsidRPr="005629F0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534F74AF" w14:textId="77777777" w:rsidR="005629F0" w:rsidRPr="005629F0" w:rsidRDefault="005629F0" w:rsidP="0061700E">
      <w:pPr>
        <w:pStyle w:val="a3"/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cs/>
        </w:rPr>
      </w:pPr>
      <w:r w:rsidRPr="005629F0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เด็กทารก อายุ 0-2ปี จ่าย 6,500 ไม่มีที่นั่งบนเครื่องบิน</w:t>
      </w:r>
    </w:p>
    <w:tbl>
      <w:tblPr>
        <w:tblStyle w:val="5-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1926"/>
        <w:gridCol w:w="1913"/>
      </w:tblGrid>
      <w:tr w:rsidR="005629F0" w:rsidRPr="004777C2" w14:paraId="6E87E66A" w14:textId="77777777" w:rsidTr="005E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D966" w:themeFill="accent4" w:themeFillTint="99"/>
          </w:tcPr>
          <w:p w14:paraId="2A3C4115" w14:textId="77777777" w:rsidR="005629F0" w:rsidRPr="005629F0" w:rsidRDefault="005629F0" w:rsidP="0061700E">
            <w:pPr>
              <w:spacing w:before="240" w:line="276" w:lineRule="auto"/>
              <w:jc w:val="center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>วันเดินทาง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D966" w:themeFill="accent4" w:themeFillTint="99"/>
          </w:tcPr>
          <w:p w14:paraId="64997E7F" w14:textId="77777777" w:rsidR="005629F0" w:rsidRPr="005629F0" w:rsidRDefault="005629F0" w:rsidP="0061700E">
            <w:pPr>
              <w:spacing w:line="276" w:lineRule="auto"/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44"/>
                <w:szCs w:val="44"/>
              </w:rPr>
            </w:pP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 xml:space="preserve">      ราคาทัวร์/ท่าน</w:t>
            </w:r>
          </w:p>
          <w:p w14:paraId="6F96ACFE" w14:textId="77777777" w:rsidR="005629F0" w:rsidRPr="005629F0" w:rsidRDefault="005629F0" w:rsidP="006170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 xml:space="preserve">ห้องละ </w:t>
            </w: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</w:rPr>
              <w:t xml:space="preserve">2-3 </w:t>
            </w: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>ท่าน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D966" w:themeFill="accent4" w:themeFillTint="99"/>
          </w:tcPr>
          <w:p w14:paraId="02778AD5" w14:textId="77777777" w:rsidR="005629F0" w:rsidRPr="005629F0" w:rsidRDefault="005629F0" w:rsidP="0061700E">
            <w:pPr>
              <w:spacing w:line="276" w:lineRule="auto"/>
              <w:ind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44"/>
                <w:szCs w:val="44"/>
              </w:rPr>
            </w:pP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 xml:space="preserve">    ราคา</w:t>
            </w:r>
          </w:p>
          <w:p w14:paraId="3F15B8EA" w14:textId="77777777" w:rsidR="005629F0" w:rsidRPr="005629F0" w:rsidRDefault="005629F0" w:rsidP="006170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  <w:r w:rsidRPr="005629F0"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>ห้องพักเดี่ยว</w:t>
            </w:r>
          </w:p>
        </w:tc>
        <w:tc>
          <w:tcPr>
            <w:tcW w:w="19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D966" w:themeFill="accent4" w:themeFillTint="99"/>
          </w:tcPr>
          <w:p w14:paraId="3F63B0F1" w14:textId="3C034893" w:rsidR="005629F0" w:rsidRPr="005629F0" w:rsidRDefault="00B9422E" w:rsidP="0061700E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44"/>
                <w:szCs w:val="44"/>
              </w:rPr>
            </w:pPr>
            <w:r>
              <w:rPr>
                <w:rFonts w:ascii="TH SarabunPSK" w:eastAsia="Times New Roman" w:hAnsi="TH SarabunPSK" w:cs="TH SarabunPSK" w:hint="cs"/>
                <w:color w:val="auto"/>
                <w:sz w:val="44"/>
                <w:szCs w:val="44"/>
                <w:cs/>
              </w:rPr>
              <w:t>จอยแลนด์</w:t>
            </w:r>
          </w:p>
        </w:tc>
      </w:tr>
      <w:tr w:rsidR="004914F7" w:rsidRPr="009A788F" w14:paraId="7ABBAEF7" w14:textId="77777777" w:rsidTr="0049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1D6358D9" w14:textId="2526D481" w:rsidR="004914F7" w:rsidRDefault="00415B46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>07 - 11</w:t>
            </w:r>
            <w:r w:rsidR="004914F7"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ตุลาคม 2569</w:t>
            </w:r>
          </w:p>
        </w:tc>
        <w:tc>
          <w:tcPr>
            <w:tcW w:w="2409" w:type="dxa"/>
            <w:shd w:val="clear" w:color="auto" w:fill="FFCC99"/>
          </w:tcPr>
          <w:p w14:paraId="07545181" w14:textId="6FAA06ED" w:rsidR="004914F7" w:rsidRPr="005629F0" w:rsidRDefault="001A685A" w:rsidP="0061700E">
            <w:pPr>
              <w:spacing w:line="276" w:lineRule="auto"/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48C77F14" w14:textId="46439AB6" w:rsidR="004914F7" w:rsidRDefault="004914F7" w:rsidP="0061700E">
            <w:pPr>
              <w:spacing w:line="276" w:lineRule="auto"/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28630B77" w14:textId="2A930B84" w:rsidR="004914F7" w:rsidRDefault="004914F7" w:rsidP="006170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6D76D0C3" w14:textId="77777777" w:rsidTr="005E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6E9F5AAE" w14:textId="60BA5791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14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18 ตุลาคม 2569</w:t>
            </w:r>
          </w:p>
        </w:tc>
        <w:tc>
          <w:tcPr>
            <w:tcW w:w="2409" w:type="dxa"/>
            <w:shd w:val="clear" w:color="auto" w:fill="FFCC99"/>
          </w:tcPr>
          <w:p w14:paraId="7266ADE2" w14:textId="5C6B03A6" w:rsidR="004914F7" w:rsidRPr="005629F0" w:rsidRDefault="001A685A" w:rsidP="0061700E">
            <w:pPr>
              <w:spacing w:line="276" w:lineRule="auto"/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6829ADDC" w14:textId="017D49A3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21FFCD61" w14:textId="4555A975" w:rsidR="004914F7" w:rsidRPr="005629F0" w:rsidRDefault="004914F7" w:rsidP="006170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0F462D8D" w14:textId="77777777" w:rsidTr="005E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0B7BC152" w14:textId="1914930D" w:rsidR="004914F7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16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20 ตุลาคม 2569</w:t>
            </w:r>
          </w:p>
        </w:tc>
        <w:tc>
          <w:tcPr>
            <w:tcW w:w="2409" w:type="dxa"/>
            <w:shd w:val="clear" w:color="auto" w:fill="FFCC99"/>
          </w:tcPr>
          <w:p w14:paraId="25B42595" w14:textId="62374C3D" w:rsidR="004914F7" w:rsidRPr="005629F0" w:rsidRDefault="001A685A" w:rsidP="0061700E">
            <w:pPr>
              <w:spacing w:line="276" w:lineRule="auto"/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0B1280DA" w14:textId="2B75EED9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5FE5D5C1" w14:textId="503D17DC" w:rsidR="004914F7" w:rsidRDefault="004914F7" w:rsidP="006170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7A09B525" w14:textId="77777777" w:rsidTr="005E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0233B078" w14:textId="2C443FB5" w:rsidR="004914F7" w:rsidRPr="00852047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 xml:space="preserve">21 </w:t>
            </w:r>
            <w:r w:rsidRPr="00852047">
              <w:rPr>
                <w:rFonts w:ascii="TH SarabunPSK" w:eastAsia="Times New Roman" w:hAnsi="TH SarabunPSK" w:cs="TH SarabunPSK"/>
                <w:color w:val="C00000"/>
                <w:sz w:val="40"/>
                <w:szCs w:val="40"/>
                <w:cs/>
              </w:rPr>
              <w:t>–</w:t>
            </w:r>
            <w:r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 xml:space="preserve"> 25 ตุลาคม 2569</w:t>
            </w:r>
            <w:r w:rsidR="00852047"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>*วัน</w:t>
            </w:r>
            <w:proofErr w:type="spellStart"/>
            <w:r w:rsidR="00852047"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>ปิ</w:t>
            </w:r>
            <w:proofErr w:type="spellEnd"/>
            <w:r w:rsidR="00852047"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>ยะ*</w:t>
            </w:r>
          </w:p>
        </w:tc>
        <w:tc>
          <w:tcPr>
            <w:tcW w:w="2409" w:type="dxa"/>
            <w:shd w:val="clear" w:color="auto" w:fill="FFCC99"/>
          </w:tcPr>
          <w:p w14:paraId="1405A72A" w14:textId="5B449829" w:rsidR="004914F7" w:rsidRPr="00852047" w:rsidRDefault="001A685A" w:rsidP="0061700E">
            <w:pPr>
              <w:spacing w:line="276" w:lineRule="auto"/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7</w:t>
            </w: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,</w:t>
            </w:r>
            <w:r w:rsidR="00FD7661"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888</w:t>
            </w: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37EAB93F" w14:textId="3B40E4D9" w:rsidR="004914F7" w:rsidRPr="00852047" w:rsidRDefault="004914F7" w:rsidP="0061700E">
            <w:pPr>
              <w:spacing w:line="276" w:lineRule="auto"/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5</w:t>
            </w: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</w:rPr>
              <w:t>,</w:t>
            </w:r>
            <w:r w:rsidRPr="00852047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42D17F34" w14:textId="5DAA6265" w:rsidR="004914F7" w:rsidRPr="00852047" w:rsidRDefault="004914F7" w:rsidP="006170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26B900BC" w14:textId="77777777" w:rsidTr="005E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617742AD" w14:textId="0C9DA60F" w:rsidR="004914F7" w:rsidRPr="00852047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 xml:space="preserve">23 </w:t>
            </w:r>
            <w:r w:rsidRPr="00852047">
              <w:rPr>
                <w:rFonts w:ascii="TH SarabunPSK" w:eastAsia="Times New Roman" w:hAnsi="TH SarabunPSK" w:cs="TH SarabunPSK"/>
                <w:color w:val="C00000"/>
                <w:sz w:val="40"/>
                <w:szCs w:val="40"/>
                <w:cs/>
              </w:rPr>
              <w:t>–</w:t>
            </w:r>
            <w:r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 xml:space="preserve"> 27 ตุลาคม 2569</w:t>
            </w:r>
            <w:r w:rsidR="00852047"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>*วัน</w:t>
            </w:r>
            <w:proofErr w:type="spellStart"/>
            <w:r w:rsidR="00852047"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>ปิ</w:t>
            </w:r>
            <w:proofErr w:type="spellEnd"/>
            <w:r w:rsidR="00852047" w:rsidRPr="00852047">
              <w:rPr>
                <w:rFonts w:ascii="TH SarabunPSK" w:eastAsia="Times New Roman" w:hAnsi="TH SarabunPSK" w:cs="TH SarabunPSK" w:hint="cs"/>
                <w:color w:val="C00000"/>
                <w:sz w:val="40"/>
                <w:szCs w:val="40"/>
                <w:cs/>
              </w:rPr>
              <w:t>ยะ*</w:t>
            </w:r>
          </w:p>
        </w:tc>
        <w:tc>
          <w:tcPr>
            <w:tcW w:w="2409" w:type="dxa"/>
            <w:shd w:val="clear" w:color="auto" w:fill="FFCC99"/>
          </w:tcPr>
          <w:p w14:paraId="3745D8F7" w14:textId="7A4EFF84" w:rsidR="004914F7" w:rsidRPr="00852047" w:rsidRDefault="0045057F" w:rsidP="0061700E">
            <w:pPr>
              <w:spacing w:line="276" w:lineRule="auto"/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7</w:t>
            </w: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,</w:t>
            </w:r>
            <w:r w:rsidR="00FD7661"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888</w:t>
            </w: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0DA147B6" w14:textId="13DE153A" w:rsidR="004914F7" w:rsidRPr="00852047" w:rsidRDefault="004914F7" w:rsidP="0061700E">
            <w:pPr>
              <w:spacing w:line="276" w:lineRule="auto"/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5</w:t>
            </w: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</w:rPr>
              <w:t>,</w:t>
            </w:r>
            <w:r w:rsidRPr="00852047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7F48CBA2" w14:textId="6C8DAAE9" w:rsidR="004914F7" w:rsidRPr="00852047" w:rsidRDefault="004914F7" w:rsidP="006170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</w:rPr>
            </w:pPr>
            <w:r w:rsidRPr="00852047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2E40499C" w14:textId="77777777" w:rsidTr="005E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225E01F1" w14:textId="35EE9799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>28ตุลาคม-01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0B7D45A2" w14:textId="6B45D9B2" w:rsidR="004914F7" w:rsidRPr="005629F0" w:rsidRDefault="0045057F" w:rsidP="0061700E">
            <w:pPr>
              <w:spacing w:line="276" w:lineRule="auto"/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5FE50B7A" w14:textId="41EE3B2F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70F626ED" w14:textId="11E28DE8" w:rsidR="004914F7" w:rsidRPr="005629F0" w:rsidRDefault="004914F7" w:rsidP="006170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7D860C4A" w14:textId="77777777" w:rsidTr="005E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7354B4B8" w14:textId="4F114F2E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>30ตุลาคม-03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13A5E8E3" w14:textId="0ABF3AEB" w:rsidR="004914F7" w:rsidRPr="005629F0" w:rsidRDefault="0045057F" w:rsidP="0061700E">
            <w:pPr>
              <w:spacing w:line="276" w:lineRule="auto"/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5EE4119F" w14:textId="68810FA8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6E84F3B3" w14:textId="3B6AA811" w:rsidR="004914F7" w:rsidRPr="005629F0" w:rsidRDefault="004914F7" w:rsidP="006170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4C801CAD" w14:textId="77777777" w:rsidTr="005E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1A92733D" w14:textId="73B89B02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>04 - 08 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7F5BA47A" w14:textId="6F5840F6" w:rsidR="004914F7" w:rsidRPr="005629F0" w:rsidRDefault="0045057F" w:rsidP="0061700E">
            <w:pPr>
              <w:spacing w:line="276" w:lineRule="auto"/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79C1DACC" w14:textId="5F81778A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1CF3B554" w14:textId="05BE6327" w:rsidR="004914F7" w:rsidRPr="005629F0" w:rsidRDefault="004914F7" w:rsidP="006170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6CE25812" w14:textId="77777777" w:rsidTr="005E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69D8E56C" w14:textId="35796A3C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06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10 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40E65280" w14:textId="32202F42" w:rsidR="004914F7" w:rsidRPr="005629F0" w:rsidRDefault="00415B46" w:rsidP="0061700E">
            <w:pPr>
              <w:spacing w:line="276" w:lineRule="auto"/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5EF7D26A" w14:textId="024BE88D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64500525" w14:textId="73EE93E0" w:rsidR="004914F7" w:rsidRPr="005629F0" w:rsidRDefault="004914F7" w:rsidP="006170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07095BAD" w14:textId="77777777" w:rsidTr="005E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42599F81" w14:textId="277C7746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11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15 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0348E02C" w14:textId="010498A5" w:rsidR="004914F7" w:rsidRPr="005629F0" w:rsidRDefault="00415B46" w:rsidP="0061700E">
            <w:pPr>
              <w:spacing w:line="276" w:lineRule="auto"/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1DCCB654" w14:textId="6A1FD6B9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517B6CCA" w14:textId="22ABE7DF" w:rsidR="004914F7" w:rsidRPr="005629F0" w:rsidRDefault="004914F7" w:rsidP="006170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6C26D636" w14:textId="77777777" w:rsidTr="005E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</w:tcBorders>
            <w:shd w:val="clear" w:color="auto" w:fill="FFCC99"/>
          </w:tcPr>
          <w:p w14:paraId="0D0EAA9B" w14:textId="71A00616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>18 - 22 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06B3BCFA" w14:textId="1FBC5FC7" w:rsidR="004914F7" w:rsidRPr="005629F0" w:rsidRDefault="00415B46" w:rsidP="0061700E">
            <w:pPr>
              <w:spacing w:line="276" w:lineRule="auto"/>
              <w:ind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38656CEE" w14:textId="0A3F04C3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2610C373" w14:textId="37EB1447" w:rsidR="004914F7" w:rsidRPr="005629F0" w:rsidRDefault="004914F7" w:rsidP="006170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  <w:tr w:rsidR="004914F7" w:rsidRPr="009A788F" w14:paraId="78693687" w14:textId="77777777" w:rsidTr="005E1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left w:val="none" w:sz="0" w:space="0" w:color="auto"/>
              <w:bottom w:val="none" w:sz="0" w:space="0" w:color="auto"/>
            </w:tcBorders>
            <w:shd w:val="clear" w:color="auto" w:fill="FFCC99"/>
          </w:tcPr>
          <w:p w14:paraId="28F4C1BE" w14:textId="51274111" w:rsidR="004914F7" w:rsidRPr="005629F0" w:rsidRDefault="004914F7" w:rsidP="0061700E">
            <w:pPr>
              <w:spacing w:line="276" w:lineRule="auto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25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29 พฤศจิกายน 2569</w:t>
            </w:r>
          </w:p>
        </w:tc>
        <w:tc>
          <w:tcPr>
            <w:tcW w:w="2409" w:type="dxa"/>
            <w:shd w:val="clear" w:color="auto" w:fill="FFCC99"/>
          </w:tcPr>
          <w:p w14:paraId="50B94DB2" w14:textId="2A56CD4B" w:rsidR="004914F7" w:rsidRPr="005629F0" w:rsidRDefault="00415B46" w:rsidP="0061700E">
            <w:pPr>
              <w:spacing w:line="276" w:lineRule="auto"/>
              <w:ind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 w:rsidR="004632D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,</w:t>
            </w:r>
            <w:r w:rsidR="00FD766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8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.-</w:t>
            </w:r>
          </w:p>
        </w:tc>
        <w:tc>
          <w:tcPr>
            <w:tcW w:w="1926" w:type="dxa"/>
            <w:shd w:val="clear" w:color="auto" w:fill="FFCC99"/>
          </w:tcPr>
          <w:p w14:paraId="6FE67DED" w14:textId="50187C99" w:rsidR="004914F7" w:rsidRPr="005629F0" w:rsidRDefault="004914F7" w:rsidP="0061700E">
            <w:pPr>
              <w:spacing w:line="276" w:lineRule="auto"/>
              <w:ind w:left="60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5</w:t>
            </w:r>
            <w:r w:rsidRPr="00D118D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Pr="00D118D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</w:rPr>
              <w:t>000. -</w:t>
            </w:r>
          </w:p>
        </w:tc>
        <w:tc>
          <w:tcPr>
            <w:tcW w:w="1913" w:type="dxa"/>
            <w:shd w:val="clear" w:color="auto" w:fill="FFCC99"/>
          </w:tcPr>
          <w:p w14:paraId="7879EC3F" w14:textId="5075BF75" w:rsidR="004914F7" w:rsidRPr="005629F0" w:rsidRDefault="004914F7" w:rsidP="006170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4D758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8,900.-</w:t>
            </w:r>
          </w:p>
        </w:tc>
      </w:tr>
    </w:tbl>
    <w:p w14:paraId="33586E2B" w14:textId="77777777" w:rsidR="005629F0" w:rsidRDefault="005629F0" w:rsidP="005629F0">
      <w:r w:rsidRPr="00AD6EED">
        <w:rPr>
          <w:rFonts w:ascii="BrowalliaUPC" w:eastAsia="Times New Roman" w:hAnsi="BrowalliaUPC" w:cs="BrowalliaUPC"/>
          <w:b/>
          <w:bCs/>
          <w:noProof/>
          <w:sz w:val="40"/>
          <w:szCs w:val="40"/>
          <w:cs/>
        </w:rPr>
        <w:drawing>
          <wp:inline distT="0" distB="0" distL="0" distR="0" wp14:anchorId="78D329F3" wp14:editId="57FD5B04">
            <wp:extent cx="6766560" cy="2365469"/>
            <wp:effectExtent l="0" t="0" r="0" b="0"/>
            <wp:docPr id="1722088997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8997" name="Picture 9" descr="A yellow and black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4" cy="23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FC02" w14:textId="2A2F2DE1" w:rsidR="00C13BB3" w:rsidRDefault="005629F0" w:rsidP="005629F0">
      <w:r w:rsidRPr="00AD6EED">
        <w:rPr>
          <w:rFonts w:ascii="BrowalliaUPC" w:eastAsia="Times New Roman" w:hAnsi="BrowalliaUPC" w:cs="BrowalliaUPC"/>
          <w:b/>
          <w:bCs/>
          <w:noProof/>
          <w:sz w:val="40"/>
          <w:szCs w:val="40"/>
        </w:rPr>
        <w:lastRenderedPageBreak/>
        <w:drawing>
          <wp:inline distT="0" distB="0" distL="0" distR="0" wp14:anchorId="2D999F84" wp14:editId="4994E22D">
            <wp:extent cx="6805564" cy="2385391"/>
            <wp:effectExtent l="0" t="0" r="0" b="0"/>
            <wp:docPr id="1108306672" name="Picture 6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6672" name="Picture 6" descr="A yellow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31" cy="23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BB3">
        <w:br/>
      </w:r>
      <w:r w:rsidR="00CF21CB">
        <w:rPr>
          <w:noProof/>
        </w:rPr>
        <w:drawing>
          <wp:inline distT="0" distB="0" distL="0" distR="0" wp14:anchorId="217BEC5A" wp14:editId="35C6B0BE">
            <wp:extent cx="6798365" cy="2379366"/>
            <wp:effectExtent l="0" t="0" r="2540" b="1905"/>
            <wp:docPr id="1490735612" name="Picture 4" descr="A black text on a yell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5612" name="Picture 4" descr="A black text on a yellow background&#10;&#10;Description automatically generated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882" cy="23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81F">
        <w:br/>
      </w:r>
      <w:r w:rsidR="002E381F">
        <w:rPr>
          <w:noProof/>
        </w:rPr>
        <w:drawing>
          <wp:inline distT="0" distB="0" distL="0" distR="0" wp14:anchorId="6EFFE1CF" wp14:editId="1410CBBF">
            <wp:extent cx="6805295" cy="3827747"/>
            <wp:effectExtent l="0" t="0" r="0" b="1905"/>
            <wp:docPr id="11235680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8075" name="Picture 5" descr="A screenshot of a computer&#10;&#10;Description automatically generated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54" cy="38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6EF7" w14:textId="77777777" w:rsidR="002A3EB6" w:rsidRDefault="002A3EB6" w:rsidP="005629F0"/>
    <w:p w14:paraId="10552C99" w14:textId="7DCC5AFA" w:rsidR="002A3EB6" w:rsidRDefault="00D13D66" w:rsidP="005629F0">
      <w:bookmarkStart w:id="4" w:name="_Hlk217923229"/>
      <w:r>
        <w:rPr>
          <w:rFonts w:ascii="AngsanaUPC" w:eastAsia="FreesiaUPC" w:hAnsi="AngsanaUPC" w:cs="AngsanaUPC"/>
          <w:noProof/>
          <w:sz w:val="32"/>
          <w:szCs w:val="32"/>
        </w:rPr>
        <w:lastRenderedPageBreak/>
        <w:drawing>
          <wp:inline distT="0" distB="0" distL="0" distR="0" wp14:anchorId="0E43E18E" wp14:editId="098A2742">
            <wp:extent cx="6591631" cy="9144000"/>
            <wp:effectExtent l="0" t="0" r="0" b="0"/>
            <wp:docPr id="123880936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0936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98" cy="91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7BF26FB" w14:textId="21C14810" w:rsidR="0080699E" w:rsidRDefault="0096763C" w:rsidP="0080699E">
      <w:pPr>
        <w:pStyle w:val="a3"/>
      </w:pPr>
      <w:r>
        <w:rPr>
          <w:noProof/>
        </w:rPr>
        <w:lastRenderedPageBreak/>
        <w:drawing>
          <wp:inline distT="0" distB="0" distL="0" distR="0" wp14:anchorId="0EF64902" wp14:editId="13ABD022">
            <wp:extent cx="6822219" cy="9142095"/>
            <wp:effectExtent l="0" t="0" r="0" b="1905"/>
            <wp:docPr id="2143249793" name="Picture 9" descr="A yellow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49793" name="Picture 9" descr="A yellow and black sign with black text&#10;&#10;Description automatically generated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466" cy="91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9A48" w14:textId="64E853BA" w:rsidR="0096763C" w:rsidRDefault="0096763C" w:rsidP="0080699E">
      <w:pPr>
        <w:pStyle w:val="a3"/>
      </w:pPr>
      <w:r>
        <w:rPr>
          <w:noProof/>
        </w:rPr>
        <w:lastRenderedPageBreak/>
        <w:drawing>
          <wp:inline distT="0" distB="0" distL="0" distR="0" wp14:anchorId="3FE0E8F4" wp14:editId="59E1EC63">
            <wp:extent cx="6885829" cy="9142062"/>
            <wp:effectExtent l="0" t="0" r="0" b="2540"/>
            <wp:docPr id="17877220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2039" name="Picture 10" descr="A screenshot of a computer&#10;&#10;Description automatically generated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085" cy="91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2D8" w14:textId="461BCE83" w:rsidR="0096763C" w:rsidRDefault="0096763C" w:rsidP="0080699E">
      <w:pPr>
        <w:pStyle w:val="a3"/>
      </w:pPr>
      <w:r>
        <w:rPr>
          <w:noProof/>
        </w:rPr>
        <w:lastRenderedPageBreak/>
        <w:drawing>
          <wp:inline distT="0" distB="0" distL="0" distR="0" wp14:anchorId="33CE55B3" wp14:editId="51B64E2D">
            <wp:extent cx="6893781" cy="9143338"/>
            <wp:effectExtent l="0" t="0" r="2540" b="1270"/>
            <wp:docPr id="173798558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5581" name="Picture 11" descr="A screenshot of a computer screen&#10;&#10;Description automatically generated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54" cy="91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967D" w14:textId="17CA0805" w:rsidR="008E2DB4" w:rsidRDefault="001610E7" w:rsidP="0080699E">
      <w:pPr>
        <w:pStyle w:val="a3"/>
      </w:pPr>
      <w:r>
        <w:rPr>
          <w:noProof/>
        </w:rPr>
        <w:lastRenderedPageBreak/>
        <w:drawing>
          <wp:inline distT="0" distB="0" distL="0" distR="0" wp14:anchorId="3CA261F6" wp14:editId="035667E8">
            <wp:extent cx="6854024" cy="9144000"/>
            <wp:effectExtent l="0" t="0" r="4445" b="0"/>
            <wp:docPr id="461837766" name="Picture 13" descr="A poster with text and pictures of people an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7766" name="Picture 13" descr="A poster with text and pictures of people and passport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922" cy="91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87F" w14:textId="6E1E290B" w:rsidR="002A3EB6" w:rsidRDefault="002A3EB6" w:rsidP="002A3EB6">
      <w:pPr>
        <w:tabs>
          <w:tab w:val="left" w:pos="1134"/>
        </w:tabs>
        <w:spacing w:before="240" w:after="0" w:line="240" w:lineRule="auto"/>
        <w:rPr>
          <w:rFonts w:ascii="Leelawadee UI Semilight" w:hAnsi="Leelawadee UI Semilight" w:cs="Leelawadee UI Semilight"/>
          <w:b/>
          <w:bCs/>
          <w:sz w:val="26"/>
          <w:szCs w:val="26"/>
        </w:rPr>
      </w:pPr>
      <w:r>
        <w:rPr>
          <w:rFonts w:ascii="Leelawadee UI Semilight" w:hAnsi="Leelawadee UI Semilight" w:cs="Leelawadee UI Semilight"/>
          <w:b/>
          <w:bCs/>
          <w:noProof/>
          <w:sz w:val="26"/>
          <w:szCs w:val="26"/>
        </w:rPr>
        <w:lastRenderedPageBreak/>
        <w:drawing>
          <wp:inline distT="0" distB="0" distL="0" distR="0" wp14:anchorId="16197985" wp14:editId="3C32B7B8">
            <wp:extent cx="6758608" cy="9144000"/>
            <wp:effectExtent l="0" t="0" r="4445" b="0"/>
            <wp:docPr id="1052236368" name="Picture 12" descr="A close-up of a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36368" name="Picture 12" descr="A close-up of a passpo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539" cy="91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EB6" w:rsidSect="00473048">
      <w:headerReference w:type="default" r:id="rId37"/>
      <w:pgSz w:w="12240" w:h="15840"/>
      <w:pgMar w:top="720" w:right="474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6DFB" w14:textId="77777777" w:rsidR="000635CE" w:rsidRDefault="000635CE" w:rsidP="00B150CB">
      <w:pPr>
        <w:spacing w:after="0" w:line="240" w:lineRule="auto"/>
      </w:pPr>
      <w:r>
        <w:separator/>
      </w:r>
    </w:p>
  </w:endnote>
  <w:endnote w:type="continuationSeparator" w:id="0">
    <w:p w14:paraId="2C099FA6" w14:textId="77777777" w:rsidR="000635CE" w:rsidRDefault="000635CE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4670" w14:textId="77777777" w:rsidR="000635CE" w:rsidRDefault="000635CE" w:rsidP="00B150CB">
      <w:pPr>
        <w:spacing w:after="0" w:line="240" w:lineRule="auto"/>
      </w:pPr>
      <w:r>
        <w:separator/>
      </w:r>
    </w:p>
  </w:footnote>
  <w:footnote w:type="continuationSeparator" w:id="0">
    <w:p w14:paraId="03C8435F" w14:textId="77777777" w:rsidR="000635CE" w:rsidRDefault="000635CE" w:rsidP="00B1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B11A" w14:textId="77777777" w:rsidR="004546D4" w:rsidRDefault="004546D4">
    <w:pPr>
      <w:pStyle w:val="ac"/>
      <w:jc w:val="right"/>
    </w:pPr>
  </w:p>
  <w:p w14:paraId="7267E864" w14:textId="77777777" w:rsidR="004546D4" w:rsidRDefault="004546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769"/>
    <w:multiLevelType w:val="hybridMultilevel"/>
    <w:tmpl w:val="33E07BB8"/>
    <w:lvl w:ilvl="0" w:tplc="D99CF37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5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abstractNum w:abstractNumId="5" w15:restartNumberingAfterBreak="0">
    <w:nsid w:val="15DB1AEB"/>
    <w:multiLevelType w:val="hybridMultilevel"/>
    <w:tmpl w:val="D480BE16"/>
    <w:lvl w:ilvl="0" w:tplc="F856A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D46EA"/>
    <w:multiLevelType w:val="hybridMultilevel"/>
    <w:tmpl w:val="6EE61016"/>
    <w:lvl w:ilvl="0" w:tplc="C298FB96">
      <w:start w:val="1"/>
      <w:numFmt w:val="decimal"/>
      <w:lvlText w:val="%1."/>
      <w:lvlJc w:val="left"/>
      <w:pPr>
        <w:ind w:left="1800" w:hanging="360"/>
      </w:pPr>
      <w:rPr>
        <w:rFonts w:ascii="FreesiaUPC" w:hAnsi="FreesiaUPC" w:cs="FreesiaUPC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7B40D0"/>
    <w:multiLevelType w:val="hybridMultilevel"/>
    <w:tmpl w:val="9A7AE298"/>
    <w:lvl w:ilvl="0" w:tplc="5E48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034F2"/>
    <w:multiLevelType w:val="hybridMultilevel"/>
    <w:tmpl w:val="2EB06298"/>
    <w:lvl w:ilvl="0" w:tplc="E1E000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94A41"/>
    <w:multiLevelType w:val="hybridMultilevel"/>
    <w:tmpl w:val="B8588558"/>
    <w:lvl w:ilvl="0" w:tplc="0CA2FC4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B9D"/>
    <w:multiLevelType w:val="multilevel"/>
    <w:tmpl w:val="3536E6E8"/>
    <w:lvl w:ilvl="0">
      <w:start w:val="1"/>
      <w:numFmt w:val="decimalZero"/>
      <w:lvlText w:val="%1.0"/>
      <w:lvlJc w:val="left"/>
      <w:pPr>
        <w:ind w:left="1080" w:hanging="99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800" w:hanging="9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99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  <w:color w:val="auto"/>
      </w:rPr>
    </w:lvl>
  </w:abstractNum>
  <w:abstractNum w:abstractNumId="19" w15:restartNumberingAfterBreak="0">
    <w:nsid w:val="69507CFA"/>
    <w:multiLevelType w:val="multilevel"/>
    <w:tmpl w:val="69F0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F26B2A"/>
    <w:multiLevelType w:val="multilevel"/>
    <w:tmpl w:val="E400908E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  <w:b w:val="0"/>
        <w:color w:val="auto"/>
      </w:rPr>
    </w:lvl>
  </w:abstractNum>
  <w:abstractNum w:abstractNumId="21" w15:restartNumberingAfterBreak="0">
    <w:nsid w:val="753825BD"/>
    <w:multiLevelType w:val="hybridMultilevel"/>
    <w:tmpl w:val="43B011A4"/>
    <w:lvl w:ilvl="0" w:tplc="CFDEFE4C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882157"/>
    <w:multiLevelType w:val="hybridMultilevel"/>
    <w:tmpl w:val="A156E244"/>
    <w:lvl w:ilvl="0" w:tplc="5D2CBB28">
      <w:start w:val="19"/>
      <w:numFmt w:val="bullet"/>
      <w:lvlText w:val="-"/>
      <w:lvlJc w:val="left"/>
      <w:pPr>
        <w:ind w:left="405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6"/>
  </w:num>
  <w:num w:numId="5">
    <w:abstractNumId w:val="16"/>
  </w:num>
  <w:num w:numId="6">
    <w:abstractNumId w:val="13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21"/>
  </w:num>
  <w:num w:numId="16">
    <w:abstractNumId w:val="3"/>
  </w:num>
  <w:num w:numId="17">
    <w:abstractNumId w:val="15"/>
  </w:num>
  <w:num w:numId="18">
    <w:abstractNumId w:val="8"/>
  </w:num>
  <w:num w:numId="19">
    <w:abstractNumId w:val="1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6,#fc9,#c00,#e67479,#efa7aa,#f2a36e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18A5"/>
    <w:rsid w:val="00004FA2"/>
    <w:rsid w:val="00006FF1"/>
    <w:rsid w:val="00011519"/>
    <w:rsid w:val="00017377"/>
    <w:rsid w:val="00022D59"/>
    <w:rsid w:val="00023448"/>
    <w:rsid w:val="00023E11"/>
    <w:rsid w:val="00024A68"/>
    <w:rsid w:val="00031A1F"/>
    <w:rsid w:val="000334CF"/>
    <w:rsid w:val="00034DC8"/>
    <w:rsid w:val="0003654C"/>
    <w:rsid w:val="00041D3A"/>
    <w:rsid w:val="0004515C"/>
    <w:rsid w:val="00045D27"/>
    <w:rsid w:val="00046512"/>
    <w:rsid w:val="00046A11"/>
    <w:rsid w:val="00047034"/>
    <w:rsid w:val="0005099F"/>
    <w:rsid w:val="000536CE"/>
    <w:rsid w:val="00060D73"/>
    <w:rsid w:val="000635CE"/>
    <w:rsid w:val="0006674B"/>
    <w:rsid w:val="000674A2"/>
    <w:rsid w:val="000732D6"/>
    <w:rsid w:val="00073566"/>
    <w:rsid w:val="00085C51"/>
    <w:rsid w:val="00086808"/>
    <w:rsid w:val="00087C0D"/>
    <w:rsid w:val="00090118"/>
    <w:rsid w:val="000905AB"/>
    <w:rsid w:val="0009071C"/>
    <w:rsid w:val="00093F65"/>
    <w:rsid w:val="00094E09"/>
    <w:rsid w:val="00095FF9"/>
    <w:rsid w:val="000A3C28"/>
    <w:rsid w:val="000B0D23"/>
    <w:rsid w:val="000B305F"/>
    <w:rsid w:val="000B57F7"/>
    <w:rsid w:val="000B65BF"/>
    <w:rsid w:val="000C058B"/>
    <w:rsid w:val="000C0633"/>
    <w:rsid w:val="000D3CDF"/>
    <w:rsid w:val="000D4E79"/>
    <w:rsid w:val="000D5941"/>
    <w:rsid w:val="000E129B"/>
    <w:rsid w:val="000E3856"/>
    <w:rsid w:val="000E4E2D"/>
    <w:rsid w:val="000E4F74"/>
    <w:rsid w:val="000E6660"/>
    <w:rsid w:val="000F08E3"/>
    <w:rsid w:val="000F101E"/>
    <w:rsid w:val="000F1818"/>
    <w:rsid w:val="000F21BE"/>
    <w:rsid w:val="000F3EA9"/>
    <w:rsid w:val="000F56BD"/>
    <w:rsid w:val="000F7061"/>
    <w:rsid w:val="00110023"/>
    <w:rsid w:val="00110AEC"/>
    <w:rsid w:val="00111FC4"/>
    <w:rsid w:val="00115168"/>
    <w:rsid w:val="00116641"/>
    <w:rsid w:val="00121ED5"/>
    <w:rsid w:val="00123352"/>
    <w:rsid w:val="00133571"/>
    <w:rsid w:val="00133755"/>
    <w:rsid w:val="00134934"/>
    <w:rsid w:val="00136954"/>
    <w:rsid w:val="001414B2"/>
    <w:rsid w:val="00141C90"/>
    <w:rsid w:val="00142253"/>
    <w:rsid w:val="001458B0"/>
    <w:rsid w:val="00151C1A"/>
    <w:rsid w:val="00152711"/>
    <w:rsid w:val="00155922"/>
    <w:rsid w:val="00156FD8"/>
    <w:rsid w:val="00160DFE"/>
    <w:rsid w:val="001610E7"/>
    <w:rsid w:val="001619E6"/>
    <w:rsid w:val="00163E30"/>
    <w:rsid w:val="0016508C"/>
    <w:rsid w:val="001657BA"/>
    <w:rsid w:val="00170F1A"/>
    <w:rsid w:val="001721BA"/>
    <w:rsid w:val="0017281E"/>
    <w:rsid w:val="00174DAD"/>
    <w:rsid w:val="00177799"/>
    <w:rsid w:val="00180C0D"/>
    <w:rsid w:val="00180D0E"/>
    <w:rsid w:val="00181351"/>
    <w:rsid w:val="00185100"/>
    <w:rsid w:val="00187E35"/>
    <w:rsid w:val="00193941"/>
    <w:rsid w:val="00195D52"/>
    <w:rsid w:val="001A2F08"/>
    <w:rsid w:val="001A4265"/>
    <w:rsid w:val="001A6673"/>
    <w:rsid w:val="001A685A"/>
    <w:rsid w:val="001B0EB2"/>
    <w:rsid w:val="001B1585"/>
    <w:rsid w:val="001B1C2E"/>
    <w:rsid w:val="001B2927"/>
    <w:rsid w:val="001B3224"/>
    <w:rsid w:val="001B49F8"/>
    <w:rsid w:val="001C36FD"/>
    <w:rsid w:val="001C5ACE"/>
    <w:rsid w:val="001C5CB0"/>
    <w:rsid w:val="001C763A"/>
    <w:rsid w:val="001D3B2B"/>
    <w:rsid w:val="001D5C6B"/>
    <w:rsid w:val="001D63A6"/>
    <w:rsid w:val="001D6759"/>
    <w:rsid w:val="001D7434"/>
    <w:rsid w:val="001E4E17"/>
    <w:rsid w:val="001F0D27"/>
    <w:rsid w:val="001F1DED"/>
    <w:rsid w:val="001F2387"/>
    <w:rsid w:val="001F32F7"/>
    <w:rsid w:val="001F4AFD"/>
    <w:rsid w:val="001F5070"/>
    <w:rsid w:val="001F55C5"/>
    <w:rsid w:val="001F57FF"/>
    <w:rsid w:val="001F7143"/>
    <w:rsid w:val="00204190"/>
    <w:rsid w:val="00204795"/>
    <w:rsid w:val="0020555A"/>
    <w:rsid w:val="00210181"/>
    <w:rsid w:val="00212FBE"/>
    <w:rsid w:val="00216A0C"/>
    <w:rsid w:val="002213C4"/>
    <w:rsid w:val="002216BB"/>
    <w:rsid w:val="0022305E"/>
    <w:rsid w:val="00224542"/>
    <w:rsid w:val="00224780"/>
    <w:rsid w:val="00224BC6"/>
    <w:rsid w:val="00226F46"/>
    <w:rsid w:val="00232305"/>
    <w:rsid w:val="002340DF"/>
    <w:rsid w:val="00235E38"/>
    <w:rsid w:val="00240144"/>
    <w:rsid w:val="00240C61"/>
    <w:rsid w:val="00242AF8"/>
    <w:rsid w:val="00250468"/>
    <w:rsid w:val="00251658"/>
    <w:rsid w:val="002521AD"/>
    <w:rsid w:val="00254BF1"/>
    <w:rsid w:val="00256F5C"/>
    <w:rsid w:val="00257E5C"/>
    <w:rsid w:val="00265034"/>
    <w:rsid w:val="00266E78"/>
    <w:rsid w:val="0026790A"/>
    <w:rsid w:val="00270940"/>
    <w:rsid w:val="00271229"/>
    <w:rsid w:val="00275753"/>
    <w:rsid w:val="00276123"/>
    <w:rsid w:val="00276282"/>
    <w:rsid w:val="00280337"/>
    <w:rsid w:val="00281D55"/>
    <w:rsid w:val="00284ED2"/>
    <w:rsid w:val="00285E79"/>
    <w:rsid w:val="0028729F"/>
    <w:rsid w:val="00287376"/>
    <w:rsid w:val="002907DA"/>
    <w:rsid w:val="00293230"/>
    <w:rsid w:val="00294985"/>
    <w:rsid w:val="002962A1"/>
    <w:rsid w:val="00296851"/>
    <w:rsid w:val="002973B4"/>
    <w:rsid w:val="00297C01"/>
    <w:rsid w:val="002A395A"/>
    <w:rsid w:val="002A3EB6"/>
    <w:rsid w:val="002A4544"/>
    <w:rsid w:val="002B0EE0"/>
    <w:rsid w:val="002B1E9C"/>
    <w:rsid w:val="002B2CE2"/>
    <w:rsid w:val="002B7A45"/>
    <w:rsid w:val="002C1FE1"/>
    <w:rsid w:val="002C25A2"/>
    <w:rsid w:val="002C32F6"/>
    <w:rsid w:val="002C3DED"/>
    <w:rsid w:val="002C5162"/>
    <w:rsid w:val="002C5CB9"/>
    <w:rsid w:val="002D07C5"/>
    <w:rsid w:val="002D1366"/>
    <w:rsid w:val="002D7A4E"/>
    <w:rsid w:val="002E1332"/>
    <w:rsid w:val="002E381F"/>
    <w:rsid w:val="002E428F"/>
    <w:rsid w:val="002E7B73"/>
    <w:rsid w:val="002F0A46"/>
    <w:rsid w:val="002F1028"/>
    <w:rsid w:val="002F5D26"/>
    <w:rsid w:val="00301F4F"/>
    <w:rsid w:val="003050B1"/>
    <w:rsid w:val="003057B3"/>
    <w:rsid w:val="003062DC"/>
    <w:rsid w:val="00314FCB"/>
    <w:rsid w:val="00322617"/>
    <w:rsid w:val="00324752"/>
    <w:rsid w:val="00327D54"/>
    <w:rsid w:val="00331F88"/>
    <w:rsid w:val="0033218D"/>
    <w:rsid w:val="003349F4"/>
    <w:rsid w:val="00334BA3"/>
    <w:rsid w:val="00340C57"/>
    <w:rsid w:val="00347127"/>
    <w:rsid w:val="0034753B"/>
    <w:rsid w:val="0034772A"/>
    <w:rsid w:val="00347BC7"/>
    <w:rsid w:val="0035204D"/>
    <w:rsid w:val="0035226A"/>
    <w:rsid w:val="00352E8C"/>
    <w:rsid w:val="003538F3"/>
    <w:rsid w:val="00354220"/>
    <w:rsid w:val="003603DE"/>
    <w:rsid w:val="00362A1D"/>
    <w:rsid w:val="00366F15"/>
    <w:rsid w:val="0037348F"/>
    <w:rsid w:val="00375166"/>
    <w:rsid w:val="00376505"/>
    <w:rsid w:val="00380B00"/>
    <w:rsid w:val="00382240"/>
    <w:rsid w:val="0038276E"/>
    <w:rsid w:val="003831F4"/>
    <w:rsid w:val="0038503C"/>
    <w:rsid w:val="0038506C"/>
    <w:rsid w:val="00391553"/>
    <w:rsid w:val="00393998"/>
    <w:rsid w:val="00394340"/>
    <w:rsid w:val="00397681"/>
    <w:rsid w:val="003A120B"/>
    <w:rsid w:val="003A38AD"/>
    <w:rsid w:val="003A51BC"/>
    <w:rsid w:val="003A5419"/>
    <w:rsid w:val="003A5FD3"/>
    <w:rsid w:val="003A62B6"/>
    <w:rsid w:val="003B57D0"/>
    <w:rsid w:val="003B76CC"/>
    <w:rsid w:val="003C1EE4"/>
    <w:rsid w:val="003C2AD4"/>
    <w:rsid w:val="003C6716"/>
    <w:rsid w:val="003C70C9"/>
    <w:rsid w:val="003D2E1C"/>
    <w:rsid w:val="003D40E7"/>
    <w:rsid w:val="003D595E"/>
    <w:rsid w:val="003D5EF9"/>
    <w:rsid w:val="003D6922"/>
    <w:rsid w:val="003D7690"/>
    <w:rsid w:val="003E0438"/>
    <w:rsid w:val="003F385E"/>
    <w:rsid w:val="00401F47"/>
    <w:rsid w:val="0040351B"/>
    <w:rsid w:val="0040478D"/>
    <w:rsid w:val="0041494C"/>
    <w:rsid w:val="00414B7B"/>
    <w:rsid w:val="004156D8"/>
    <w:rsid w:val="00415B46"/>
    <w:rsid w:val="00416143"/>
    <w:rsid w:val="004215D6"/>
    <w:rsid w:val="00424704"/>
    <w:rsid w:val="00430DD5"/>
    <w:rsid w:val="00432E48"/>
    <w:rsid w:val="00435897"/>
    <w:rsid w:val="00437EA9"/>
    <w:rsid w:val="0044045F"/>
    <w:rsid w:val="00440943"/>
    <w:rsid w:val="00441C4F"/>
    <w:rsid w:val="00442EC1"/>
    <w:rsid w:val="0044504D"/>
    <w:rsid w:val="004501D6"/>
    <w:rsid w:val="0045057F"/>
    <w:rsid w:val="00451092"/>
    <w:rsid w:val="00451231"/>
    <w:rsid w:val="004546D4"/>
    <w:rsid w:val="00454C65"/>
    <w:rsid w:val="00455495"/>
    <w:rsid w:val="00456B3B"/>
    <w:rsid w:val="00457C46"/>
    <w:rsid w:val="004632DA"/>
    <w:rsid w:val="00465CB7"/>
    <w:rsid w:val="0046778E"/>
    <w:rsid w:val="00472252"/>
    <w:rsid w:val="00472AB1"/>
    <w:rsid w:val="00473048"/>
    <w:rsid w:val="00473103"/>
    <w:rsid w:val="00474F35"/>
    <w:rsid w:val="0047794C"/>
    <w:rsid w:val="00481BAA"/>
    <w:rsid w:val="00482555"/>
    <w:rsid w:val="00482FDB"/>
    <w:rsid w:val="00483DB7"/>
    <w:rsid w:val="004840E8"/>
    <w:rsid w:val="00486024"/>
    <w:rsid w:val="004914F7"/>
    <w:rsid w:val="0049232D"/>
    <w:rsid w:val="0049520D"/>
    <w:rsid w:val="00495386"/>
    <w:rsid w:val="004A3692"/>
    <w:rsid w:val="004A58A4"/>
    <w:rsid w:val="004A5F39"/>
    <w:rsid w:val="004A626B"/>
    <w:rsid w:val="004A6E7F"/>
    <w:rsid w:val="004A7798"/>
    <w:rsid w:val="004C297B"/>
    <w:rsid w:val="004D0969"/>
    <w:rsid w:val="004D3007"/>
    <w:rsid w:val="004D621E"/>
    <w:rsid w:val="004D69CE"/>
    <w:rsid w:val="004D74D8"/>
    <w:rsid w:val="004E0567"/>
    <w:rsid w:val="004E1CFA"/>
    <w:rsid w:val="004E2BEF"/>
    <w:rsid w:val="004E38C2"/>
    <w:rsid w:val="004E4A8F"/>
    <w:rsid w:val="004E5AC2"/>
    <w:rsid w:val="004F0A72"/>
    <w:rsid w:val="004F0F70"/>
    <w:rsid w:val="004F45FB"/>
    <w:rsid w:val="0050158F"/>
    <w:rsid w:val="0050363D"/>
    <w:rsid w:val="00505754"/>
    <w:rsid w:val="0050660E"/>
    <w:rsid w:val="00511F80"/>
    <w:rsid w:val="0051251C"/>
    <w:rsid w:val="00513AD1"/>
    <w:rsid w:val="00516857"/>
    <w:rsid w:val="00516DD6"/>
    <w:rsid w:val="005205CF"/>
    <w:rsid w:val="0052161A"/>
    <w:rsid w:val="005251CD"/>
    <w:rsid w:val="00534DCD"/>
    <w:rsid w:val="0053626A"/>
    <w:rsid w:val="00540F0A"/>
    <w:rsid w:val="00542BA1"/>
    <w:rsid w:val="00544590"/>
    <w:rsid w:val="0054541E"/>
    <w:rsid w:val="00545A8B"/>
    <w:rsid w:val="00546A95"/>
    <w:rsid w:val="00551DE5"/>
    <w:rsid w:val="00551EB7"/>
    <w:rsid w:val="00554294"/>
    <w:rsid w:val="00555B28"/>
    <w:rsid w:val="005564CA"/>
    <w:rsid w:val="005629F0"/>
    <w:rsid w:val="00563700"/>
    <w:rsid w:val="005663C8"/>
    <w:rsid w:val="005725CA"/>
    <w:rsid w:val="00573CAA"/>
    <w:rsid w:val="00573FF0"/>
    <w:rsid w:val="00581F61"/>
    <w:rsid w:val="00585BB0"/>
    <w:rsid w:val="0058762E"/>
    <w:rsid w:val="00591E21"/>
    <w:rsid w:val="00593C65"/>
    <w:rsid w:val="0059729E"/>
    <w:rsid w:val="0059741F"/>
    <w:rsid w:val="00597B75"/>
    <w:rsid w:val="005A07D8"/>
    <w:rsid w:val="005A1020"/>
    <w:rsid w:val="005A1745"/>
    <w:rsid w:val="005A2E01"/>
    <w:rsid w:val="005B1504"/>
    <w:rsid w:val="005B5C0D"/>
    <w:rsid w:val="005B6BB9"/>
    <w:rsid w:val="005B6CC6"/>
    <w:rsid w:val="005C05EB"/>
    <w:rsid w:val="005C5110"/>
    <w:rsid w:val="005D0E8B"/>
    <w:rsid w:val="005D25F5"/>
    <w:rsid w:val="005D324C"/>
    <w:rsid w:val="005D3750"/>
    <w:rsid w:val="005D42FF"/>
    <w:rsid w:val="005D4F6D"/>
    <w:rsid w:val="005D7E57"/>
    <w:rsid w:val="005E193E"/>
    <w:rsid w:val="005E1CFC"/>
    <w:rsid w:val="005E7AAE"/>
    <w:rsid w:val="005F077B"/>
    <w:rsid w:val="005F0929"/>
    <w:rsid w:val="005F215D"/>
    <w:rsid w:val="005F5AA4"/>
    <w:rsid w:val="005F6EF5"/>
    <w:rsid w:val="005F7151"/>
    <w:rsid w:val="005F76EB"/>
    <w:rsid w:val="005F789D"/>
    <w:rsid w:val="00601715"/>
    <w:rsid w:val="006134BA"/>
    <w:rsid w:val="006156B4"/>
    <w:rsid w:val="00615B4F"/>
    <w:rsid w:val="0061700E"/>
    <w:rsid w:val="00622B84"/>
    <w:rsid w:val="00623B10"/>
    <w:rsid w:val="006249EA"/>
    <w:rsid w:val="00624EF5"/>
    <w:rsid w:val="00631BEB"/>
    <w:rsid w:val="00632483"/>
    <w:rsid w:val="00633926"/>
    <w:rsid w:val="0063583C"/>
    <w:rsid w:val="00637938"/>
    <w:rsid w:val="0064483D"/>
    <w:rsid w:val="0064564E"/>
    <w:rsid w:val="006469A0"/>
    <w:rsid w:val="00651DC3"/>
    <w:rsid w:val="00654728"/>
    <w:rsid w:val="0065504D"/>
    <w:rsid w:val="0065621F"/>
    <w:rsid w:val="006651D5"/>
    <w:rsid w:val="0067458C"/>
    <w:rsid w:val="00676F4F"/>
    <w:rsid w:val="00677C0D"/>
    <w:rsid w:val="0068415E"/>
    <w:rsid w:val="006863A5"/>
    <w:rsid w:val="00686463"/>
    <w:rsid w:val="00687F1C"/>
    <w:rsid w:val="00694DA9"/>
    <w:rsid w:val="006A0CE7"/>
    <w:rsid w:val="006A1214"/>
    <w:rsid w:val="006A187C"/>
    <w:rsid w:val="006A5298"/>
    <w:rsid w:val="006A767E"/>
    <w:rsid w:val="006A77C7"/>
    <w:rsid w:val="006A7BEE"/>
    <w:rsid w:val="006B12AD"/>
    <w:rsid w:val="006B7C20"/>
    <w:rsid w:val="006C0985"/>
    <w:rsid w:val="006C1C9A"/>
    <w:rsid w:val="006C4BAF"/>
    <w:rsid w:val="006D01A0"/>
    <w:rsid w:val="006D022C"/>
    <w:rsid w:val="006D2152"/>
    <w:rsid w:val="006D6152"/>
    <w:rsid w:val="006D665A"/>
    <w:rsid w:val="006D7353"/>
    <w:rsid w:val="006E1982"/>
    <w:rsid w:val="006E3FD7"/>
    <w:rsid w:val="006F1381"/>
    <w:rsid w:val="006F14B9"/>
    <w:rsid w:val="006F2769"/>
    <w:rsid w:val="006F3493"/>
    <w:rsid w:val="006F4DCE"/>
    <w:rsid w:val="006F56B5"/>
    <w:rsid w:val="006F7043"/>
    <w:rsid w:val="006F7294"/>
    <w:rsid w:val="007045A2"/>
    <w:rsid w:val="007049E6"/>
    <w:rsid w:val="00705851"/>
    <w:rsid w:val="00705DFB"/>
    <w:rsid w:val="007164A5"/>
    <w:rsid w:val="00716CB9"/>
    <w:rsid w:val="00717701"/>
    <w:rsid w:val="007203FF"/>
    <w:rsid w:val="007233E5"/>
    <w:rsid w:val="00727FC8"/>
    <w:rsid w:val="007303E5"/>
    <w:rsid w:val="007310CB"/>
    <w:rsid w:val="007319E3"/>
    <w:rsid w:val="007368B2"/>
    <w:rsid w:val="00741FE7"/>
    <w:rsid w:val="00743291"/>
    <w:rsid w:val="00743ABB"/>
    <w:rsid w:val="00745643"/>
    <w:rsid w:val="0074568E"/>
    <w:rsid w:val="00745FB7"/>
    <w:rsid w:val="0074649D"/>
    <w:rsid w:val="00747485"/>
    <w:rsid w:val="00747B18"/>
    <w:rsid w:val="0075104F"/>
    <w:rsid w:val="00752107"/>
    <w:rsid w:val="00755A5A"/>
    <w:rsid w:val="007603EA"/>
    <w:rsid w:val="00762E76"/>
    <w:rsid w:val="0076649D"/>
    <w:rsid w:val="00766B29"/>
    <w:rsid w:val="00766DA7"/>
    <w:rsid w:val="00775B4E"/>
    <w:rsid w:val="0077617F"/>
    <w:rsid w:val="00781E39"/>
    <w:rsid w:val="0078452A"/>
    <w:rsid w:val="00785B61"/>
    <w:rsid w:val="0079022C"/>
    <w:rsid w:val="00794264"/>
    <w:rsid w:val="0079691B"/>
    <w:rsid w:val="007A3002"/>
    <w:rsid w:val="007A48B7"/>
    <w:rsid w:val="007A4F68"/>
    <w:rsid w:val="007B3CE0"/>
    <w:rsid w:val="007B63E9"/>
    <w:rsid w:val="007C5010"/>
    <w:rsid w:val="007C5D1C"/>
    <w:rsid w:val="007C6431"/>
    <w:rsid w:val="007C6810"/>
    <w:rsid w:val="007D2C18"/>
    <w:rsid w:val="007D560B"/>
    <w:rsid w:val="007D6E2A"/>
    <w:rsid w:val="007D709C"/>
    <w:rsid w:val="007E3D6D"/>
    <w:rsid w:val="007E435F"/>
    <w:rsid w:val="007E5355"/>
    <w:rsid w:val="007F10B3"/>
    <w:rsid w:val="007F37BA"/>
    <w:rsid w:val="007F4C5B"/>
    <w:rsid w:val="007F6C02"/>
    <w:rsid w:val="00805185"/>
    <w:rsid w:val="0080699E"/>
    <w:rsid w:val="00813F99"/>
    <w:rsid w:val="0081436C"/>
    <w:rsid w:val="0082057E"/>
    <w:rsid w:val="008208A6"/>
    <w:rsid w:val="00821675"/>
    <w:rsid w:val="008235DA"/>
    <w:rsid w:val="008262BA"/>
    <w:rsid w:val="00831246"/>
    <w:rsid w:val="00833261"/>
    <w:rsid w:val="00833332"/>
    <w:rsid w:val="008339C5"/>
    <w:rsid w:val="00836853"/>
    <w:rsid w:val="00841932"/>
    <w:rsid w:val="008469C3"/>
    <w:rsid w:val="00851886"/>
    <w:rsid w:val="00852047"/>
    <w:rsid w:val="0085508F"/>
    <w:rsid w:val="00860747"/>
    <w:rsid w:val="00860BF4"/>
    <w:rsid w:val="00861372"/>
    <w:rsid w:val="00861ADC"/>
    <w:rsid w:val="00864A83"/>
    <w:rsid w:val="008651E7"/>
    <w:rsid w:val="008711EF"/>
    <w:rsid w:val="00873676"/>
    <w:rsid w:val="00874AA8"/>
    <w:rsid w:val="00876AD0"/>
    <w:rsid w:val="00890BED"/>
    <w:rsid w:val="00892587"/>
    <w:rsid w:val="00893934"/>
    <w:rsid w:val="00895E5D"/>
    <w:rsid w:val="008A2EF6"/>
    <w:rsid w:val="008A4EA3"/>
    <w:rsid w:val="008A5166"/>
    <w:rsid w:val="008A56B5"/>
    <w:rsid w:val="008A6B56"/>
    <w:rsid w:val="008B62CB"/>
    <w:rsid w:val="008B694B"/>
    <w:rsid w:val="008C2EDA"/>
    <w:rsid w:val="008C4332"/>
    <w:rsid w:val="008C6EB2"/>
    <w:rsid w:val="008C7278"/>
    <w:rsid w:val="008C7A5B"/>
    <w:rsid w:val="008D25AB"/>
    <w:rsid w:val="008D33BA"/>
    <w:rsid w:val="008D60DA"/>
    <w:rsid w:val="008D6241"/>
    <w:rsid w:val="008E077C"/>
    <w:rsid w:val="008E1B67"/>
    <w:rsid w:val="008E2DB4"/>
    <w:rsid w:val="008E445D"/>
    <w:rsid w:val="008E4AC8"/>
    <w:rsid w:val="008E5FF2"/>
    <w:rsid w:val="008E6B85"/>
    <w:rsid w:val="008E7523"/>
    <w:rsid w:val="008F04B2"/>
    <w:rsid w:val="008F1B01"/>
    <w:rsid w:val="008F21EB"/>
    <w:rsid w:val="00901BC5"/>
    <w:rsid w:val="00902C2A"/>
    <w:rsid w:val="009052C6"/>
    <w:rsid w:val="00906A18"/>
    <w:rsid w:val="0091140A"/>
    <w:rsid w:val="00912484"/>
    <w:rsid w:val="00913474"/>
    <w:rsid w:val="0091379F"/>
    <w:rsid w:val="00914E92"/>
    <w:rsid w:val="0091509C"/>
    <w:rsid w:val="00916ADC"/>
    <w:rsid w:val="0092034E"/>
    <w:rsid w:val="009206DD"/>
    <w:rsid w:val="0092380E"/>
    <w:rsid w:val="00924C62"/>
    <w:rsid w:val="009312C7"/>
    <w:rsid w:val="00937A7C"/>
    <w:rsid w:val="0094146C"/>
    <w:rsid w:val="00946DFB"/>
    <w:rsid w:val="00952A42"/>
    <w:rsid w:val="00953E0C"/>
    <w:rsid w:val="00956E6A"/>
    <w:rsid w:val="00957A36"/>
    <w:rsid w:val="0096082B"/>
    <w:rsid w:val="009629DA"/>
    <w:rsid w:val="00962E64"/>
    <w:rsid w:val="00966630"/>
    <w:rsid w:val="00966DE4"/>
    <w:rsid w:val="0096763C"/>
    <w:rsid w:val="009714EB"/>
    <w:rsid w:val="00972175"/>
    <w:rsid w:val="009744E7"/>
    <w:rsid w:val="009749EA"/>
    <w:rsid w:val="009771A5"/>
    <w:rsid w:val="00980678"/>
    <w:rsid w:val="00981E7A"/>
    <w:rsid w:val="00983107"/>
    <w:rsid w:val="009841DA"/>
    <w:rsid w:val="00984FAB"/>
    <w:rsid w:val="00987988"/>
    <w:rsid w:val="009A36A7"/>
    <w:rsid w:val="009B0D99"/>
    <w:rsid w:val="009B1490"/>
    <w:rsid w:val="009B1F04"/>
    <w:rsid w:val="009C1608"/>
    <w:rsid w:val="009C245D"/>
    <w:rsid w:val="009C2E71"/>
    <w:rsid w:val="009C4555"/>
    <w:rsid w:val="009C482D"/>
    <w:rsid w:val="009D1903"/>
    <w:rsid w:val="009D2DCC"/>
    <w:rsid w:val="009D44C3"/>
    <w:rsid w:val="009D54A6"/>
    <w:rsid w:val="009D69F9"/>
    <w:rsid w:val="009E4738"/>
    <w:rsid w:val="009F40DC"/>
    <w:rsid w:val="00A00216"/>
    <w:rsid w:val="00A00A83"/>
    <w:rsid w:val="00A0190B"/>
    <w:rsid w:val="00A032ED"/>
    <w:rsid w:val="00A10564"/>
    <w:rsid w:val="00A108AF"/>
    <w:rsid w:val="00A15BE6"/>
    <w:rsid w:val="00A16275"/>
    <w:rsid w:val="00A21019"/>
    <w:rsid w:val="00A21118"/>
    <w:rsid w:val="00A22A54"/>
    <w:rsid w:val="00A23072"/>
    <w:rsid w:val="00A23D33"/>
    <w:rsid w:val="00A27242"/>
    <w:rsid w:val="00A312AA"/>
    <w:rsid w:val="00A31345"/>
    <w:rsid w:val="00A328A8"/>
    <w:rsid w:val="00A3624F"/>
    <w:rsid w:val="00A37272"/>
    <w:rsid w:val="00A37413"/>
    <w:rsid w:val="00A403AE"/>
    <w:rsid w:val="00A41D36"/>
    <w:rsid w:val="00A4359B"/>
    <w:rsid w:val="00A465C9"/>
    <w:rsid w:val="00A5115C"/>
    <w:rsid w:val="00A612A6"/>
    <w:rsid w:val="00A62816"/>
    <w:rsid w:val="00A64D8C"/>
    <w:rsid w:val="00A67579"/>
    <w:rsid w:val="00A676EE"/>
    <w:rsid w:val="00A7012C"/>
    <w:rsid w:val="00A7018B"/>
    <w:rsid w:val="00A7138D"/>
    <w:rsid w:val="00A72AF3"/>
    <w:rsid w:val="00A7496F"/>
    <w:rsid w:val="00A80A09"/>
    <w:rsid w:val="00A80A50"/>
    <w:rsid w:val="00A82255"/>
    <w:rsid w:val="00A84230"/>
    <w:rsid w:val="00A84302"/>
    <w:rsid w:val="00A85F16"/>
    <w:rsid w:val="00A90DB1"/>
    <w:rsid w:val="00A91C56"/>
    <w:rsid w:val="00A92128"/>
    <w:rsid w:val="00A926EA"/>
    <w:rsid w:val="00A94D99"/>
    <w:rsid w:val="00A96115"/>
    <w:rsid w:val="00AA5F80"/>
    <w:rsid w:val="00AB2978"/>
    <w:rsid w:val="00AB372B"/>
    <w:rsid w:val="00AB3A01"/>
    <w:rsid w:val="00AC15EE"/>
    <w:rsid w:val="00AC3294"/>
    <w:rsid w:val="00AC6280"/>
    <w:rsid w:val="00AD0361"/>
    <w:rsid w:val="00AD12A9"/>
    <w:rsid w:val="00AD2E25"/>
    <w:rsid w:val="00AE0142"/>
    <w:rsid w:val="00AE3BA4"/>
    <w:rsid w:val="00AE5546"/>
    <w:rsid w:val="00AE740B"/>
    <w:rsid w:val="00AE79BF"/>
    <w:rsid w:val="00AE7EA8"/>
    <w:rsid w:val="00AF1C30"/>
    <w:rsid w:val="00AF28F6"/>
    <w:rsid w:val="00AF33B0"/>
    <w:rsid w:val="00AF4A16"/>
    <w:rsid w:val="00AF5C50"/>
    <w:rsid w:val="00B01839"/>
    <w:rsid w:val="00B01988"/>
    <w:rsid w:val="00B03AA6"/>
    <w:rsid w:val="00B104D6"/>
    <w:rsid w:val="00B10B4E"/>
    <w:rsid w:val="00B130BD"/>
    <w:rsid w:val="00B13C43"/>
    <w:rsid w:val="00B150CB"/>
    <w:rsid w:val="00B15829"/>
    <w:rsid w:val="00B20EF2"/>
    <w:rsid w:val="00B2686A"/>
    <w:rsid w:val="00B26F31"/>
    <w:rsid w:val="00B31468"/>
    <w:rsid w:val="00B32DF9"/>
    <w:rsid w:val="00B33333"/>
    <w:rsid w:val="00B34951"/>
    <w:rsid w:val="00B35C58"/>
    <w:rsid w:val="00B36610"/>
    <w:rsid w:val="00B374E5"/>
    <w:rsid w:val="00B40A13"/>
    <w:rsid w:val="00B453E8"/>
    <w:rsid w:val="00B464EE"/>
    <w:rsid w:val="00B56D88"/>
    <w:rsid w:val="00B62291"/>
    <w:rsid w:val="00B6320A"/>
    <w:rsid w:val="00B65AD9"/>
    <w:rsid w:val="00B65CBE"/>
    <w:rsid w:val="00B66D2F"/>
    <w:rsid w:val="00B67DD3"/>
    <w:rsid w:val="00B752C8"/>
    <w:rsid w:val="00B7738F"/>
    <w:rsid w:val="00B77859"/>
    <w:rsid w:val="00B80D19"/>
    <w:rsid w:val="00B8368C"/>
    <w:rsid w:val="00B83C3E"/>
    <w:rsid w:val="00B84133"/>
    <w:rsid w:val="00B91BC8"/>
    <w:rsid w:val="00B91DFA"/>
    <w:rsid w:val="00B9422E"/>
    <w:rsid w:val="00B978C6"/>
    <w:rsid w:val="00BA0926"/>
    <w:rsid w:val="00BA3DB5"/>
    <w:rsid w:val="00BA5391"/>
    <w:rsid w:val="00BA5684"/>
    <w:rsid w:val="00BA67A8"/>
    <w:rsid w:val="00BA732B"/>
    <w:rsid w:val="00BA7C5E"/>
    <w:rsid w:val="00BB1EBC"/>
    <w:rsid w:val="00BB2C29"/>
    <w:rsid w:val="00BB6482"/>
    <w:rsid w:val="00BB6FD5"/>
    <w:rsid w:val="00BC7909"/>
    <w:rsid w:val="00BC7B94"/>
    <w:rsid w:val="00BD3105"/>
    <w:rsid w:val="00BD58FF"/>
    <w:rsid w:val="00BD6CE3"/>
    <w:rsid w:val="00BD6D14"/>
    <w:rsid w:val="00BE01BE"/>
    <w:rsid w:val="00BE053F"/>
    <w:rsid w:val="00BE4651"/>
    <w:rsid w:val="00BE4BB8"/>
    <w:rsid w:val="00BE63DF"/>
    <w:rsid w:val="00BF2E42"/>
    <w:rsid w:val="00BF48A9"/>
    <w:rsid w:val="00BF4C02"/>
    <w:rsid w:val="00BF5416"/>
    <w:rsid w:val="00BF68B6"/>
    <w:rsid w:val="00C02216"/>
    <w:rsid w:val="00C028A5"/>
    <w:rsid w:val="00C02D16"/>
    <w:rsid w:val="00C03FC5"/>
    <w:rsid w:val="00C046C0"/>
    <w:rsid w:val="00C04AF9"/>
    <w:rsid w:val="00C064BB"/>
    <w:rsid w:val="00C0693F"/>
    <w:rsid w:val="00C06B55"/>
    <w:rsid w:val="00C073B7"/>
    <w:rsid w:val="00C10935"/>
    <w:rsid w:val="00C116C0"/>
    <w:rsid w:val="00C117F2"/>
    <w:rsid w:val="00C1274E"/>
    <w:rsid w:val="00C13BB3"/>
    <w:rsid w:val="00C16D45"/>
    <w:rsid w:val="00C23F60"/>
    <w:rsid w:val="00C24FE0"/>
    <w:rsid w:val="00C2683A"/>
    <w:rsid w:val="00C3169A"/>
    <w:rsid w:val="00C32715"/>
    <w:rsid w:val="00C35AF0"/>
    <w:rsid w:val="00C35BC8"/>
    <w:rsid w:val="00C36309"/>
    <w:rsid w:val="00C43ED3"/>
    <w:rsid w:val="00C44081"/>
    <w:rsid w:val="00C47194"/>
    <w:rsid w:val="00C4737A"/>
    <w:rsid w:val="00C50FC4"/>
    <w:rsid w:val="00C51A25"/>
    <w:rsid w:val="00C525B4"/>
    <w:rsid w:val="00C55E6B"/>
    <w:rsid w:val="00C56D3E"/>
    <w:rsid w:val="00C62EA9"/>
    <w:rsid w:val="00C65690"/>
    <w:rsid w:val="00C65CB3"/>
    <w:rsid w:val="00C66CE6"/>
    <w:rsid w:val="00C67150"/>
    <w:rsid w:val="00C67182"/>
    <w:rsid w:val="00C71310"/>
    <w:rsid w:val="00C71534"/>
    <w:rsid w:val="00C72FCE"/>
    <w:rsid w:val="00C737C5"/>
    <w:rsid w:val="00C7669A"/>
    <w:rsid w:val="00C858F9"/>
    <w:rsid w:val="00C865D6"/>
    <w:rsid w:val="00C90EAF"/>
    <w:rsid w:val="00C9178D"/>
    <w:rsid w:val="00C93A99"/>
    <w:rsid w:val="00C94962"/>
    <w:rsid w:val="00C95217"/>
    <w:rsid w:val="00C95380"/>
    <w:rsid w:val="00C95EFB"/>
    <w:rsid w:val="00CA2B76"/>
    <w:rsid w:val="00CA55E8"/>
    <w:rsid w:val="00CB0066"/>
    <w:rsid w:val="00CB1955"/>
    <w:rsid w:val="00CB70DF"/>
    <w:rsid w:val="00CC16A2"/>
    <w:rsid w:val="00CC3EDF"/>
    <w:rsid w:val="00CC4EB6"/>
    <w:rsid w:val="00CD2ACC"/>
    <w:rsid w:val="00CD2ADA"/>
    <w:rsid w:val="00CD606E"/>
    <w:rsid w:val="00CE438B"/>
    <w:rsid w:val="00CE4C50"/>
    <w:rsid w:val="00CE61CF"/>
    <w:rsid w:val="00CE78CC"/>
    <w:rsid w:val="00CE7A7A"/>
    <w:rsid w:val="00CF0962"/>
    <w:rsid w:val="00CF21CB"/>
    <w:rsid w:val="00CF78A2"/>
    <w:rsid w:val="00D010FF"/>
    <w:rsid w:val="00D014DE"/>
    <w:rsid w:val="00D02401"/>
    <w:rsid w:val="00D029EC"/>
    <w:rsid w:val="00D0632D"/>
    <w:rsid w:val="00D077A6"/>
    <w:rsid w:val="00D12DDA"/>
    <w:rsid w:val="00D13D66"/>
    <w:rsid w:val="00D13F00"/>
    <w:rsid w:val="00D14888"/>
    <w:rsid w:val="00D15BAA"/>
    <w:rsid w:val="00D21D94"/>
    <w:rsid w:val="00D21FA6"/>
    <w:rsid w:val="00D22EB7"/>
    <w:rsid w:val="00D24C7B"/>
    <w:rsid w:val="00D25660"/>
    <w:rsid w:val="00D40215"/>
    <w:rsid w:val="00D42082"/>
    <w:rsid w:val="00D42D98"/>
    <w:rsid w:val="00D43E6A"/>
    <w:rsid w:val="00D443CC"/>
    <w:rsid w:val="00D47665"/>
    <w:rsid w:val="00D47DEA"/>
    <w:rsid w:val="00D51501"/>
    <w:rsid w:val="00D5266B"/>
    <w:rsid w:val="00D5348B"/>
    <w:rsid w:val="00D53AAD"/>
    <w:rsid w:val="00D54AEB"/>
    <w:rsid w:val="00D554DD"/>
    <w:rsid w:val="00D61D5F"/>
    <w:rsid w:val="00D646B5"/>
    <w:rsid w:val="00D64E1D"/>
    <w:rsid w:val="00D6656F"/>
    <w:rsid w:val="00D71177"/>
    <w:rsid w:val="00D7296E"/>
    <w:rsid w:val="00D73723"/>
    <w:rsid w:val="00D73ED6"/>
    <w:rsid w:val="00D80FAC"/>
    <w:rsid w:val="00D90CA6"/>
    <w:rsid w:val="00D92186"/>
    <w:rsid w:val="00D9511B"/>
    <w:rsid w:val="00D9535B"/>
    <w:rsid w:val="00DA4CC0"/>
    <w:rsid w:val="00DA4DA9"/>
    <w:rsid w:val="00DA5232"/>
    <w:rsid w:val="00DA6034"/>
    <w:rsid w:val="00DB0453"/>
    <w:rsid w:val="00DB3A61"/>
    <w:rsid w:val="00DB4930"/>
    <w:rsid w:val="00DB7BFA"/>
    <w:rsid w:val="00DB7E23"/>
    <w:rsid w:val="00DC0FE8"/>
    <w:rsid w:val="00DC43EE"/>
    <w:rsid w:val="00DC656E"/>
    <w:rsid w:val="00DC7E2C"/>
    <w:rsid w:val="00DD0FF1"/>
    <w:rsid w:val="00DD41B7"/>
    <w:rsid w:val="00DD48EC"/>
    <w:rsid w:val="00DD4949"/>
    <w:rsid w:val="00DE3C30"/>
    <w:rsid w:val="00DE70B7"/>
    <w:rsid w:val="00DE7A7B"/>
    <w:rsid w:val="00DF1E0B"/>
    <w:rsid w:val="00DF1E4C"/>
    <w:rsid w:val="00DF34B3"/>
    <w:rsid w:val="00DF5716"/>
    <w:rsid w:val="00DF5CC9"/>
    <w:rsid w:val="00DF60C6"/>
    <w:rsid w:val="00DF68CD"/>
    <w:rsid w:val="00E0150E"/>
    <w:rsid w:val="00E0221E"/>
    <w:rsid w:val="00E02BD0"/>
    <w:rsid w:val="00E02F7F"/>
    <w:rsid w:val="00E045F3"/>
    <w:rsid w:val="00E04AC9"/>
    <w:rsid w:val="00E04B57"/>
    <w:rsid w:val="00E04D72"/>
    <w:rsid w:val="00E05F17"/>
    <w:rsid w:val="00E0668F"/>
    <w:rsid w:val="00E07C24"/>
    <w:rsid w:val="00E10264"/>
    <w:rsid w:val="00E1133D"/>
    <w:rsid w:val="00E132E1"/>
    <w:rsid w:val="00E139C6"/>
    <w:rsid w:val="00E13C58"/>
    <w:rsid w:val="00E14302"/>
    <w:rsid w:val="00E17D59"/>
    <w:rsid w:val="00E23035"/>
    <w:rsid w:val="00E23EF4"/>
    <w:rsid w:val="00E264A5"/>
    <w:rsid w:val="00E27151"/>
    <w:rsid w:val="00E2746C"/>
    <w:rsid w:val="00E30F38"/>
    <w:rsid w:val="00E329CF"/>
    <w:rsid w:val="00E33858"/>
    <w:rsid w:val="00E348F4"/>
    <w:rsid w:val="00E37916"/>
    <w:rsid w:val="00E41F18"/>
    <w:rsid w:val="00E455CE"/>
    <w:rsid w:val="00E46CBE"/>
    <w:rsid w:val="00E47A3F"/>
    <w:rsid w:val="00E53613"/>
    <w:rsid w:val="00E5363C"/>
    <w:rsid w:val="00E53803"/>
    <w:rsid w:val="00E5418A"/>
    <w:rsid w:val="00E54AB9"/>
    <w:rsid w:val="00E5599E"/>
    <w:rsid w:val="00E55F21"/>
    <w:rsid w:val="00E56945"/>
    <w:rsid w:val="00E70012"/>
    <w:rsid w:val="00E726E5"/>
    <w:rsid w:val="00E731A6"/>
    <w:rsid w:val="00E7332A"/>
    <w:rsid w:val="00E7369D"/>
    <w:rsid w:val="00E75135"/>
    <w:rsid w:val="00E75F10"/>
    <w:rsid w:val="00E77DDA"/>
    <w:rsid w:val="00E812D3"/>
    <w:rsid w:val="00E8460C"/>
    <w:rsid w:val="00E85207"/>
    <w:rsid w:val="00E85220"/>
    <w:rsid w:val="00E90066"/>
    <w:rsid w:val="00E91271"/>
    <w:rsid w:val="00E917EB"/>
    <w:rsid w:val="00E9565C"/>
    <w:rsid w:val="00E965BE"/>
    <w:rsid w:val="00E975D8"/>
    <w:rsid w:val="00E979E2"/>
    <w:rsid w:val="00EA4671"/>
    <w:rsid w:val="00EA7B36"/>
    <w:rsid w:val="00EB1B9F"/>
    <w:rsid w:val="00EB1DAF"/>
    <w:rsid w:val="00EB435E"/>
    <w:rsid w:val="00EB628C"/>
    <w:rsid w:val="00EB6CE0"/>
    <w:rsid w:val="00EB74BA"/>
    <w:rsid w:val="00EC0DF1"/>
    <w:rsid w:val="00EC11AB"/>
    <w:rsid w:val="00EC30DC"/>
    <w:rsid w:val="00EC4BEC"/>
    <w:rsid w:val="00EC7C19"/>
    <w:rsid w:val="00ED130B"/>
    <w:rsid w:val="00ED494E"/>
    <w:rsid w:val="00ED59EE"/>
    <w:rsid w:val="00ED65E5"/>
    <w:rsid w:val="00ED6C07"/>
    <w:rsid w:val="00EE1D58"/>
    <w:rsid w:val="00EE462A"/>
    <w:rsid w:val="00EE54E0"/>
    <w:rsid w:val="00F00D51"/>
    <w:rsid w:val="00F019BA"/>
    <w:rsid w:val="00F019D0"/>
    <w:rsid w:val="00F030AD"/>
    <w:rsid w:val="00F07FFA"/>
    <w:rsid w:val="00F1089B"/>
    <w:rsid w:val="00F10B2E"/>
    <w:rsid w:val="00F14578"/>
    <w:rsid w:val="00F20879"/>
    <w:rsid w:val="00F24255"/>
    <w:rsid w:val="00F24470"/>
    <w:rsid w:val="00F24BC2"/>
    <w:rsid w:val="00F311E1"/>
    <w:rsid w:val="00F32E7D"/>
    <w:rsid w:val="00F33270"/>
    <w:rsid w:val="00F36896"/>
    <w:rsid w:val="00F36E8B"/>
    <w:rsid w:val="00F406A3"/>
    <w:rsid w:val="00F4653E"/>
    <w:rsid w:val="00F503B4"/>
    <w:rsid w:val="00F51480"/>
    <w:rsid w:val="00F5151A"/>
    <w:rsid w:val="00F51809"/>
    <w:rsid w:val="00F54FC4"/>
    <w:rsid w:val="00F60369"/>
    <w:rsid w:val="00F61652"/>
    <w:rsid w:val="00F62F5D"/>
    <w:rsid w:val="00F656CB"/>
    <w:rsid w:val="00F659C5"/>
    <w:rsid w:val="00F702E4"/>
    <w:rsid w:val="00F7042A"/>
    <w:rsid w:val="00F74BB2"/>
    <w:rsid w:val="00F74C18"/>
    <w:rsid w:val="00F75FB9"/>
    <w:rsid w:val="00F77539"/>
    <w:rsid w:val="00F80C85"/>
    <w:rsid w:val="00F81275"/>
    <w:rsid w:val="00F819BD"/>
    <w:rsid w:val="00F84EDA"/>
    <w:rsid w:val="00F87A38"/>
    <w:rsid w:val="00F87ACF"/>
    <w:rsid w:val="00F90EA3"/>
    <w:rsid w:val="00F92FCF"/>
    <w:rsid w:val="00FA52BB"/>
    <w:rsid w:val="00FC060F"/>
    <w:rsid w:val="00FC4BEF"/>
    <w:rsid w:val="00FC4F3E"/>
    <w:rsid w:val="00FC53F5"/>
    <w:rsid w:val="00FC5536"/>
    <w:rsid w:val="00FC646A"/>
    <w:rsid w:val="00FC6A63"/>
    <w:rsid w:val="00FC6C02"/>
    <w:rsid w:val="00FC6C22"/>
    <w:rsid w:val="00FD1FC6"/>
    <w:rsid w:val="00FD7661"/>
    <w:rsid w:val="00FD7893"/>
    <w:rsid w:val="00FE1C28"/>
    <w:rsid w:val="00FE3431"/>
    <w:rsid w:val="00FE5179"/>
    <w:rsid w:val="00FE693C"/>
    <w:rsid w:val="00FF031D"/>
    <w:rsid w:val="00FF213D"/>
    <w:rsid w:val="00FF4603"/>
    <w:rsid w:val="00FF4F06"/>
    <w:rsid w:val="00FF5A06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,#fc9,#c00,#e67479,#efa7aa,#f2a36e,#fcc"/>
    </o:shapedefaults>
    <o:shapelayout v:ext="edit">
      <o:idmap v:ext="edit" data="2"/>
    </o:shapelayout>
  </w:shapeDefaults>
  <w:decimalSymbol w:val="."/>
  <w:listSeparator w:val=","/>
  <w14:docId w14:val="712B256F"/>
  <w15:docId w15:val="{9EE5209B-82AB-49AF-92F8-EF174B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C8"/>
  </w:style>
  <w:style w:type="paragraph" w:styleId="1">
    <w:name w:val="heading 1"/>
    <w:basedOn w:val="a"/>
    <w:next w:val="a"/>
    <w:link w:val="10"/>
    <w:uiPriority w:val="9"/>
    <w:qFormat/>
    <w:rsid w:val="0072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F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F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F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F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ตารางธรรมดา 11"/>
    <w:basedOn w:val="a1"/>
    <w:uiPriority w:val="41"/>
    <w:rsid w:val="00331F88"/>
    <w:pPr>
      <w:spacing w:before="12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No Spacing"/>
    <w:link w:val="a4"/>
    <w:uiPriority w:val="1"/>
    <w:qFormat/>
    <w:rsid w:val="00727FC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a0"/>
    <w:rsid w:val="007A4F68"/>
  </w:style>
  <w:style w:type="character" w:customStyle="1" w:styleId="plainlinks">
    <w:name w:val="plainlinks"/>
    <w:basedOn w:val="a0"/>
    <w:rsid w:val="00FC4BEF"/>
  </w:style>
  <w:style w:type="character" w:customStyle="1" w:styleId="geo-dms">
    <w:name w:val="geo-dms"/>
    <w:basedOn w:val="a0"/>
    <w:rsid w:val="00FC4BEF"/>
  </w:style>
  <w:style w:type="character" w:customStyle="1" w:styleId="latitude">
    <w:name w:val="latitude"/>
    <w:basedOn w:val="a0"/>
    <w:rsid w:val="00FC4BEF"/>
  </w:style>
  <w:style w:type="character" w:customStyle="1" w:styleId="longitude">
    <w:name w:val="longitude"/>
    <w:basedOn w:val="a0"/>
    <w:rsid w:val="00FC4BEF"/>
  </w:style>
  <w:style w:type="character" w:customStyle="1" w:styleId="20">
    <w:name w:val="หัวเรื่อง 2 อักขระ"/>
    <w:basedOn w:val="a0"/>
    <w:link w:val="2"/>
    <w:uiPriority w:val="9"/>
    <w:rsid w:val="00727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27FC8"/>
    <w:rPr>
      <w:b/>
      <w:bCs/>
    </w:rPr>
  </w:style>
  <w:style w:type="character" w:styleId="a8">
    <w:name w:val="Placeholder Text"/>
    <w:basedOn w:val="a0"/>
    <w:uiPriority w:val="99"/>
    <w:semiHidden/>
    <w:rsid w:val="00A90DB1"/>
  </w:style>
  <w:style w:type="paragraph" w:customStyle="1" w:styleId="BasicParagraph">
    <w:name w:val="[Basic Paragraph]"/>
    <w:basedOn w:val="a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9">
    <w:name w:val="List Paragraph"/>
    <w:basedOn w:val="a"/>
    <w:uiPriority w:val="34"/>
    <w:qFormat/>
    <w:rsid w:val="00AE3BA4"/>
    <w:pPr>
      <w:ind w:left="720"/>
      <w:contextualSpacing/>
    </w:pPr>
    <w:rPr>
      <w:rFonts w:cs="Cordi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B150CB"/>
  </w:style>
  <w:style w:type="paragraph" w:styleId="ae">
    <w:name w:val="footer"/>
    <w:basedOn w:val="a"/>
    <w:link w:val="af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B150CB"/>
  </w:style>
  <w:style w:type="character" w:customStyle="1" w:styleId="apple-converted-space">
    <w:name w:val="apple-converted-space"/>
    <w:basedOn w:val="a0"/>
    <w:rsid w:val="00284ED2"/>
  </w:style>
  <w:style w:type="table" w:styleId="af0">
    <w:name w:val="Table Grid"/>
    <w:basedOn w:val="a1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27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727F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1">
    <w:name w:val="FollowedHyperlink"/>
    <w:basedOn w:val="a0"/>
    <w:uiPriority w:val="99"/>
    <w:semiHidden/>
    <w:unhideWhenUsed/>
    <w:rsid w:val="00B20EF2"/>
    <w:rPr>
      <w:color w:val="954F72" w:themeColor="followed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7F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7F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7F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7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7F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7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727FC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727F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4">
    <w:name w:val="ชื่อเรื่อง อักขระ"/>
    <w:basedOn w:val="a0"/>
    <w:link w:val="af3"/>
    <w:uiPriority w:val="10"/>
    <w:rsid w:val="00727FC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727F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27F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727FC8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727FC8"/>
    <w:rPr>
      <w:i/>
      <w:iCs/>
      <w:color w:val="000000" w:themeColor="text1"/>
    </w:rPr>
  </w:style>
  <w:style w:type="character" w:customStyle="1" w:styleId="af9">
    <w:name w:val="คำอ้างอิง อักขระ"/>
    <w:basedOn w:val="a0"/>
    <w:link w:val="af8"/>
    <w:uiPriority w:val="29"/>
    <w:rsid w:val="00727FC8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727F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27FC8"/>
    <w:rPr>
      <w:b/>
      <w:bCs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727FC8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727FC8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727FC8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727FC8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727FC8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727FC8"/>
    <w:pPr>
      <w:outlineLvl w:val="9"/>
    </w:pPr>
  </w:style>
  <w:style w:type="character" w:customStyle="1" w:styleId="a4">
    <w:name w:val="ไม่มีการเว้นระยะห่าง อักขระ"/>
    <w:link w:val="a3"/>
    <w:uiPriority w:val="1"/>
    <w:rsid w:val="00C865D6"/>
  </w:style>
  <w:style w:type="table" w:styleId="5-2">
    <w:name w:val="Grid Table 5 Dark Accent 2"/>
    <w:basedOn w:val="a1"/>
    <w:uiPriority w:val="50"/>
    <w:rsid w:val="005629F0"/>
    <w:pPr>
      <w:spacing w:after="0" w:line="240" w:lineRule="auto"/>
    </w:pPr>
    <w:rPr>
      <w:szCs w:val="2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9B%E0%B8%A3%E0%B8%B0%E0%B9%80%E0%B8%97%E0%B8%A8%E0%B9%80%E0%B8%81%E0%B8%B2%E0%B8%AB%E0%B8%A5%E0%B8%B5%E0%B9%83%E0%B8%95%E0%B9%89" TargetMode="External"/><Relationship Id="rId18" Type="http://schemas.openxmlformats.org/officeDocument/2006/relationships/hyperlink" Target="https://th.wikipedia.org/wiki/%E0%B8%A5%E0%B8%B4%E0%B8%9F%E0%B8%97%E0%B9%8C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yperlink" Target="https://th.wikipedia.org/w/index.php?title=%E0%B8%AB%E0%B8%99%E0%B8%AD%E0%B8%99%E0%B8%AA%E0%B8%B0%E0%B8%9A%E0%B8%B1%E0%B8%94&amp;action=edit&amp;redlink=1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A%E0%B8%A7%E0%B8%99%E0%B8%AA%E0%B8%99%E0%B8%B8%E0%B8%81" TargetMode="External"/><Relationship Id="rId17" Type="http://schemas.openxmlformats.org/officeDocument/2006/relationships/hyperlink" Target="https://th.wikipedia.org/wiki/%E0%B9%80%E0%B8%82%E0%B8%B2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8B%E0%B8%B1%E0%B8%A1%E0%B8%8B%E0%B8%B8%E0%B8%87" TargetMode="External"/><Relationship Id="rId20" Type="http://schemas.openxmlformats.org/officeDocument/2006/relationships/hyperlink" Target="https://th.wikipedia.org/wiki/%E0%B8%A3%E0%B8%96%E0%B9%84%E0%B8%9F%E0%B9%80%E0%B8%AB%E0%B8%B2%E0%B8%B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9%80%E0%B8%81%E0%B8%B2%E0%B8%AB%E0%B8%A5%E0%B8%B5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g"/><Relationship Id="rId10" Type="http://schemas.openxmlformats.org/officeDocument/2006/relationships/image" Target="media/image3.png"/><Relationship Id="rId19" Type="http://schemas.openxmlformats.org/officeDocument/2006/relationships/hyperlink" Target="https://th.wikipedia.org/wiki/%E0%B8%AA%E0%B8%B1%E0%B8%95%E0%B8%A7%E0%B9%8C%E0%B8%9B%E0%B9%88%E0%B8%B2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.wikipedia.org/wiki/%E0%B8%94%E0%B8%B4%E0%B8%AA%E0%B8%99%E0%B8%B5%E0%B8%A2%E0%B9%8C%E0%B9%81%E0%B8%A5%E0%B8%99%E0%B8%94%E0%B9%8C" TargetMode="External"/><Relationship Id="rId22" Type="http://schemas.openxmlformats.org/officeDocument/2006/relationships/hyperlink" Target="https://th.wikipedia.org/w/index.php?title=Outlet&amp;action=edit&amp;redlink=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6F0D-1421-4D13-9DC3-5E9D007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48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-21-2-2025</cp:lastModifiedBy>
  <cp:revision>2</cp:revision>
  <cp:lastPrinted>2026-04-29T06:08:00Z</cp:lastPrinted>
  <dcterms:created xsi:type="dcterms:W3CDTF">2026-05-26T11:26:00Z</dcterms:created>
  <dcterms:modified xsi:type="dcterms:W3CDTF">2026-05-26T11:26:00Z</dcterms:modified>
</cp:coreProperties>
</file>